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043E" w14:textId="011B977E" w:rsidR="0045786E" w:rsidRPr="00913220" w:rsidRDefault="001F74B6" w:rsidP="0045786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UB/REG/ADM-03/2021-2022</w:t>
      </w:r>
      <w:r w:rsidR="008015F1">
        <w:rPr>
          <w:rFonts w:cs="Arial"/>
          <w:b/>
          <w:sz w:val="22"/>
          <w:szCs w:val="22"/>
        </w:rPr>
        <w:tab/>
      </w:r>
      <w:r w:rsidR="008015F1">
        <w:rPr>
          <w:rFonts w:cs="Arial"/>
          <w:b/>
          <w:sz w:val="22"/>
          <w:szCs w:val="22"/>
        </w:rPr>
        <w:tab/>
      </w:r>
      <w:r w:rsidR="008015F1">
        <w:rPr>
          <w:rFonts w:cs="Arial"/>
          <w:b/>
          <w:sz w:val="22"/>
          <w:szCs w:val="22"/>
        </w:rPr>
        <w:tab/>
      </w:r>
      <w:r w:rsidR="008015F1">
        <w:rPr>
          <w:rFonts w:cs="Arial"/>
          <w:b/>
          <w:sz w:val="22"/>
          <w:szCs w:val="22"/>
        </w:rPr>
        <w:tab/>
      </w:r>
      <w:r w:rsidR="008015F1">
        <w:rPr>
          <w:rFonts w:cs="Arial"/>
          <w:b/>
          <w:sz w:val="22"/>
          <w:szCs w:val="22"/>
        </w:rPr>
        <w:tab/>
      </w:r>
      <w:r w:rsidR="008015F1">
        <w:rPr>
          <w:rFonts w:cs="Arial"/>
          <w:b/>
          <w:sz w:val="22"/>
          <w:szCs w:val="22"/>
        </w:rPr>
        <w:tab/>
      </w:r>
      <w:r w:rsidR="00B9479C">
        <w:rPr>
          <w:rFonts w:cs="Arial"/>
          <w:b/>
          <w:sz w:val="22"/>
          <w:szCs w:val="22"/>
        </w:rPr>
        <w:t xml:space="preserve">Date: </w:t>
      </w:r>
      <w:r w:rsidR="0045786E">
        <w:rPr>
          <w:rFonts w:cs="Arial"/>
          <w:b/>
          <w:sz w:val="22"/>
          <w:szCs w:val="22"/>
        </w:rPr>
        <w:t xml:space="preserve">          </w:t>
      </w:r>
    </w:p>
    <w:p w14:paraId="4F6B8AE0" w14:textId="77777777" w:rsidR="0045786E" w:rsidRPr="00FF45D2" w:rsidRDefault="0045786E" w:rsidP="0045786E">
      <w:pPr>
        <w:jc w:val="center"/>
        <w:rPr>
          <w:rFonts w:cs="Arial"/>
          <w:b/>
          <w:sz w:val="22"/>
          <w:szCs w:val="22"/>
          <w:u w:val="single"/>
        </w:rPr>
      </w:pPr>
    </w:p>
    <w:p w14:paraId="6BBB90BC" w14:textId="77777777" w:rsidR="0045786E" w:rsidRDefault="0045786E" w:rsidP="0045786E">
      <w:pPr>
        <w:jc w:val="center"/>
        <w:rPr>
          <w:rFonts w:cs="Arial"/>
          <w:b/>
          <w:sz w:val="22"/>
          <w:szCs w:val="22"/>
        </w:rPr>
      </w:pPr>
    </w:p>
    <w:p w14:paraId="15AC6294" w14:textId="77777777" w:rsidR="0045786E" w:rsidRPr="003A2E3F" w:rsidRDefault="0045786E" w:rsidP="0045786E">
      <w:pPr>
        <w:jc w:val="center"/>
        <w:rPr>
          <w:rFonts w:cs="Arial"/>
          <w:b/>
          <w:sz w:val="22"/>
          <w:szCs w:val="22"/>
        </w:rPr>
      </w:pPr>
      <w:r w:rsidRPr="003A2E3F">
        <w:rPr>
          <w:rFonts w:cs="Arial"/>
          <w:b/>
          <w:sz w:val="22"/>
          <w:szCs w:val="22"/>
        </w:rPr>
        <w:t>Issuance of Furniture</w:t>
      </w:r>
      <w:r>
        <w:rPr>
          <w:rFonts w:cs="Arial"/>
          <w:b/>
          <w:sz w:val="22"/>
          <w:szCs w:val="22"/>
        </w:rPr>
        <w:t>/</w:t>
      </w:r>
      <w:r w:rsidRPr="003A2E3F">
        <w:rPr>
          <w:rFonts w:cs="Arial"/>
          <w:b/>
          <w:sz w:val="22"/>
          <w:szCs w:val="22"/>
        </w:rPr>
        <w:t>Equipment</w:t>
      </w:r>
    </w:p>
    <w:p w14:paraId="114E78FF" w14:textId="77777777" w:rsidR="0045786E" w:rsidRPr="003A2E3F" w:rsidRDefault="0045786E" w:rsidP="0045786E">
      <w:pPr>
        <w:jc w:val="center"/>
        <w:rPr>
          <w:rFonts w:cs="Arial"/>
          <w:b/>
          <w:sz w:val="22"/>
          <w:szCs w:val="22"/>
        </w:rPr>
      </w:pPr>
    </w:p>
    <w:p w14:paraId="0A848F14" w14:textId="77777777" w:rsidR="0045786E" w:rsidRDefault="0045786E" w:rsidP="0045786E">
      <w:pPr>
        <w:rPr>
          <w:rFonts w:cs="Arial"/>
          <w:sz w:val="22"/>
          <w:szCs w:val="22"/>
        </w:rPr>
      </w:pPr>
    </w:p>
    <w:p w14:paraId="1A71ADD6" w14:textId="02F21F69" w:rsidR="0045786E" w:rsidRPr="003A2E3F" w:rsidRDefault="0045786E" w:rsidP="0045786E">
      <w:pPr>
        <w:spacing w:line="360" w:lineRule="auto"/>
        <w:rPr>
          <w:rFonts w:cs="Arial"/>
          <w:b/>
          <w:sz w:val="22"/>
          <w:szCs w:val="22"/>
        </w:rPr>
      </w:pPr>
      <w:r w:rsidRPr="003A2E3F">
        <w:rPr>
          <w:rFonts w:cs="Arial"/>
          <w:b/>
          <w:sz w:val="22"/>
          <w:szCs w:val="22"/>
        </w:rPr>
        <w:t>Date of Issue:</w:t>
      </w:r>
      <w:r w:rsidR="00D94DB0">
        <w:rPr>
          <w:rFonts w:cs="Arial"/>
          <w:b/>
          <w:sz w:val="22"/>
          <w:szCs w:val="22"/>
        </w:rPr>
        <w:t xml:space="preserve">  </w:t>
      </w:r>
    </w:p>
    <w:p w14:paraId="1626ADBB" w14:textId="1DABA37D" w:rsidR="0045786E" w:rsidRPr="003A2E3F" w:rsidRDefault="0045786E" w:rsidP="0045786E">
      <w:pPr>
        <w:spacing w:line="360" w:lineRule="auto"/>
        <w:rPr>
          <w:rFonts w:cs="Arial"/>
          <w:b/>
          <w:sz w:val="22"/>
          <w:szCs w:val="22"/>
        </w:rPr>
      </w:pPr>
      <w:r w:rsidRPr="003A2E3F">
        <w:rPr>
          <w:rFonts w:cs="Arial"/>
          <w:b/>
          <w:sz w:val="22"/>
          <w:szCs w:val="22"/>
        </w:rPr>
        <w:t>Items issued to (Organization or Individual):</w:t>
      </w:r>
      <w:r>
        <w:rPr>
          <w:rFonts w:cs="Arial"/>
          <w:b/>
          <w:sz w:val="22"/>
          <w:szCs w:val="22"/>
        </w:rPr>
        <w:t xml:space="preserve"> </w:t>
      </w:r>
    </w:p>
    <w:p w14:paraId="64E3A13E" w14:textId="5CABA98F" w:rsidR="0045786E" w:rsidRPr="003A2E3F" w:rsidRDefault="0045786E" w:rsidP="0045786E">
      <w:pPr>
        <w:spacing w:line="360" w:lineRule="auto"/>
        <w:rPr>
          <w:rFonts w:cs="Arial"/>
          <w:b/>
          <w:sz w:val="22"/>
          <w:szCs w:val="22"/>
        </w:rPr>
      </w:pPr>
      <w:r w:rsidRPr="003A2E3F">
        <w:rPr>
          <w:rFonts w:cs="Arial"/>
          <w:b/>
          <w:sz w:val="22"/>
          <w:szCs w:val="22"/>
        </w:rPr>
        <w:t xml:space="preserve">Purpose of use: </w:t>
      </w:r>
    </w:p>
    <w:p w14:paraId="0BADBE37" w14:textId="77777777" w:rsidR="0045786E" w:rsidRPr="009C47E5" w:rsidRDefault="0045786E" w:rsidP="0045786E">
      <w:pPr>
        <w:rPr>
          <w:rFonts w:cs="Arial"/>
          <w:sz w:val="22"/>
          <w:szCs w:val="22"/>
        </w:rPr>
      </w:pPr>
    </w:p>
    <w:p w14:paraId="2366ECAB" w14:textId="77777777" w:rsidR="0045786E" w:rsidRPr="00FF45D2" w:rsidRDefault="0045786E" w:rsidP="0045786E">
      <w:pPr>
        <w:jc w:val="center"/>
        <w:rPr>
          <w:rFonts w:cs="Arial"/>
          <w:b/>
          <w:sz w:val="22"/>
          <w:szCs w:val="22"/>
          <w:u w:val="single"/>
        </w:rPr>
      </w:pPr>
    </w:p>
    <w:tbl>
      <w:tblPr>
        <w:tblW w:w="101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99"/>
        <w:gridCol w:w="644"/>
        <w:gridCol w:w="1521"/>
        <w:gridCol w:w="1429"/>
        <w:gridCol w:w="1093"/>
        <w:gridCol w:w="1329"/>
        <w:gridCol w:w="1502"/>
      </w:tblGrid>
      <w:tr w:rsidR="0045786E" w:rsidRPr="00E14924" w14:paraId="5A0D2C6E" w14:textId="77777777" w:rsidTr="00ED65CE">
        <w:tc>
          <w:tcPr>
            <w:tcW w:w="571" w:type="dxa"/>
            <w:vMerge w:val="restart"/>
            <w:vAlign w:val="center"/>
          </w:tcPr>
          <w:p w14:paraId="3E9227CD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E14924">
              <w:rPr>
                <w:rFonts w:cs="Arial"/>
                <w:b/>
                <w:sz w:val="22"/>
                <w:szCs w:val="22"/>
              </w:rPr>
              <w:t>Sl. No.</w:t>
            </w:r>
          </w:p>
        </w:tc>
        <w:tc>
          <w:tcPr>
            <w:tcW w:w="4264" w:type="dxa"/>
            <w:gridSpan w:val="3"/>
            <w:vAlign w:val="center"/>
          </w:tcPr>
          <w:p w14:paraId="080DA87C" w14:textId="77777777" w:rsidR="0045786E" w:rsidRPr="001C396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1C3964">
              <w:rPr>
                <w:rFonts w:cs="Arial"/>
                <w:b/>
                <w:sz w:val="32"/>
                <w:szCs w:val="32"/>
              </w:rPr>
              <w:t>Items Issued</w:t>
            </w:r>
          </w:p>
        </w:tc>
        <w:tc>
          <w:tcPr>
            <w:tcW w:w="3851" w:type="dxa"/>
            <w:gridSpan w:val="3"/>
            <w:vAlign w:val="center"/>
          </w:tcPr>
          <w:p w14:paraId="0F055BB1" w14:textId="77777777" w:rsidR="0045786E" w:rsidRPr="001C396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1C3964">
              <w:rPr>
                <w:rFonts w:cs="Arial"/>
                <w:b/>
                <w:sz w:val="32"/>
                <w:szCs w:val="32"/>
              </w:rPr>
              <w:t>Items Received</w:t>
            </w:r>
          </w:p>
        </w:tc>
        <w:tc>
          <w:tcPr>
            <w:tcW w:w="1502" w:type="dxa"/>
            <w:vMerge w:val="restart"/>
            <w:vAlign w:val="center"/>
          </w:tcPr>
          <w:p w14:paraId="5B9B4315" w14:textId="77777777" w:rsidR="0045786E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E6955CB" w14:textId="77777777" w:rsidR="0045786E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marks</w:t>
            </w:r>
          </w:p>
        </w:tc>
      </w:tr>
      <w:tr w:rsidR="0045786E" w:rsidRPr="00E14924" w14:paraId="79BA85DF" w14:textId="77777777" w:rsidTr="00ED65CE">
        <w:tc>
          <w:tcPr>
            <w:tcW w:w="571" w:type="dxa"/>
            <w:vMerge/>
            <w:vAlign w:val="center"/>
          </w:tcPr>
          <w:p w14:paraId="466E5027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1105B9FE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tems issued</w:t>
            </w:r>
          </w:p>
        </w:tc>
        <w:tc>
          <w:tcPr>
            <w:tcW w:w="644" w:type="dxa"/>
            <w:vAlign w:val="center"/>
          </w:tcPr>
          <w:p w14:paraId="23BD063D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E14924">
              <w:rPr>
                <w:rFonts w:cs="Arial"/>
                <w:b/>
                <w:sz w:val="22"/>
                <w:szCs w:val="22"/>
              </w:rPr>
              <w:t>Qty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521" w:type="dxa"/>
            <w:vAlign w:val="center"/>
          </w:tcPr>
          <w:p w14:paraId="25A51825" w14:textId="77777777" w:rsidR="0045786E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gnature &amp; contact number of receiving official</w:t>
            </w:r>
          </w:p>
        </w:tc>
        <w:tc>
          <w:tcPr>
            <w:tcW w:w="1429" w:type="dxa"/>
            <w:vAlign w:val="center"/>
          </w:tcPr>
          <w:p w14:paraId="499C0FF1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tems Received</w:t>
            </w:r>
          </w:p>
        </w:tc>
        <w:tc>
          <w:tcPr>
            <w:tcW w:w="1093" w:type="dxa"/>
            <w:vAlign w:val="center"/>
          </w:tcPr>
          <w:p w14:paraId="031C7BDA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E14924">
              <w:rPr>
                <w:rFonts w:cs="Arial"/>
                <w:b/>
                <w:sz w:val="22"/>
                <w:szCs w:val="22"/>
              </w:rPr>
              <w:t>Qty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329" w:type="dxa"/>
            <w:vAlign w:val="center"/>
          </w:tcPr>
          <w:p w14:paraId="76C811DD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&amp; Signature of OVC official (Receiving item)</w:t>
            </w:r>
          </w:p>
        </w:tc>
        <w:tc>
          <w:tcPr>
            <w:tcW w:w="1502" w:type="dxa"/>
            <w:vMerge/>
          </w:tcPr>
          <w:p w14:paraId="746249EA" w14:textId="77777777" w:rsidR="0045786E" w:rsidRPr="00E14924" w:rsidRDefault="0045786E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9418A" w:rsidRPr="00E14924" w14:paraId="53B552D3" w14:textId="77777777" w:rsidTr="00ED65CE">
        <w:tc>
          <w:tcPr>
            <w:tcW w:w="571" w:type="dxa"/>
          </w:tcPr>
          <w:p w14:paraId="03AEC390" w14:textId="77777777" w:rsidR="0019418A" w:rsidRPr="005B04C2" w:rsidRDefault="0019418A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99" w:type="dxa"/>
          </w:tcPr>
          <w:p w14:paraId="62910F0D" w14:textId="3E03E0C9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4" w:type="dxa"/>
          </w:tcPr>
          <w:p w14:paraId="71FB5836" w14:textId="70C7DA05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</w:tcPr>
          <w:p w14:paraId="5273FE6F" w14:textId="77777777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  <w:p w14:paraId="46F4DB0A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14:paraId="3A83EBFE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7201558C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</w:tcPr>
          <w:p w14:paraId="383BD9BD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14:paraId="6B1D077E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9418A" w:rsidRPr="00E14924" w14:paraId="2230D4F0" w14:textId="77777777" w:rsidTr="00ED65CE">
        <w:tc>
          <w:tcPr>
            <w:tcW w:w="571" w:type="dxa"/>
          </w:tcPr>
          <w:p w14:paraId="6E3751C6" w14:textId="77777777" w:rsidR="0019418A" w:rsidRPr="005B04C2" w:rsidRDefault="0019418A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099" w:type="dxa"/>
          </w:tcPr>
          <w:p w14:paraId="5B491310" w14:textId="081600D2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4" w:type="dxa"/>
          </w:tcPr>
          <w:p w14:paraId="1D6D29A7" w14:textId="35D3594F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14:paraId="7FE3A12A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14:paraId="5AAABC9F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6312FD0C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6A8294AA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14:paraId="2E8E3FC3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9418A" w:rsidRPr="00E14924" w14:paraId="4AAE6EC1" w14:textId="77777777" w:rsidTr="00ED65CE">
        <w:tc>
          <w:tcPr>
            <w:tcW w:w="571" w:type="dxa"/>
          </w:tcPr>
          <w:p w14:paraId="4665BE66" w14:textId="77777777" w:rsidR="0019418A" w:rsidRDefault="0019418A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99" w:type="dxa"/>
          </w:tcPr>
          <w:p w14:paraId="48462645" w14:textId="21D7B91E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4" w:type="dxa"/>
          </w:tcPr>
          <w:p w14:paraId="46370F64" w14:textId="4F2A38F4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14:paraId="49563F80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14:paraId="0CCEF8FB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7B3262BD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5702D748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14:paraId="2309D148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9418A" w:rsidRPr="00E14924" w14:paraId="094783EE" w14:textId="77777777" w:rsidTr="00ED65CE">
        <w:tc>
          <w:tcPr>
            <w:tcW w:w="571" w:type="dxa"/>
          </w:tcPr>
          <w:p w14:paraId="20DBB36A" w14:textId="77777777" w:rsidR="0019418A" w:rsidRDefault="0019418A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099" w:type="dxa"/>
          </w:tcPr>
          <w:p w14:paraId="277EA00F" w14:textId="5B345A1D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4" w:type="dxa"/>
          </w:tcPr>
          <w:p w14:paraId="3FCF1BEB" w14:textId="6BE56A85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14:paraId="076ED041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14:paraId="413804D6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1D1E5A90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30851178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14:paraId="7BFBE32F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9418A" w:rsidRPr="00E14924" w14:paraId="3E56D482" w14:textId="77777777" w:rsidTr="00ED65CE">
        <w:tc>
          <w:tcPr>
            <w:tcW w:w="571" w:type="dxa"/>
          </w:tcPr>
          <w:p w14:paraId="179CECB3" w14:textId="77777777" w:rsidR="0019418A" w:rsidRDefault="0019418A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099" w:type="dxa"/>
          </w:tcPr>
          <w:p w14:paraId="7A313B15" w14:textId="691068FD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4" w:type="dxa"/>
          </w:tcPr>
          <w:p w14:paraId="4DB48D56" w14:textId="0271F6A9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14:paraId="229F0E0F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14:paraId="4AEB2BEB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3B00A160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223BB2E6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14:paraId="674ADEEB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9418A" w:rsidRPr="00E14924" w14:paraId="762B6AD5" w14:textId="77777777" w:rsidTr="00ED65CE">
        <w:tc>
          <w:tcPr>
            <w:tcW w:w="571" w:type="dxa"/>
          </w:tcPr>
          <w:p w14:paraId="242351BA" w14:textId="77777777" w:rsidR="0019418A" w:rsidRDefault="0019418A" w:rsidP="000A7DC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099" w:type="dxa"/>
          </w:tcPr>
          <w:p w14:paraId="7A02FF85" w14:textId="3CAE39F4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4" w:type="dxa"/>
          </w:tcPr>
          <w:p w14:paraId="60117EEF" w14:textId="3598A993" w:rsidR="0019418A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14:paraId="1A3F8D23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14:paraId="13164A4A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592CB2CD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22D44BF9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14:paraId="45735FB5" w14:textId="77777777" w:rsidR="0019418A" w:rsidRPr="00E14924" w:rsidRDefault="0019418A" w:rsidP="000A7DC6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AAE638A" w14:textId="77777777" w:rsidR="0045786E" w:rsidRPr="00B27D55" w:rsidRDefault="0045786E" w:rsidP="00B27D55">
      <w:pPr>
        <w:rPr>
          <w:rFonts w:cs="Arial"/>
          <w:b/>
          <w:sz w:val="22"/>
          <w:szCs w:val="22"/>
        </w:rPr>
      </w:pPr>
    </w:p>
    <w:p w14:paraId="0F2D9035" w14:textId="77777777" w:rsidR="00940100" w:rsidRDefault="00940100" w:rsidP="0045786E">
      <w:pPr>
        <w:pStyle w:val="Footer"/>
        <w:tabs>
          <w:tab w:val="clear" w:pos="4320"/>
          <w:tab w:val="clear" w:pos="8640"/>
          <w:tab w:val="center" w:pos="4680"/>
        </w:tabs>
        <w:rPr>
          <w:rFonts w:cs="Arial"/>
          <w:sz w:val="20"/>
          <w:szCs w:val="22"/>
        </w:rPr>
      </w:pPr>
    </w:p>
    <w:p w14:paraId="62020A75" w14:textId="77777777" w:rsidR="00940100" w:rsidRDefault="00940100" w:rsidP="0045786E">
      <w:pPr>
        <w:pStyle w:val="Footer"/>
        <w:tabs>
          <w:tab w:val="clear" w:pos="4320"/>
          <w:tab w:val="clear" w:pos="8640"/>
          <w:tab w:val="center" w:pos="4680"/>
        </w:tabs>
        <w:rPr>
          <w:rFonts w:cs="Arial"/>
          <w:sz w:val="20"/>
          <w:szCs w:val="22"/>
        </w:rPr>
      </w:pPr>
    </w:p>
    <w:p w14:paraId="0358161B" w14:textId="77777777" w:rsidR="00940100" w:rsidRDefault="00940100" w:rsidP="0045786E">
      <w:pPr>
        <w:pStyle w:val="Footer"/>
        <w:tabs>
          <w:tab w:val="clear" w:pos="4320"/>
          <w:tab w:val="clear" w:pos="8640"/>
          <w:tab w:val="center" w:pos="4680"/>
        </w:tabs>
        <w:rPr>
          <w:rFonts w:cs="Arial"/>
          <w:sz w:val="20"/>
          <w:szCs w:val="22"/>
        </w:rPr>
      </w:pPr>
    </w:p>
    <w:p w14:paraId="6554B6FD" w14:textId="77777777" w:rsidR="00940100" w:rsidRDefault="00940100" w:rsidP="0045786E">
      <w:pPr>
        <w:pStyle w:val="Footer"/>
        <w:tabs>
          <w:tab w:val="clear" w:pos="4320"/>
          <w:tab w:val="clear" w:pos="8640"/>
          <w:tab w:val="center" w:pos="4680"/>
        </w:tabs>
        <w:rPr>
          <w:rFonts w:cs="Arial"/>
          <w:sz w:val="20"/>
          <w:szCs w:val="22"/>
        </w:rPr>
      </w:pPr>
    </w:p>
    <w:p w14:paraId="7DFCF60D" w14:textId="77777777" w:rsidR="0045786E" w:rsidRPr="00DC0A23" w:rsidRDefault="0045786E" w:rsidP="0045786E">
      <w:pPr>
        <w:pStyle w:val="Footer"/>
        <w:tabs>
          <w:tab w:val="clear" w:pos="4320"/>
          <w:tab w:val="clear" w:pos="8640"/>
          <w:tab w:val="center" w:pos="4680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This</w:t>
      </w:r>
      <w:r w:rsidRPr="00DC0A23">
        <w:rPr>
          <w:rFonts w:cs="Arial"/>
          <w:sz w:val="20"/>
          <w:szCs w:val="22"/>
        </w:rPr>
        <w:t xml:space="preserve"> form shall be used for the issuance of items under good conditions.</w:t>
      </w:r>
      <w:r w:rsidRPr="00DC0A23">
        <w:rPr>
          <w:rFonts w:cs="Arial"/>
          <w:sz w:val="20"/>
          <w:szCs w:val="22"/>
        </w:rPr>
        <w:tab/>
      </w:r>
    </w:p>
    <w:p w14:paraId="6C78515F" w14:textId="77777777" w:rsidR="00FF008A" w:rsidRPr="00D5086D" w:rsidRDefault="0045786E" w:rsidP="0045786E">
      <w:r w:rsidRPr="00DC0A23">
        <w:rPr>
          <w:sz w:val="20"/>
          <w:szCs w:val="22"/>
        </w:rPr>
        <w:t>If the items</w:t>
      </w:r>
      <w:r>
        <w:rPr>
          <w:sz w:val="20"/>
          <w:szCs w:val="22"/>
        </w:rPr>
        <w:t xml:space="preserve"> are missing/ </w:t>
      </w:r>
      <w:r w:rsidRPr="00DC0A23">
        <w:rPr>
          <w:sz w:val="20"/>
          <w:szCs w:val="22"/>
        </w:rPr>
        <w:t>broken or non-usable dur</w:t>
      </w:r>
      <w:r>
        <w:rPr>
          <w:sz w:val="20"/>
          <w:szCs w:val="22"/>
        </w:rPr>
        <w:t>ing handing taking, the borrower will replace the items with the same</w:t>
      </w:r>
      <w:r w:rsidRPr="00DC0A23">
        <w:rPr>
          <w:sz w:val="20"/>
          <w:szCs w:val="22"/>
        </w:rPr>
        <w:t xml:space="preserve"> quality and specifications</w:t>
      </w:r>
      <w:r>
        <w:rPr>
          <w:sz w:val="20"/>
          <w:szCs w:val="22"/>
        </w:rPr>
        <w:t>.</w:t>
      </w:r>
    </w:p>
    <w:sectPr w:rsidR="00FF008A" w:rsidRPr="00D5086D" w:rsidSect="00E72329">
      <w:headerReference w:type="default" r:id="rId8"/>
      <w:footerReference w:type="default" r:id="rId9"/>
      <w:pgSz w:w="12240" w:h="15840"/>
      <w:pgMar w:top="774" w:right="1440" w:bottom="864" w:left="1440" w:header="720" w:footer="5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BC75" w14:textId="77777777" w:rsidR="00085126" w:rsidRDefault="00085126">
      <w:r>
        <w:separator/>
      </w:r>
    </w:p>
  </w:endnote>
  <w:endnote w:type="continuationSeparator" w:id="0">
    <w:p w14:paraId="6F55BC7B" w14:textId="77777777" w:rsidR="00085126" w:rsidRDefault="0008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chen_05">
    <w:altName w:val="DDC Rinzin"/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1070" w14:textId="77777777" w:rsidR="00E72329" w:rsidRDefault="00085126" w:rsidP="00E72329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ko-KR"/>
      </w:rPr>
      <w:pict w14:anchorId="1099D71A">
        <v:line id="Line 4" o:spid="_x0000_s1025" style="position:absolute;left:0;text-align:left;z-index:251658240;visibility:visible" from="-19.5pt,6.15pt" to="486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EsnyweHq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"/>
      </w:pict>
    </w:r>
  </w:p>
  <w:p w14:paraId="3DD1723A" w14:textId="77777777" w:rsidR="001C35FF" w:rsidRDefault="001C35FF" w:rsidP="00E72329">
    <w:pPr>
      <w:pStyle w:val="Footer"/>
      <w:jc w:val="center"/>
      <w:rPr>
        <w:rFonts w:ascii="Arial Narrow" w:hAnsi="Arial Narrow"/>
        <w:sz w:val="22"/>
        <w:szCs w:val="22"/>
      </w:rPr>
    </w:pPr>
    <w:r w:rsidRPr="004D1311">
      <w:rPr>
        <w:rFonts w:ascii="Arial Narrow" w:hAnsi="Arial Narrow"/>
        <w:sz w:val="18"/>
        <w:szCs w:val="18"/>
      </w:rPr>
      <w:t>Vice Chancellor: Tel: + 975 2 336451/52 Fax: + 975 2</w:t>
    </w:r>
    <w:r w:rsidR="00E72329">
      <w:rPr>
        <w:rFonts w:ascii="Arial Narrow" w:hAnsi="Arial Narrow"/>
        <w:sz w:val="18"/>
        <w:szCs w:val="18"/>
      </w:rPr>
      <w:t xml:space="preserve"> </w:t>
    </w:r>
    <w:r w:rsidRPr="004D1311">
      <w:rPr>
        <w:rFonts w:ascii="Arial Narrow" w:hAnsi="Arial Narrow"/>
        <w:sz w:val="18"/>
        <w:szCs w:val="18"/>
      </w:rPr>
      <w:t>336453</w:t>
    </w:r>
    <w:r w:rsidR="00E72329">
      <w:rPr>
        <w:rFonts w:ascii="Arial Narrow" w:hAnsi="Arial Narrow"/>
        <w:sz w:val="18"/>
        <w:szCs w:val="18"/>
      </w:rPr>
      <w:t>;</w:t>
    </w:r>
    <w:r w:rsidRPr="004D1311">
      <w:rPr>
        <w:rFonts w:ascii="Arial Narrow" w:hAnsi="Arial Narrow"/>
        <w:sz w:val="18"/>
        <w:szCs w:val="18"/>
      </w:rPr>
      <w:t xml:space="preserve"> Registrar</w:t>
    </w:r>
    <w:r w:rsidR="00E72329" w:rsidRPr="004D1311">
      <w:rPr>
        <w:rFonts w:ascii="Arial Narrow" w:hAnsi="Arial Narrow"/>
        <w:sz w:val="18"/>
        <w:szCs w:val="18"/>
      </w:rPr>
      <w:t xml:space="preserve">: + 975 2 </w:t>
    </w:r>
    <w:r w:rsidRPr="004D1311">
      <w:rPr>
        <w:rFonts w:ascii="Arial Narrow" w:hAnsi="Arial Narrow"/>
        <w:sz w:val="18"/>
        <w:szCs w:val="18"/>
      </w:rPr>
      <w:t>336457</w:t>
    </w:r>
    <w:r w:rsidR="00E72329">
      <w:rPr>
        <w:rFonts w:ascii="Arial Narrow" w:hAnsi="Arial Narrow"/>
        <w:sz w:val="18"/>
        <w:szCs w:val="18"/>
      </w:rPr>
      <w:t xml:space="preserve">; </w:t>
    </w:r>
    <w:r w:rsidRPr="004D1311">
      <w:rPr>
        <w:rFonts w:ascii="Arial Narrow" w:hAnsi="Arial Narrow"/>
        <w:sz w:val="18"/>
        <w:szCs w:val="18"/>
      </w:rPr>
      <w:t xml:space="preserve">Director, </w:t>
    </w:r>
    <w:r w:rsidR="00E72329">
      <w:rPr>
        <w:rFonts w:ascii="Arial Narrow" w:hAnsi="Arial Narrow"/>
        <w:sz w:val="18"/>
        <w:szCs w:val="18"/>
      </w:rPr>
      <w:t xml:space="preserve">Planning &amp; </w:t>
    </w:r>
    <w:r w:rsidRPr="004D1311">
      <w:rPr>
        <w:rFonts w:ascii="Arial Narrow" w:hAnsi="Arial Narrow"/>
        <w:sz w:val="18"/>
        <w:szCs w:val="18"/>
      </w:rPr>
      <w:t>R</w:t>
    </w:r>
    <w:r w:rsidR="00E72329">
      <w:rPr>
        <w:rFonts w:ascii="Arial Narrow" w:hAnsi="Arial Narrow"/>
        <w:sz w:val="18"/>
        <w:szCs w:val="18"/>
      </w:rPr>
      <w:t>esources</w:t>
    </w:r>
    <w:r w:rsidRPr="004D1311">
      <w:rPr>
        <w:rFonts w:ascii="Arial Narrow" w:hAnsi="Arial Narrow"/>
        <w:sz w:val="18"/>
        <w:szCs w:val="18"/>
      </w:rPr>
      <w:t>: + 975 2 336459</w:t>
    </w:r>
    <w:r w:rsidR="00E72329">
      <w:rPr>
        <w:rFonts w:ascii="Arial Narrow" w:hAnsi="Arial Narrow"/>
        <w:sz w:val="18"/>
        <w:szCs w:val="18"/>
      </w:rPr>
      <w:t xml:space="preserve">; </w:t>
    </w:r>
    <w:r w:rsidRPr="004D1311">
      <w:rPr>
        <w:rFonts w:ascii="Arial Narrow" w:hAnsi="Arial Narrow"/>
        <w:sz w:val="18"/>
        <w:szCs w:val="18"/>
      </w:rPr>
      <w:t>Director</w:t>
    </w:r>
    <w:r>
      <w:rPr>
        <w:rFonts w:ascii="Arial Narrow" w:hAnsi="Arial Narrow"/>
        <w:sz w:val="18"/>
        <w:szCs w:val="18"/>
      </w:rPr>
      <w:t>, Researc</w:t>
    </w:r>
    <w:r w:rsidR="00E72329">
      <w:rPr>
        <w:rFonts w:ascii="Arial Narrow" w:hAnsi="Arial Narrow"/>
        <w:sz w:val="18"/>
        <w:szCs w:val="18"/>
      </w:rPr>
      <w:t>h &amp;</w:t>
    </w:r>
    <w:r>
      <w:rPr>
        <w:rFonts w:ascii="Arial Narrow" w:hAnsi="Arial Narrow"/>
        <w:sz w:val="18"/>
        <w:szCs w:val="18"/>
      </w:rPr>
      <w:t xml:space="preserve"> </w:t>
    </w:r>
    <w:r w:rsidRPr="004D1311">
      <w:rPr>
        <w:rFonts w:ascii="Arial Narrow" w:hAnsi="Arial Narrow"/>
        <w:sz w:val="18"/>
        <w:szCs w:val="18"/>
      </w:rPr>
      <w:t>External Relations: +975</w:t>
    </w:r>
    <w:r w:rsidR="00E72329">
      <w:rPr>
        <w:rFonts w:ascii="Arial Narrow" w:hAnsi="Arial Narrow"/>
        <w:sz w:val="18"/>
        <w:szCs w:val="18"/>
      </w:rPr>
      <w:t xml:space="preserve"> </w:t>
    </w:r>
    <w:r w:rsidRPr="004D1311">
      <w:rPr>
        <w:rFonts w:ascii="Arial Narrow" w:hAnsi="Arial Narrow"/>
        <w:sz w:val="18"/>
        <w:szCs w:val="18"/>
      </w:rPr>
      <w:t>2</w:t>
    </w:r>
    <w:r w:rsidR="00E72329">
      <w:rPr>
        <w:rFonts w:ascii="Arial Narrow" w:hAnsi="Arial Narrow"/>
        <w:sz w:val="18"/>
        <w:szCs w:val="18"/>
      </w:rPr>
      <w:t xml:space="preserve"> </w:t>
    </w:r>
    <w:r w:rsidRPr="004D1311">
      <w:rPr>
        <w:rFonts w:ascii="Arial Narrow" w:hAnsi="Arial Narrow"/>
        <w:sz w:val="18"/>
        <w:szCs w:val="18"/>
      </w:rPr>
      <w:t>336455</w:t>
    </w:r>
    <w:r w:rsidR="00E72329">
      <w:rPr>
        <w:rFonts w:ascii="Arial Narrow" w:hAnsi="Arial Narrow"/>
        <w:sz w:val="18"/>
        <w:szCs w:val="18"/>
      </w:rPr>
      <w:t>;</w:t>
    </w:r>
    <w:r w:rsidRPr="004D1311">
      <w:rPr>
        <w:rFonts w:ascii="Arial Narrow" w:hAnsi="Arial Narrow"/>
        <w:sz w:val="18"/>
        <w:szCs w:val="18"/>
      </w:rPr>
      <w:t xml:space="preserve"> Director, A</w:t>
    </w:r>
    <w:r w:rsidR="00E72329">
      <w:rPr>
        <w:rFonts w:ascii="Arial Narrow" w:hAnsi="Arial Narrow"/>
        <w:sz w:val="18"/>
        <w:szCs w:val="18"/>
      </w:rPr>
      <w:t xml:space="preserve">cademic </w:t>
    </w:r>
    <w:r w:rsidRPr="004D1311">
      <w:rPr>
        <w:rFonts w:ascii="Arial Narrow" w:hAnsi="Arial Narrow"/>
        <w:sz w:val="18"/>
        <w:szCs w:val="18"/>
      </w:rPr>
      <w:t>A</w:t>
    </w:r>
    <w:r w:rsidR="00E72329">
      <w:rPr>
        <w:rFonts w:ascii="Arial Narrow" w:hAnsi="Arial Narrow"/>
        <w:sz w:val="18"/>
        <w:szCs w:val="18"/>
      </w:rPr>
      <w:t>ffairs</w:t>
    </w:r>
    <w:r w:rsidRPr="004D1311">
      <w:rPr>
        <w:rFonts w:ascii="Arial Narrow" w:hAnsi="Arial Narrow"/>
        <w:sz w:val="18"/>
        <w:szCs w:val="18"/>
      </w:rPr>
      <w:t>: + 975 2 336458</w:t>
    </w:r>
    <w:r w:rsidR="00E72329">
      <w:rPr>
        <w:rFonts w:ascii="Arial Narrow" w:hAnsi="Arial Narrow"/>
        <w:sz w:val="18"/>
        <w:szCs w:val="18"/>
      </w:rPr>
      <w:t xml:space="preserve">; </w:t>
    </w:r>
    <w:r w:rsidRPr="004D1311">
      <w:rPr>
        <w:rFonts w:ascii="Arial Narrow" w:hAnsi="Arial Narrow"/>
        <w:sz w:val="18"/>
        <w:szCs w:val="18"/>
      </w:rPr>
      <w:t>PABX: + 975 2 336454/336524</w:t>
    </w:r>
  </w:p>
  <w:p w14:paraId="2717F73C" w14:textId="77777777" w:rsidR="001C35FF" w:rsidRDefault="001C35FF" w:rsidP="009D332E">
    <w:pPr>
      <w:pStyle w:val="Footer"/>
      <w:tabs>
        <w:tab w:val="left" w:pos="36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AB12" w14:textId="77777777" w:rsidR="00085126" w:rsidRDefault="00085126">
      <w:r>
        <w:separator/>
      </w:r>
    </w:p>
  </w:footnote>
  <w:footnote w:type="continuationSeparator" w:id="0">
    <w:p w14:paraId="1C620816" w14:textId="77777777" w:rsidR="00085126" w:rsidRDefault="0008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8E61" w14:textId="77777777" w:rsidR="001C35FF" w:rsidRDefault="00DF5529" w:rsidP="00687E3C">
    <w:pPr>
      <w:pStyle w:val="CompanyName"/>
      <w:framePr w:w="0" w:hRule="auto" w:hSpace="0" w:vSpace="0" w:wrap="auto" w:vAnchor="margin" w:hAnchor="text" w:yAlign="inline"/>
      <w:tabs>
        <w:tab w:val="center" w:pos="4860"/>
        <w:tab w:val="left" w:pos="5403"/>
        <w:tab w:val="left" w:pos="8160"/>
      </w:tabs>
      <w:jc w:val="right"/>
      <w:rPr>
        <w:rFonts w:ascii="Uchen_05" w:hAnsi="Uchen_05" w:cs="Uchen_05"/>
        <w:sz w:val="80"/>
        <w:szCs w:val="80"/>
        <w:lang w:val="is-IS"/>
      </w:rPr>
    </w:pPr>
    <w:r>
      <w:rPr>
        <w:noProof/>
        <w:sz w:val="80"/>
        <w:szCs w:val="80"/>
        <w:lang w:val="en-US" w:bidi="bo-CN"/>
      </w:rPr>
      <w:drawing>
        <wp:anchor distT="0" distB="0" distL="114300" distR="114300" simplePos="0" relativeHeight="251657728" behindDoc="0" locked="0" layoutInCell="1" allowOverlap="1" wp14:anchorId="7F43C26F" wp14:editId="6587145B">
          <wp:simplePos x="0" y="0"/>
          <wp:positionH relativeFrom="margin">
            <wp:posOffset>3754120</wp:posOffset>
          </wp:positionH>
          <wp:positionV relativeFrom="margin">
            <wp:posOffset>-1139825</wp:posOffset>
          </wp:positionV>
          <wp:extent cx="2781935" cy="1001395"/>
          <wp:effectExtent l="19050" t="0" r="0" b="0"/>
          <wp:wrapSquare wrapText="bothSides"/>
          <wp:docPr id="4" name="Picture 3" descr="letter hea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93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8BE">
      <w:rPr>
        <w:noProof/>
        <w:sz w:val="80"/>
        <w:szCs w:val="80"/>
        <w:lang w:val="en-US" w:bidi="bo-CN"/>
      </w:rPr>
      <w:drawing>
        <wp:anchor distT="0" distB="0" distL="114300" distR="114300" simplePos="0" relativeHeight="251655680" behindDoc="1" locked="0" layoutInCell="1" allowOverlap="1" wp14:anchorId="0A24E6F7" wp14:editId="44BD4787">
          <wp:simplePos x="0" y="0"/>
          <wp:positionH relativeFrom="column">
            <wp:posOffset>47625</wp:posOffset>
          </wp:positionH>
          <wp:positionV relativeFrom="paragraph">
            <wp:posOffset>-209550</wp:posOffset>
          </wp:positionV>
          <wp:extent cx="1123950" cy="1183005"/>
          <wp:effectExtent l="0" t="0" r="0" b="0"/>
          <wp:wrapTight wrapText="bothSides">
            <wp:wrapPolygon edited="0">
              <wp:start x="0" y="0"/>
              <wp:lineTo x="0" y="21217"/>
              <wp:lineTo x="21234" y="21217"/>
              <wp:lineTo x="21234" y="0"/>
              <wp:lineTo x="0" y="0"/>
            </wp:wrapPolygon>
          </wp:wrapTight>
          <wp:docPr id="5" name="Picture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524" t="12584" r="17902" b="28540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35FF">
      <w:rPr>
        <w:rFonts w:ascii="Uchen_05" w:hAnsi="Uchen_05" w:cs="Uchen_05"/>
        <w:sz w:val="80"/>
        <w:szCs w:val="80"/>
        <w:lang w:val="is-IS"/>
      </w:rPr>
      <w:tab/>
    </w:r>
    <w:r w:rsidR="001C35FF">
      <w:rPr>
        <w:rFonts w:ascii="Uchen_05" w:hAnsi="Uchen_05" w:cs="Uchen_05"/>
        <w:sz w:val="80"/>
        <w:szCs w:val="80"/>
        <w:lang w:val="is-IS"/>
      </w:rPr>
      <w:tab/>
    </w:r>
    <w:r w:rsidR="001C35FF">
      <w:rPr>
        <w:rFonts w:ascii="Uchen_05" w:hAnsi="Uchen_05" w:cs="Uchen_05"/>
        <w:sz w:val="80"/>
        <w:szCs w:val="80"/>
        <w:lang w:val="is-IS"/>
      </w:rPr>
      <w:tab/>
    </w:r>
  </w:p>
  <w:p w14:paraId="3B33EA18" w14:textId="77777777" w:rsidR="001C35FF" w:rsidRDefault="001C35FF" w:rsidP="00307EF6">
    <w:pPr>
      <w:pStyle w:val="CompanyName"/>
      <w:framePr w:w="0" w:hRule="auto" w:hSpace="0" w:vSpace="0" w:wrap="auto" w:vAnchor="margin" w:hAnchor="text" w:yAlign="inline"/>
      <w:tabs>
        <w:tab w:val="left" w:pos="5403"/>
      </w:tabs>
    </w:pPr>
    <w:r>
      <w:t xml:space="preserve"> </w:t>
    </w:r>
  </w:p>
  <w:p w14:paraId="51A85FCD" w14:textId="77777777" w:rsidR="001C35FF" w:rsidRDefault="00085126" w:rsidP="00C67CCC">
    <w:pPr>
      <w:pStyle w:val="CompanyName"/>
      <w:framePr w:w="0" w:hRule="auto" w:hSpace="0" w:vSpace="0" w:wrap="auto" w:vAnchor="margin" w:hAnchor="text" w:yAlign="inline"/>
      <w:tabs>
        <w:tab w:val="left" w:pos="5403"/>
      </w:tabs>
    </w:pPr>
    <w:r>
      <w:rPr>
        <w:noProof/>
        <w:lang w:val="en-US" w:eastAsia="ko-KR"/>
      </w:rPr>
      <w:pict w14:anchorId="2C6DEFE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-12.75pt;margin-top:14.35pt;width:498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0p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04F87"/>
    <w:multiLevelType w:val="hybridMultilevel"/>
    <w:tmpl w:val="835AB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5E5"/>
    <w:multiLevelType w:val="hybridMultilevel"/>
    <w:tmpl w:val="6BD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1297"/>
    <w:multiLevelType w:val="hybridMultilevel"/>
    <w:tmpl w:val="7222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0AE"/>
    <w:multiLevelType w:val="hybridMultilevel"/>
    <w:tmpl w:val="EAE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0F63"/>
    <w:multiLevelType w:val="hybridMultilevel"/>
    <w:tmpl w:val="196A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27C"/>
    <w:multiLevelType w:val="hybridMultilevel"/>
    <w:tmpl w:val="6C405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860EE"/>
    <w:multiLevelType w:val="hybridMultilevel"/>
    <w:tmpl w:val="B87E5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3403">
    <w:abstractNumId w:val="4"/>
  </w:num>
  <w:num w:numId="2" w16cid:durableId="294868155">
    <w:abstractNumId w:val="3"/>
  </w:num>
  <w:num w:numId="3" w16cid:durableId="131826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6119195">
    <w:abstractNumId w:val="1"/>
  </w:num>
  <w:num w:numId="5" w16cid:durableId="63257512">
    <w:abstractNumId w:val="6"/>
  </w:num>
  <w:num w:numId="6" w16cid:durableId="618147218">
    <w:abstractNumId w:val="7"/>
  </w:num>
  <w:num w:numId="7" w16cid:durableId="172270504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401"/>
    <w:rsid w:val="00000041"/>
    <w:rsid w:val="0000007E"/>
    <w:rsid w:val="00000B51"/>
    <w:rsid w:val="00000FC0"/>
    <w:rsid w:val="00001488"/>
    <w:rsid w:val="000016D0"/>
    <w:rsid w:val="00001847"/>
    <w:rsid w:val="00001EEC"/>
    <w:rsid w:val="00003983"/>
    <w:rsid w:val="00003AAB"/>
    <w:rsid w:val="00003DE0"/>
    <w:rsid w:val="00004142"/>
    <w:rsid w:val="00004453"/>
    <w:rsid w:val="000047B3"/>
    <w:rsid w:val="00004EFD"/>
    <w:rsid w:val="00004F9A"/>
    <w:rsid w:val="000052E4"/>
    <w:rsid w:val="0000587E"/>
    <w:rsid w:val="0000670A"/>
    <w:rsid w:val="00006C46"/>
    <w:rsid w:val="00007AD2"/>
    <w:rsid w:val="00007B2A"/>
    <w:rsid w:val="00010878"/>
    <w:rsid w:val="00010B21"/>
    <w:rsid w:val="00010E47"/>
    <w:rsid w:val="00010FFE"/>
    <w:rsid w:val="000110A2"/>
    <w:rsid w:val="000114BB"/>
    <w:rsid w:val="00011DDF"/>
    <w:rsid w:val="00012B03"/>
    <w:rsid w:val="00012F97"/>
    <w:rsid w:val="00013315"/>
    <w:rsid w:val="0001378A"/>
    <w:rsid w:val="00013D03"/>
    <w:rsid w:val="0001500A"/>
    <w:rsid w:val="00016253"/>
    <w:rsid w:val="00016720"/>
    <w:rsid w:val="00017152"/>
    <w:rsid w:val="000207A5"/>
    <w:rsid w:val="00021523"/>
    <w:rsid w:val="00021626"/>
    <w:rsid w:val="00021880"/>
    <w:rsid w:val="00021A8F"/>
    <w:rsid w:val="00021B70"/>
    <w:rsid w:val="00021CB4"/>
    <w:rsid w:val="00021DA0"/>
    <w:rsid w:val="000222B7"/>
    <w:rsid w:val="00023648"/>
    <w:rsid w:val="000236E0"/>
    <w:rsid w:val="0002370D"/>
    <w:rsid w:val="00023772"/>
    <w:rsid w:val="000239E4"/>
    <w:rsid w:val="00023BFF"/>
    <w:rsid w:val="00023FCD"/>
    <w:rsid w:val="00024029"/>
    <w:rsid w:val="000240B1"/>
    <w:rsid w:val="00024211"/>
    <w:rsid w:val="00024B63"/>
    <w:rsid w:val="0002523A"/>
    <w:rsid w:val="000257D9"/>
    <w:rsid w:val="00025E13"/>
    <w:rsid w:val="00026673"/>
    <w:rsid w:val="000269C9"/>
    <w:rsid w:val="00026A9F"/>
    <w:rsid w:val="00026C4B"/>
    <w:rsid w:val="000272B8"/>
    <w:rsid w:val="00030B03"/>
    <w:rsid w:val="00031842"/>
    <w:rsid w:val="00031AA7"/>
    <w:rsid w:val="00031D4C"/>
    <w:rsid w:val="00032A89"/>
    <w:rsid w:val="00032BD2"/>
    <w:rsid w:val="00032CAB"/>
    <w:rsid w:val="00032F05"/>
    <w:rsid w:val="00032F0F"/>
    <w:rsid w:val="00033943"/>
    <w:rsid w:val="00033BC3"/>
    <w:rsid w:val="00033CEA"/>
    <w:rsid w:val="0003412C"/>
    <w:rsid w:val="00034735"/>
    <w:rsid w:val="000348ED"/>
    <w:rsid w:val="00035603"/>
    <w:rsid w:val="00035ADC"/>
    <w:rsid w:val="00035BFF"/>
    <w:rsid w:val="00036008"/>
    <w:rsid w:val="000360E5"/>
    <w:rsid w:val="000361D2"/>
    <w:rsid w:val="000368D8"/>
    <w:rsid w:val="00037427"/>
    <w:rsid w:val="00037548"/>
    <w:rsid w:val="0003768E"/>
    <w:rsid w:val="00037EE0"/>
    <w:rsid w:val="00037F7D"/>
    <w:rsid w:val="00041006"/>
    <w:rsid w:val="0004103C"/>
    <w:rsid w:val="00041898"/>
    <w:rsid w:val="00041E77"/>
    <w:rsid w:val="00042B18"/>
    <w:rsid w:val="00042C2D"/>
    <w:rsid w:val="00043775"/>
    <w:rsid w:val="00043E20"/>
    <w:rsid w:val="0004466E"/>
    <w:rsid w:val="00044984"/>
    <w:rsid w:val="0004524C"/>
    <w:rsid w:val="000460A9"/>
    <w:rsid w:val="00046C14"/>
    <w:rsid w:val="000473C8"/>
    <w:rsid w:val="000477CA"/>
    <w:rsid w:val="00047A2C"/>
    <w:rsid w:val="00047BAC"/>
    <w:rsid w:val="00047CAE"/>
    <w:rsid w:val="00047CC8"/>
    <w:rsid w:val="00052500"/>
    <w:rsid w:val="000526D4"/>
    <w:rsid w:val="00053656"/>
    <w:rsid w:val="0005373E"/>
    <w:rsid w:val="000538E4"/>
    <w:rsid w:val="0005435E"/>
    <w:rsid w:val="00054847"/>
    <w:rsid w:val="00054F7D"/>
    <w:rsid w:val="0005504B"/>
    <w:rsid w:val="0005510D"/>
    <w:rsid w:val="0005580D"/>
    <w:rsid w:val="0005619E"/>
    <w:rsid w:val="00056AF6"/>
    <w:rsid w:val="00057935"/>
    <w:rsid w:val="0005797A"/>
    <w:rsid w:val="000608B9"/>
    <w:rsid w:val="000618A9"/>
    <w:rsid w:val="00062905"/>
    <w:rsid w:val="00063673"/>
    <w:rsid w:val="0006374C"/>
    <w:rsid w:val="000637CB"/>
    <w:rsid w:val="00063856"/>
    <w:rsid w:val="00063D01"/>
    <w:rsid w:val="00064909"/>
    <w:rsid w:val="00064E25"/>
    <w:rsid w:val="00064E55"/>
    <w:rsid w:val="00065942"/>
    <w:rsid w:val="00066946"/>
    <w:rsid w:val="00066977"/>
    <w:rsid w:val="00066A70"/>
    <w:rsid w:val="00066EC4"/>
    <w:rsid w:val="00067104"/>
    <w:rsid w:val="0006755B"/>
    <w:rsid w:val="00067634"/>
    <w:rsid w:val="00067C90"/>
    <w:rsid w:val="00070655"/>
    <w:rsid w:val="00070735"/>
    <w:rsid w:val="00070AA9"/>
    <w:rsid w:val="00070C41"/>
    <w:rsid w:val="00071229"/>
    <w:rsid w:val="00071A3E"/>
    <w:rsid w:val="00071B79"/>
    <w:rsid w:val="000735AF"/>
    <w:rsid w:val="000736DD"/>
    <w:rsid w:val="00073FBD"/>
    <w:rsid w:val="00074157"/>
    <w:rsid w:val="00074337"/>
    <w:rsid w:val="0007435D"/>
    <w:rsid w:val="00074E2F"/>
    <w:rsid w:val="00074EC3"/>
    <w:rsid w:val="00075213"/>
    <w:rsid w:val="00076448"/>
    <w:rsid w:val="0007692E"/>
    <w:rsid w:val="00076D67"/>
    <w:rsid w:val="0007743A"/>
    <w:rsid w:val="000802F0"/>
    <w:rsid w:val="00080617"/>
    <w:rsid w:val="000807C0"/>
    <w:rsid w:val="0008130F"/>
    <w:rsid w:val="0008174B"/>
    <w:rsid w:val="00081832"/>
    <w:rsid w:val="000823BA"/>
    <w:rsid w:val="00082449"/>
    <w:rsid w:val="000829D1"/>
    <w:rsid w:val="00082F40"/>
    <w:rsid w:val="00083D7F"/>
    <w:rsid w:val="00084C3F"/>
    <w:rsid w:val="00085009"/>
    <w:rsid w:val="00085117"/>
    <w:rsid w:val="00085126"/>
    <w:rsid w:val="000858B1"/>
    <w:rsid w:val="00086D17"/>
    <w:rsid w:val="00086E13"/>
    <w:rsid w:val="000872B6"/>
    <w:rsid w:val="00087810"/>
    <w:rsid w:val="00090EC6"/>
    <w:rsid w:val="00091082"/>
    <w:rsid w:val="000913A5"/>
    <w:rsid w:val="000916A5"/>
    <w:rsid w:val="000917D7"/>
    <w:rsid w:val="00091D93"/>
    <w:rsid w:val="00092202"/>
    <w:rsid w:val="00092A3C"/>
    <w:rsid w:val="00093510"/>
    <w:rsid w:val="00093769"/>
    <w:rsid w:val="00093DCA"/>
    <w:rsid w:val="00094328"/>
    <w:rsid w:val="00094566"/>
    <w:rsid w:val="0009482D"/>
    <w:rsid w:val="000949D2"/>
    <w:rsid w:val="000949E6"/>
    <w:rsid w:val="000958B0"/>
    <w:rsid w:val="00095E21"/>
    <w:rsid w:val="000968D8"/>
    <w:rsid w:val="00096D0F"/>
    <w:rsid w:val="00097243"/>
    <w:rsid w:val="000975E7"/>
    <w:rsid w:val="0009765D"/>
    <w:rsid w:val="000978F0"/>
    <w:rsid w:val="000A031F"/>
    <w:rsid w:val="000A1AFF"/>
    <w:rsid w:val="000A1CFA"/>
    <w:rsid w:val="000A1DC6"/>
    <w:rsid w:val="000A2D2B"/>
    <w:rsid w:val="000A323C"/>
    <w:rsid w:val="000A3D6D"/>
    <w:rsid w:val="000A3F24"/>
    <w:rsid w:val="000A41D0"/>
    <w:rsid w:val="000A4345"/>
    <w:rsid w:val="000A4480"/>
    <w:rsid w:val="000A57F0"/>
    <w:rsid w:val="000A5FFE"/>
    <w:rsid w:val="000A63DD"/>
    <w:rsid w:val="000A65AC"/>
    <w:rsid w:val="000A6766"/>
    <w:rsid w:val="000A732A"/>
    <w:rsid w:val="000A73D6"/>
    <w:rsid w:val="000B1098"/>
    <w:rsid w:val="000B1F1F"/>
    <w:rsid w:val="000B2185"/>
    <w:rsid w:val="000B3423"/>
    <w:rsid w:val="000B42BD"/>
    <w:rsid w:val="000B457F"/>
    <w:rsid w:val="000B4DBF"/>
    <w:rsid w:val="000B55FD"/>
    <w:rsid w:val="000B5C48"/>
    <w:rsid w:val="000B5E1B"/>
    <w:rsid w:val="000B6567"/>
    <w:rsid w:val="000B714C"/>
    <w:rsid w:val="000B763B"/>
    <w:rsid w:val="000B7993"/>
    <w:rsid w:val="000C07D0"/>
    <w:rsid w:val="000C201D"/>
    <w:rsid w:val="000C2423"/>
    <w:rsid w:val="000C2A69"/>
    <w:rsid w:val="000C2D4B"/>
    <w:rsid w:val="000C2D54"/>
    <w:rsid w:val="000C34F9"/>
    <w:rsid w:val="000C36DA"/>
    <w:rsid w:val="000C39CE"/>
    <w:rsid w:val="000C3BB2"/>
    <w:rsid w:val="000C3F6C"/>
    <w:rsid w:val="000C4299"/>
    <w:rsid w:val="000C4658"/>
    <w:rsid w:val="000C497F"/>
    <w:rsid w:val="000C51D5"/>
    <w:rsid w:val="000C55CB"/>
    <w:rsid w:val="000C577E"/>
    <w:rsid w:val="000C6824"/>
    <w:rsid w:val="000C78FC"/>
    <w:rsid w:val="000C7AF6"/>
    <w:rsid w:val="000C7C0C"/>
    <w:rsid w:val="000D04AC"/>
    <w:rsid w:val="000D14D8"/>
    <w:rsid w:val="000D1724"/>
    <w:rsid w:val="000D1F5C"/>
    <w:rsid w:val="000D239A"/>
    <w:rsid w:val="000D24D8"/>
    <w:rsid w:val="000D260F"/>
    <w:rsid w:val="000D3C25"/>
    <w:rsid w:val="000D4313"/>
    <w:rsid w:val="000D4611"/>
    <w:rsid w:val="000D4B75"/>
    <w:rsid w:val="000D5530"/>
    <w:rsid w:val="000D5578"/>
    <w:rsid w:val="000D5CA5"/>
    <w:rsid w:val="000D6DFF"/>
    <w:rsid w:val="000D7B27"/>
    <w:rsid w:val="000E08B3"/>
    <w:rsid w:val="000E0A39"/>
    <w:rsid w:val="000E14AC"/>
    <w:rsid w:val="000E1E4A"/>
    <w:rsid w:val="000E1F91"/>
    <w:rsid w:val="000E2193"/>
    <w:rsid w:val="000E21FB"/>
    <w:rsid w:val="000E2C1C"/>
    <w:rsid w:val="000E3A74"/>
    <w:rsid w:val="000E434D"/>
    <w:rsid w:val="000E4682"/>
    <w:rsid w:val="000E4F6B"/>
    <w:rsid w:val="000E50A2"/>
    <w:rsid w:val="000E5181"/>
    <w:rsid w:val="000E56D7"/>
    <w:rsid w:val="000E5E74"/>
    <w:rsid w:val="000E65AE"/>
    <w:rsid w:val="000E6D07"/>
    <w:rsid w:val="000E75C4"/>
    <w:rsid w:val="000E7D9B"/>
    <w:rsid w:val="000F0437"/>
    <w:rsid w:val="000F048B"/>
    <w:rsid w:val="000F05F3"/>
    <w:rsid w:val="000F0676"/>
    <w:rsid w:val="000F0B9B"/>
    <w:rsid w:val="000F0E30"/>
    <w:rsid w:val="000F18B1"/>
    <w:rsid w:val="000F21CF"/>
    <w:rsid w:val="000F2770"/>
    <w:rsid w:val="000F2969"/>
    <w:rsid w:val="000F2D1F"/>
    <w:rsid w:val="000F31C6"/>
    <w:rsid w:val="000F4F86"/>
    <w:rsid w:val="000F5B99"/>
    <w:rsid w:val="000F5D4E"/>
    <w:rsid w:val="000F61A2"/>
    <w:rsid w:val="000F64D6"/>
    <w:rsid w:val="000F6A77"/>
    <w:rsid w:val="000F717E"/>
    <w:rsid w:val="000F75CE"/>
    <w:rsid w:val="000F772D"/>
    <w:rsid w:val="000F7753"/>
    <w:rsid w:val="000F7C25"/>
    <w:rsid w:val="00100156"/>
    <w:rsid w:val="001008E5"/>
    <w:rsid w:val="00100C34"/>
    <w:rsid w:val="001017A4"/>
    <w:rsid w:val="00101CF7"/>
    <w:rsid w:val="00102B5E"/>
    <w:rsid w:val="00102CDD"/>
    <w:rsid w:val="00103C14"/>
    <w:rsid w:val="001044F4"/>
    <w:rsid w:val="00105011"/>
    <w:rsid w:val="001053F5"/>
    <w:rsid w:val="001054D9"/>
    <w:rsid w:val="0010571A"/>
    <w:rsid w:val="00105BF1"/>
    <w:rsid w:val="00107C54"/>
    <w:rsid w:val="001107C3"/>
    <w:rsid w:val="00110DD5"/>
    <w:rsid w:val="001114C9"/>
    <w:rsid w:val="00111727"/>
    <w:rsid w:val="00111C26"/>
    <w:rsid w:val="00111FD4"/>
    <w:rsid w:val="00112B2F"/>
    <w:rsid w:val="0011330F"/>
    <w:rsid w:val="001134BE"/>
    <w:rsid w:val="001141AE"/>
    <w:rsid w:val="00114511"/>
    <w:rsid w:val="001148FE"/>
    <w:rsid w:val="00114CB2"/>
    <w:rsid w:val="00116171"/>
    <w:rsid w:val="00116183"/>
    <w:rsid w:val="0011642A"/>
    <w:rsid w:val="0011726E"/>
    <w:rsid w:val="00117E34"/>
    <w:rsid w:val="00120115"/>
    <w:rsid w:val="00120772"/>
    <w:rsid w:val="0012151A"/>
    <w:rsid w:val="00121F31"/>
    <w:rsid w:val="00122919"/>
    <w:rsid w:val="00123022"/>
    <w:rsid w:val="00123610"/>
    <w:rsid w:val="00123FD0"/>
    <w:rsid w:val="001242C9"/>
    <w:rsid w:val="001245EF"/>
    <w:rsid w:val="0012483E"/>
    <w:rsid w:val="001267E0"/>
    <w:rsid w:val="00127933"/>
    <w:rsid w:val="00130197"/>
    <w:rsid w:val="001305F7"/>
    <w:rsid w:val="00130A7D"/>
    <w:rsid w:val="001312A2"/>
    <w:rsid w:val="00131701"/>
    <w:rsid w:val="00133309"/>
    <w:rsid w:val="001340F3"/>
    <w:rsid w:val="001341CD"/>
    <w:rsid w:val="00134581"/>
    <w:rsid w:val="00134DBF"/>
    <w:rsid w:val="00135068"/>
    <w:rsid w:val="00135371"/>
    <w:rsid w:val="00136437"/>
    <w:rsid w:val="00136A1D"/>
    <w:rsid w:val="00136CA4"/>
    <w:rsid w:val="001370ED"/>
    <w:rsid w:val="00137B8A"/>
    <w:rsid w:val="00140C9D"/>
    <w:rsid w:val="00140ECE"/>
    <w:rsid w:val="00141030"/>
    <w:rsid w:val="0014119B"/>
    <w:rsid w:val="00141288"/>
    <w:rsid w:val="001415EE"/>
    <w:rsid w:val="00141679"/>
    <w:rsid w:val="0014186F"/>
    <w:rsid w:val="001418DE"/>
    <w:rsid w:val="0014255A"/>
    <w:rsid w:val="00142A89"/>
    <w:rsid w:val="001433CB"/>
    <w:rsid w:val="00143681"/>
    <w:rsid w:val="00143F6B"/>
    <w:rsid w:val="00144622"/>
    <w:rsid w:val="00144C41"/>
    <w:rsid w:val="0014538A"/>
    <w:rsid w:val="001458C7"/>
    <w:rsid w:val="00145A93"/>
    <w:rsid w:val="00145AD9"/>
    <w:rsid w:val="00146A3B"/>
    <w:rsid w:val="00147084"/>
    <w:rsid w:val="00147E33"/>
    <w:rsid w:val="001500AC"/>
    <w:rsid w:val="00151390"/>
    <w:rsid w:val="00151398"/>
    <w:rsid w:val="001513EB"/>
    <w:rsid w:val="00151EBF"/>
    <w:rsid w:val="00152B2F"/>
    <w:rsid w:val="00152D85"/>
    <w:rsid w:val="00152EB1"/>
    <w:rsid w:val="00153082"/>
    <w:rsid w:val="0015394B"/>
    <w:rsid w:val="00153C0E"/>
    <w:rsid w:val="00154648"/>
    <w:rsid w:val="00154F86"/>
    <w:rsid w:val="00156CC1"/>
    <w:rsid w:val="00156E26"/>
    <w:rsid w:val="00157097"/>
    <w:rsid w:val="00157155"/>
    <w:rsid w:val="00157965"/>
    <w:rsid w:val="00157C32"/>
    <w:rsid w:val="00157DEA"/>
    <w:rsid w:val="001601F5"/>
    <w:rsid w:val="0016062A"/>
    <w:rsid w:val="0016154B"/>
    <w:rsid w:val="0016200B"/>
    <w:rsid w:val="00162091"/>
    <w:rsid w:val="00162155"/>
    <w:rsid w:val="00162EF0"/>
    <w:rsid w:val="00162FEE"/>
    <w:rsid w:val="0016369A"/>
    <w:rsid w:val="00163C99"/>
    <w:rsid w:val="00163ED9"/>
    <w:rsid w:val="001645FC"/>
    <w:rsid w:val="0016464F"/>
    <w:rsid w:val="00164822"/>
    <w:rsid w:val="00165825"/>
    <w:rsid w:val="00165DCF"/>
    <w:rsid w:val="00165EC1"/>
    <w:rsid w:val="0016655F"/>
    <w:rsid w:val="001666C3"/>
    <w:rsid w:val="00166A44"/>
    <w:rsid w:val="00167192"/>
    <w:rsid w:val="00167B5F"/>
    <w:rsid w:val="00167F14"/>
    <w:rsid w:val="00170308"/>
    <w:rsid w:val="00170D7E"/>
    <w:rsid w:val="0017221A"/>
    <w:rsid w:val="00173949"/>
    <w:rsid w:val="00173FF2"/>
    <w:rsid w:val="001744B1"/>
    <w:rsid w:val="0017459F"/>
    <w:rsid w:val="001746C7"/>
    <w:rsid w:val="001748B6"/>
    <w:rsid w:val="001749B2"/>
    <w:rsid w:val="00174DC1"/>
    <w:rsid w:val="00174FD2"/>
    <w:rsid w:val="001751D7"/>
    <w:rsid w:val="00175E51"/>
    <w:rsid w:val="00176CA8"/>
    <w:rsid w:val="00176CDC"/>
    <w:rsid w:val="00176FD5"/>
    <w:rsid w:val="00177573"/>
    <w:rsid w:val="0017777B"/>
    <w:rsid w:val="00177BDA"/>
    <w:rsid w:val="0018041C"/>
    <w:rsid w:val="00180FE9"/>
    <w:rsid w:val="0018120E"/>
    <w:rsid w:val="00181246"/>
    <w:rsid w:val="00181558"/>
    <w:rsid w:val="001816FE"/>
    <w:rsid w:val="001817F0"/>
    <w:rsid w:val="00181AAE"/>
    <w:rsid w:val="001827E3"/>
    <w:rsid w:val="00183B5E"/>
    <w:rsid w:val="0018419D"/>
    <w:rsid w:val="001844D7"/>
    <w:rsid w:val="001844E6"/>
    <w:rsid w:val="00184D77"/>
    <w:rsid w:val="001850F6"/>
    <w:rsid w:val="0018515B"/>
    <w:rsid w:val="0018600F"/>
    <w:rsid w:val="0018619A"/>
    <w:rsid w:val="00186371"/>
    <w:rsid w:val="0018670F"/>
    <w:rsid w:val="00186AFC"/>
    <w:rsid w:val="001877BF"/>
    <w:rsid w:val="00187F66"/>
    <w:rsid w:val="0019014C"/>
    <w:rsid w:val="00190508"/>
    <w:rsid w:val="00191087"/>
    <w:rsid w:val="00191388"/>
    <w:rsid w:val="0019185D"/>
    <w:rsid w:val="00192922"/>
    <w:rsid w:val="00192BE9"/>
    <w:rsid w:val="00193674"/>
    <w:rsid w:val="00193A05"/>
    <w:rsid w:val="00193A99"/>
    <w:rsid w:val="0019418A"/>
    <w:rsid w:val="00195248"/>
    <w:rsid w:val="0019585A"/>
    <w:rsid w:val="0019590C"/>
    <w:rsid w:val="00195EC8"/>
    <w:rsid w:val="00195F58"/>
    <w:rsid w:val="001964CF"/>
    <w:rsid w:val="0019709A"/>
    <w:rsid w:val="001974D9"/>
    <w:rsid w:val="00197558"/>
    <w:rsid w:val="00197666"/>
    <w:rsid w:val="00197AF2"/>
    <w:rsid w:val="001A010F"/>
    <w:rsid w:val="001A0941"/>
    <w:rsid w:val="001A0A66"/>
    <w:rsid w:val="001A0D4B"/>
    <w:rsid w:val="001A11D1"/>
    <w:rsid w:val="001A15A1"/>
    <w:rsid w:val="001A1759"/>
    <w:rsid w:val="001A2C5B"/>
    <w:rsid w:val="001A40F1"/>
    <w:rsid w:val="001A4177"/>
    <w:rsid w:val="001A4696"/>
    <w:rsid w:val="001A5057"/>
    <w:rsid w:val="001A6414"/>
    <w:rsid w:val="001A6525"/>
    <w:rsid w:val="001A6C11"/>
    <w:rsid w:val="001A6C89"/>
    <w:rsid w:val="001A6EAD"/>
    <w:rsid w:val="001A7B89"/>
    <w:rsid w:val="001B0001"/>
    <w:rsid w:val="001B0D71"/>
    <w:rsid w:val="001B162B"/>
    <w:rsid w:val="001B17B7"/>
    <w:rsid w:val="001B19E1"/>
    <w:rsid w:val="001B1A1B"/>
    <w:rsid w:val="001B1B05"/>
    <w:rsid w:val="001B265C"/>
    <w:rsid w:val="001B27DA"/>
    <w:rsid w:val="001B305F"/>
    <w:rsid w:val="001B314B"/>
    <w:rsid w:val="001B3317"/>
    <w:rsid w:val="001B3831"/>
    <w:rsid w:val="001B3B87"/>
    <w:rsid w:val="001B3FAD"/>
    <w:rsid w:val="001B4185"/>
    <w:rsid w:val="001B45E3"/>
    <w:rsid w:val="001B4F9E"/>
    <w:rsid w:val="001B51F9"/>
    <w:rsid w:val="001B5C7F"/>
    <w:rsid w:val="001B5DA6"/>
    <w:rsid w:val="001B6086"/>
    <w:rsid w:val="001B6506"/>
    <w:rsid w:val="001B66CB"/>
    <w:rsid w:val="001B6784"/>
    <w:rsid w:val="001B6815"/>
    <w:rsid w:val="001B69FC"/>
    <w:rsid w:val="001B6B1B"/>
    <w:rsid w:val="001B6FDE"/>
    <w:rsid w:val="001B71C8"/>
    <w:rsid w:val="001B7547"/>
    <w:rsid w:val="001B78F7"/>
    <w:rsid w:val="001C0A74"/>
    <w:rsid w:val="001C0F32"/>
    <w:rsid w:val="001C11DE"/>
    <w:rsid w:val="001C133A"/>
    <w:rsid w:val="001C1EC2"/>
    <w:rsid w:val="001C2335"/>
    <w:rsid w:val="001C25A2"/>
    <w:rsid w:val="001C2931"/>
    <w:rsid w:val="001C31D1"/>
    <w:rsid w:val="001C33F1"/>
    <w:rsid w:val="001C35FF"/>
    <w:rsid w:val="001C3790"/>
    <w:rsid w:val="001C3820"/>
    <w:rsid w:val="001C38EF"/>
    <w:rsid w:val="001C3BFD"/>
    <w:rsid w:val="001C4D96"/>
    <w:rsid w:val="001C51AF"/>
    <w:rsid w:val="001C5319"/>
    <w:rsid w:val="001C5A0D"/>
    <w:rsid w:val="001C5BBD"/>
    <w:rsid w:val="001C608F"/>
    <w:rsid w:val="001C6681"/>
    <w:rsid w:val="001C688B"/>
    <w:rsid w:val="001C6994"/>
    <w:rsid w:val="001C6ABD"/>
    <w:rsid w:val="001C6F16"/>
    <w:rsid w:val="001C73A7"/>
    <w:rsid w:val="001C7C36"/>
    <w:rsid w:val="001D1335"/>
    <w:rsid w:val="001D171F"/>
    <w:rsid w:val="001D18A2"/>
    <w:rsid w:val="001D1F56"/>
    <w:rsid w:val="001D20B6"/>
    <w:rsid w:val="001D23FB"/>
    <w:rsid w:val="001D2889"/>
    <w:rsid w:val="001D29D4"/>
    <w:rsid w:val="001D3216"/>
    <w:rsid w:val="001D3F63"/>
    <w:rsid w:val="001D4114"/>
    <w:rsid w:val="001D411B"/>
    <w:rsid w:val="001D4D60"/>
    <w:rsid w:val="001D53CA"/>
    <w:rsid w:val="001D5550"/>
    <w:rsid w:val="001D5DE6"/>
    <w:rsid w:val="001D6549"/>
    <w:rsid w:val="001D71A5"/>
    <w:rsid w:val="001D7386"/>
    <w:rsid w:val="001D7C37"/>
    <w:rsid w:val="001E11AF"/>
    <w:rsid w:val="001E182F"/>
    <w:rsid w:val="001E1EFC"/>
    <w:rsid w:val="001E29C2"/>
    <w:rsid w:val="001E304E"/>
    <w:rsid w:val="001E33ED"/>
    <w:rsid w:val="001E38C6"/>
    <w:rsid w:val="001E469E"/>
    <w:rsid w:val="001E4B4F"/>
    <w:rsid w:val="001E54D5"/>
    <w:rsid w:val="001E587F"/>
    <w:rsid w:val="001E5EA8"/>
    <w:rsid w:val="001E5F4F"/>
    <w:rsid w:val="001E61DD"/>
    <w:rsid w:val="001E79FC"/>
    <w:rsid w:val="001F047F"/>
    <w:rsid w:val="001F0E13"/>
    <w:rsid w:val="001F1851"/>
    <w:rsid w:val="001F202E"/>
    <w:rsid w:val="001F287D"/>
    <w:rsid w:val="001F29F2"/>
    <w:rsid w:val="001F2CC3"/>
    <w:rsid w:val="001F2F92"/>
    <w:rsid w:val="001F327F"/>
    <w:rsid w:val="001F32B6"/>
    <w:rsid w:val="001F33D9"/>
    <w:rsid w:val="001F3979"/>
    <w:rsid w:val="001F3BCC"/>
    <w:rsid w:val="001F413C"/>
    <w:rsid w:val="001F4167"/>
    <w:rsid w:val="001F4421"/>
    <w:rsid w:val="001F481A"/>
    <w:rsid w:val="001F4842"/>
    <w:rsid w:val="001F57F1"/>
    <w:rsid w:val="001F6796"/>
    <w:rsid w:val="001F7115"/>
    <w:rsid w:val="001F74B6"/>
    <w:rsid w:val="001F7F5E"/>
    <w:rsid w:val="002006D8"/>
    <w:rsid w:val="00200924"/>
    <w:rsid w:val="00200C7D"/>
    <w:rsid w:val="0020123A"/>
    <w:rsid w:val="00201D64"/>
    <w:rsid w:val="00201E16"/>
    <w:rsid w:val="0020257D"/>
    <w:rsid w:val="00202C9A"/>
    <w:rsid w:val="00203FDD"/>
    <w:rsid w:val="0020407B"/>
    <w:rsid w:val="002052B6"/>
    <w:rsid w:val="0020615B"/>
    <w:rsid w:val="00206504"/>
    <w:rsid w:val="002065AB"/>
    <w:rsid w:val="002066DE"/>
    <w:rsid w:val="002079B5"/>
    <w:rsid w:val="00207B96"/>
    <w:rsid w:val="002104E0"/>
    <w:rsid w:val="00211C55"/>
    <w:rsid w:val="00212156"/>
    <w:rsid w:val="00212A50"/>
    <w:rsid w:val="0021443A"/>
    <w:rsid w:val="00214450"/>
    <w:rsid w:val="00215AB8"/>
    <w:rsid w:val="00215B65"/>
    <w:rsid w:val="00215DBE"/>
    <w:rsid w:val="002166F8"/>
    <w:rsid w:val="00216706"/>
    <w:rsid w:val="00216D70"/>
    <w:rsid w:val="00216ED8"/>
    <w:rsid w:val="0022003B"/>
    <w:rsid w:val="00220B15"/>
    <w:rsid w:val="00220C1A"/>
    <w:rsid w:val="00220FCE"/>
    <w:rsid w:val="00221331"/>
    <w:rsid w:val="002213E1"/>
    <w:rsid w:val="00221F5A"/>
    <w:rsid w:val="002222B5"/>
    <w:rsid w:val="0022357B"/>
    <w:rsid w:val="002235D4"/>
    <w:rsid w:val="002241CD"/>
    <w:rsid w:val="002241FA"/>
    <w:rsid w:val="00224447"/>
    <w:rsid w:val="00224556"/>
    <w:rsid w:val="00224AD7"/>
    <w:rsid w:val="00224FE8"/>
    <w:rsid w:val="002258FA"/>
    <w:rsid w:val="0022682D"/>
    <w:rsid w:val="00226F80"/>
    <w:rsid w:val="0022712B"/>
    <w:rsid w:val="002302AE"/>
    <w:rsid w:val="0023031A"/>
    <w:rsid w:val="00230643"/>
    <w:rsid w:val="00230EA3"/>
    <w:rsid w:val="00231075"/>
    <w:rsid w:val="00231323"/>
    <w:rsid w:val="00231760"/>
    <w:rsid w:val="00231DB5"/>
    <w:rsid w:val="00231FC3"/>
    <w:rsid w:val="00232B0A"/>
    <w:rsid w:val="00232DF5"/>
    <w:rsid w:val="0023333D"/>
    <w:rsid w:val="002338D4"/>
    <w:rsid w:val="00233E62"/>
    <w:rsid w:val="00234236"/>
    <w:rsid w:val="00234B56"/>
    <w:rsid w:val="0023528A"/>
    <w:rsid w:val="002353F0"/>
    <w:rsid w:val="0023586D"/>
    <w:rsid w:val="00235D0F"/>
    <w:rsid w:val="00236047"/>
    <w:rsid w:val="00236174"/>
    <w:rsid w:val="002367C9"/>
    <w:rsid w:val="00236C64"/>
    <w:rsid w:val="002376AE"/>
    <w:rsid w:val="0024000C"/>
    <w:rsid w:val="0024069C"/>
    <w:rsid w:val="00241086"/>
    <w:rsid w:val="00241C65"/>
    <w:rsid w:val="002421CA"/>
    <w:rsid w:val="00242251"/>
    <w:rsid w:val="00242664"/>
    <w:rsid w:val="00242A64"/>
    <w:rsid w:val="00242AB7"/>
    <w:rsid w:val="00242BE5"/>
    <w:rsid w:val="0024342A"/>
    <w:rsid w:val="0024365E"/>
    <w:rsid w:val="002437FE"/>
    <w:rsid w:val="00243BFC"/>
    <w:rsid w:val="00245113"/>
    <w:rsid w:val="00245651"/>
    <w:rsid w:val="00245B0A"/>
    <w:rsid w:val="00246B12"/>
    <w:rsid w:val="00246D29"/>
    <w:rsid w:val="00246D58"/>
    <w:rsid w:val="00247C25"/>
    <w:rsid w:val="00250D95"/>
    <w:rsid w:val="0025172F"/>
    <w:rsid w:val="00251878"/>
    <w:rsid w:val="002518EA"/>
    <w:rsid w:val="00251AD7"/>
    <w:rsid w:val="002528E1"/>
    <w:rsid w:val="00252ACD"/>
    <w:rsid w:val="00252CC1"/>
    <w:rsid w:val="00254FED"/>
    <w:rsid w:val="00255294"/>
    <w:rsid w:val="002554A6"/>
    <w:rsid w:val="002555CE"/>
    <w:rsid w:val="00255ED2"/>
    <w:rsid w:val="0025608F"/>
    <w:rsid w:val="00256485"/>
    <w:rsid w:val="0025667A"/>
    <w:rsid w:val="00256AF4"/>
    <w:rsid w:val="002605E5"/>
    <w:rsid w:val="00260F2F"/>
    <w:rsid w:val="00261F5A"/>
    <w:rsid w:val="002626FB"/>
    <w:rsid w:val="00262AF8"/>
    <w:rsid w:val="00263168"/>
    <w:rsid w:val="00263455"/>
    <w:rsid w:val="00263CBC"/>
    <w:rsid w:val="002640F9"/>
    <w:rsid w:val="0026410E"/>
    <w:rsid w:val="00265BBD"/>
    <w:rsid w:val="00265C3A"/>
    <w:rsid w:val="00266012"/>
    <w:rsid w:val="002660BC"/>
    <w:rsid w:val="0026650B"/>
    <w:rsid w:val="00266662"/>
    <w:rsid w:val="002669CD"/>
    <w:rsid w:val="002672EF"/>
    <w:rsid w:val="0026760A"/>
    <w:rsid w:val="0027030D"/>
    <w:rsid w:val="0027084C"/>
    <w:rsid w:val="0027085A"/>
    <w:rsid w:val="00270885"/>
    <w:rsid w:val="00271F1C"/>
    <w:rsid w:val="002722FB"/>
    <w:rsid w:val="00272940"/>
    <w:rsid w:val="00273A76"/>
    <w:rsid w:val="00273C7D"/>
    <w:rsid w:val="00273CE1"/>
    <w:rsid w:val="00273DA0"/>
    <w:rsid w:val="0027530A"/>
    <w:rsid w:val="0027545B"/>
    <w:rsid w:val="00275AD8"/>
    <w:rsid w:val="00275BCB"/>
    <w:rsid w:val="00276A5B"/>
    <w:rsid w:val="00276D9E"/>
    <w:rsid w:val="00276DD8"/>
    <w:rsid w:val="00277C97"/>
    <w:rsid w:val="002804A3"/>
    <w:rsid w:val="002806D3"/>
    <w:rsid w:val="00281010"/>
    <w:rsid w:val="00281061"/>
    <w:rsid w:val="0028176D"/>
    <w:rsid w:val="00281A6A"/>
    <w:rsid w:val="002829FF"/>
    <w:rsid w:val="00282A60"/>
    <w:rsid w:val="00282E6B"/>
    <w:rsid w:val="002833B5"/>
    <w:rsid w:val="0028344C"/>
    <w:rsid w:val="00284B07"/>
    <w:rsid w:val="00285894"/>
    <w:rsid w:val="0028607A"/>
    <w:rsid w:val="00286205"/>
    <w:rsid w:val="00286789"/>
    <w:rsid w:val="00286D48"/>
    <w:rsid w:val="00286E7D"/>
    <w:rsid w:val="00287134"/>
    <w:rsid w:val="00287701"/>
    <w:rsid w:val="00287833"/>
    <w:rsid w:val="00287914"/>
    <w:rsid w:val="00287AC6"/>
    <w:rsid w:val="00287C8A"/>
    <w:rsid w:val="00290572"/>
    <w:rsid w:val="002915CC"/>
    <w:rsid w:val="00292063"/>
    <w:rsid w:val="00292CD8"/>
    <w:rsid w:val="00293B25"/>
    <w:rsid w:val="00293B3E"/>
    <w:rsid w:val="00294FA9"/>
    <w:rsid w:val="0029505D"/>
    <w:rsid w:val="002957E2"/>
    <w:rsid w:val="00295F57"/>
    <w:rsid w:val="0029682A"/>
    <w:rsid w:val="00296AC0"/>
    <w:rsid w:val="0029764B"/>
    <w:rsid w:val="00297D91"/>
    <w:rsid w:val="002A0009"/>
    <w:rsid w:val="002A0184"/>
    <w:rsid w:val="002A0427"/>
    <w:rsid w:val="002A070D"/>
    <w:rsid w:val="002A0C55"/>
    <w:rsid w:val="002A0EA7"/>
    <w:rsid w:val="002A1B1C"/>
    <w:rsid w:val="002A1E6A"/>
    <w:rsid w:val="002A2115"/>
    <w:rsid w:val="002A2573"/>
    <w:rsid w:val="002A2855"/>
    <w:rsid w:val="002A28A4"/>
    <w:rsid w:val="002A2F62"/>
    <w:rsid w:val="002A43E4"/>
    <w:rsid w:val="002A4E82"/>
    <w:rsid w:val="002A5466"/>
    <w:rsid w:val="002A65F4"/>
    <w:rsid w:val="002A6867"/>
    <w:rsid w:val="002A6A2D"/>
    <w:rsid w:val="002A6AED"/>
    <w:rsid w:val="002A7338"/>
    <w:rsid w:val="002B0111"/>
    <w:rsid w:val="002B03C4"/>
    <w:rsid w:val="002B0C3A"/>
    <w:rsid w:val="002B0F70"/>
    <w:rsid w:val="002B1017"/>
    <w:rsid w:val="002B1C10"/>
    <w:rsid w:val="002B1C61"/>
    <w:rsid w:val="002B22E7"/>
    <w:rsid w:val="002B4C21"/>
    <w:rsid w:val="002B5AB4"/>
    <w:rsid w:val="002B65D6"/>
    <w:rsid w:val="002B6A73"/>
    <w:rsid w:val="002B7373"/>
    <w:rsid w:val="002C085D"/>
    <w:rsid w:val="002C0CF9"/>
    <w:rsid w:val="002C186E"/>
    <w:rsid w:val="002C1E85"/>
    <w:rsid w:val="002C1F03"/>
    <w:rsid w:val="002C24FB"/>
    <w:rsid w:val="002C2516"/>
    <w:rsid w:val="002C2705"/>
    <w:rsid w:val="002C2F72"/>
    <w:rsid w:val="002C31A2"/>
    <w:rsid w:val="002C370E"/>
    <w:rsid w:val="002C3E1B"/>
    <w:rsid w:val="002C45BC"/>
    <w:rsid w:val="002C52BA"/>
    <w:rsid w:val="002C5317"/>
    <w:rsid w:val="002C5768"/>
    <w:rsid w:val="002C5828"/>
    <w:rsid w:val="002C5E93"/>
    <w:rsid w:val="002C700B"/>
    <w:rsid w:val="002C7157"/>
    <w:rsid w:val="002C7423"/>
    <w:rsid w:val="002C7A21"/>
    <w:rsid w:val="002D01DA"/>
    <w:rsid w:val="002D04A2"/>
    <w:rsid w:val="002D0828"/>
    <w:rsid w:val="002D08E3"/>
    <w:rsid w:val="002D0998"/>
    <w:rsid w:val="002D0A56"/>
    <w:rsid w:val="002D1314"/>
    <w:rsid w:val="002D181B"/>
    <w:rsid w:val="002D1C99"/>
    <w:rsid w:val="002D22E0"/>
    <w:rsid w:val="002D359D"/>
    <w:rsid w:val="002D3C2F"/>
    <w:rsid w:val="002D3FB6"/>
    <w:rsid w:val="002D47EC"/>
    <w:rsid w:val="002D4BA9"/>
    <w:rsid w:val="002D5206"/>
    <w:rsid w:val="002D56BE"/>
    <w:rsid w:val="002D5D30"/>
    <w:rsid w:val="002D639B"/>
    <w:rsid w:val="002D6DB0"/>
    <w:rsid w:val="002D71FE"/>
    <w:rsid w:val="002D744F"/>
    <w:rsid w:val="002D7DE0"/>
    <w:rsid w:val="002D7F1A"/>
    <w:rsid w:val="002E0411"/>
    <w:rsid w:val="002E0C6B"/>
    <w:rsid w:val="002E0D0A"/>
    <w:rsid w:val="002E133C"/>
    <w:rsid w:val="002E18CB"/>
    <w:rsid w:val="002E1CB6"/>
    <w:rsid w:val="002E1FA5"/>
    <w:rsid w:val="002E2545"/>
    <w:rsid w:val="002E29D1"/>
    <w:rsid w:val="002E3526"/>
    <w:rsid w:val="002E3A56"/>
    <w:rsid w:val="002E3B04"/>
    <w:rsid w:val="002E44A1"/>
    <w:rsid w:val="002E45C4"/>
    <w:rsid w:val="002E5500"/>
    <w:rsid w:val="002E5C39"/>
    <w:rsid w:val="002E5C93"/>
    <w:rsid w:val="002E6D08"/>
    <w:rsid w:val="002E6D3A"/>
    <w:rsid w:val="002E7079"/>
    <w:rsid w:val="002E771C"/>
    <w:rsid w:val="002F00F1"/>
    <w:rsid w:val="002F074A"/>
    <w:rsid w:val="002F0A1F"/>
    <w:rsid w:val="002F1658"/>
    <w:rsid w:val="002F2150"/>
    <w:rsid w:val="002F2BA6"/>
    <w:rsid w:val="002F2DC4"/>
    <w:rsid w:val="002F31E1"/>
    <w:rsid w:val="002F3638"/>
    <w:rsid w:val="002F3D6B"/>
    <w:rsid w:val="002F4301"/>
    <w:rsid w:val="002F5014"/>
    <w:rsid w:val="002F6EAC"/>
    <w:rsid w:val="002F6F99"/>
    <w:rsid w:val="002F76F8"/>
    <w:rsid w:val="002F7B96"/>
    <w:rsid w:val="003008A6"/>
    <w:rsid w:val="00300A52"/>
    <w:rsid w:val="00301375"/>
    <w:rsid w:val="003013B0"/>
    <w:rsid w:val="003017AB"/>
    <w:rsid w:val="003017B1"/>
    <w:rsid w:val="00302A17"/>
    <w:rsid w:val="00302C01"/>
    <w:rsid w:val="00303755"/>
    <w:rsid w:val="00303BB0"/>
    <w:rsid w:val="00303F28"/>
    <w:rsid w:val="003043FA"/>
    <w:rsid w:val="00304AC6"/>
    <w:rsid w:val="00304F8B"/>
    <w:rsid w:val="00305130"/>
    <w:rsid w:val="003053B2"/>
    <w:rsid w:val="00305407"/>
    <w:rsid w:val="00306025"/>
    <w:rsid w:val="00306356"/>
    <w:rsid w:val="003066F0"/>
    <w:rsid w:val="003067CB"/>
    <w:rsid w:val="003072F0"/>
    <w:rsid w:val="00307425"/>
    <w:rsid w:val="00307C9C"/>
    <w:rsid w:val="00307D00"/>
    <w:rsid w:val="00307EF6"/>
    <w:rsid w:val="00310330"/>
    <w:rsid w:val="00310599"/>
    <w:rsid w:val="00310B6B"/>
    <w:rsid w:val="003113EC"/>
    <w:rsid w:val="003115B3"/>
    <w:rsid w:val="00311D07"/>
    <w:rsid w:val="003127BF"/>
    <w:rsid w:val="003128F0"/>
    <w:rsid w:val="00312A76"/>
    <w:rsid w:val="00312D38"/>
    <w:rsid w:val="00312D87"/>
    <w:rsid w:val="00313635"/>
    <w:rsid w:val="00313B87"/>
    <w:rsid w:val="00313C31"/>
    <w:rsid w:val="00314C6A"/>
    <w:rsid w:val="00314EAD"/>
    <w:rsid w:val="0031554F"/>
    <w:rsid w:val="003160F2"/>
    <w:rsid w:val="003173FE"/>
    <w:rsid w:val="0031780D"/>
    <w:rsid w:val="0032010B"/>
    <w:rsid w:val="00320925"/>
    <w:rsid w:val="00320FA8"/>
    <w:rsid w:val="0032169B"/>
    <w:rsid w:val="00321C60"/>
    <w:rsid w:val="0032226A"/>
    <w:rsid w:val="00322305"/>
    <w:rsid w:val="00322869"/>
    <w:rsid w:val="00322954"/>
    <w:rsid w:val="00323811"/>
    <w:rsid w:val="0032407D"/>
    <w:rsid w:val="00324E9D"/>
    <w:rsid w:val="0032524B"/>
    <w:rsid w:val="0032683E"/>
    <w:rsid w:val="00326895"/>
    <w:rsid w:val="00327163"/>
    <w:rsid w:val="0032718E"/>
    <w:rsid w:val="00327208"/>
    <w:rsid w:val="003275AA"/>
    <w:rsid w:val="003301E4"/>
    <w:rsid w:val="0033025D"/>
    <w:rsid w:val="003304AB"/>
    <w:rsid w:val="0033116D"/>
    <w:rsid w:val="003313B4"/>
    <w:rsid w:val="00331412"/>
    <w:rsid w:val="00332500"/>
    <w:rsid w:val="00332EC0"/>
    <w:rsid w:val="00333DEB"/>
    <w:rsid w:val="00334CA8"/>
    <w:rsid w:val="00334FFD"/>
    <w:rsid w:val="003363D3"/>
    <w:rsid w:val="00336B90"/>
    <w:rsid w:val="00336E23"/>
    <w:rsid w:val="003372D3"/>
    <w:rsid w:val="003374BF"/>
    <w:rsid w:val="00340303"/>
    <w:rsid w:val="0034059B"/>
    <w:rsid w:val="00340B28"/>
    <w:rsid w:val="003411C1"/>
    <w:rsid w:val="00342298"/>
    <w:rsid w:val="003425A3"/>
    <w:rsid w:val="00342B86"/>
    <w:rsid w:val="0034361A"/>
    <w:rsid w:val="00343992"/>
    <w:rsid w:val="00344B64"/>
    <w:rsid w:val="003452D4"/>
    <w:rsid w:val="00345A25"/>
    <w:rsid w:val="00345AB6"/>
    <w:rsid w:val="003464D1"/>
    <w:rsid w:val="003466D7"/>
    <w:rsid w:val="00346A0A"/>
    <w:rsid w:val="00347479"/>
    <w:rsid w:val="003500A1"/>
    <w:rsid w:val="003505B5"/>
    <w:rsid w:val="00351FE2"/>
    <w:rsid w:val="00352577"/>
    <w:rsid w:val="003526FB"/>
    <w:rsid w:val="003529D1"/>
    <w:rsid w:val="00353056"/>
    <w:rsid w:val="00353993"/>
    <w:rsid w:val="0035516D"/>
    <w:rsid w:val="00355626"/>
    <w:rsid w:val="00355A23"/>
    <w:rsid w:val="00355BF8"/>
    <w:rsid w:val="00356348"/>
    <w:rsid w:val="00356757"/>
    <w:rsid w:val="0035708A"/>
    <w:rsid w:val="00357664"/>
    <w:rsid w:val="0035789C"/>
    <w:rsid w:val="00357F0D"/>
    <w:rsid w:val="00360349"/>
    <w:rsid w:val="00360995"/>
    <w:rsid w:val="00360A8F"/>
    <w:rsid w:val="003612A8"/>
    <w:rsid w:val="00361A40"/>
    <w:rsid w:val="00361D31"/>
    <w:rsid w:val="003622E3"/>
    <w:rsid w:val="00362C5F"/>
    <w:rsid w:val="0036366E"/>
    <w:rsid w:val="00364407"/>
    <w:rsid w:val="0036449D"/>
    <w:rsid w:val="00365074"/>
    <w:rsid w:val="003659CB"/>
    <w:rsid w:val="00365A9D"/>
    <w:rsid w:val="00365D13"/>
    <w:rsid w:val="00365D56"/>
    <w:rsid w:val="0036624A"/>
    <w:rsid w:val="00366A01"/>
    <w:rsid w:val="00366E32"/>
    <w:rsid w:val="00367086"/>
    <w:rsid w:val="00367B27"/>
    <w:rsid w:val="00367B7F"/>
    <w:rsid w:val="00367E9B"/>
    <w:rsid w:val="00367E9D"/>
    <w:rsid w:val="003706A6"/>
    <w:rsid w:val="003706F3"/>
    <w:rsid w:val="0037087E"/>
    <w:rsid w:val="003712D0"/>
    <w:rsid w:val="00371337"/>
    <w:rsid w:val="00371849"/>
    <w:rsid w:val="003719F4"/>
    <w:rsid w:val="00371CD9"/>
    <w:rsid w:val="00371FF7"/>
    <w:rsid w:val="0037243D"/>
    <w:rsid w:val="003728D4"/>
    <w:rsid w:val="0037318B"/>
    <w:rsid w:val="003733B1"/>
    <w:rsid w:val="00373641"/>
    <w:rsid w:val="00373710"/>
    <w:rsid w:val="0037389D"/>
    <w:rsid w:val="003745AF"/>
    <w:rsid w:val="0037585C"/>
    <w:rsid w:val="00376746"/>
    <w:rsid w:val="00376873"/>
    <w:rsid w:val="003768F4"/>
    <w:rsid w:val="00376954"/>
    <w:rsid w:val="00376BFF"/>
    <w:rsid w:val="00376E27"/>
    <w:rsid w:val="00377134"/>
    <w:rsid w:val="00377282"/>
    <w:rsid w:val="00377CE0"/>
    <w:rsid w:val="00380223"/>
    <w:rsid w:val="003807CB"/>
    <w:rsid w:val="00380A37"/>
    <w:rsid w:val="003816EF"/>
    <w:rsid w:val="00381973"/>
    <w:rsid w:val="00381A93"/>
    <w:rsid w:val="00381D76"/>
    <w:rsid w:val="00381F4C"/>
    <w:rsid w:val="0038206D"/>
    <w:rsid w:val="00382D57"/>
    <w:rsid w:val="00382FC6"/>
    <w:rsid w:val="0038303F"/>
    <w:rsid w:val="00383395"/>
    <w:rsid w:val="00383490"/>
    <w:rsid w:val="00383FFC"/>
    <w:rsid w:val="0038428F"/>
    <w:rsid w:val="0038433C"/>
    <w:rsid w:val="00384A3E"/>
    <w:rsid w:val="00384C9F"/>
    <w:rsid w:val="00385CB1"/>
    <w:rsid w:val="00385FA5"/>
    <w:rsid w:val="003862A0"/>
    <w:rsid w:val="003866A1"/>
    <w:rsid w:val="00386B30"/>
    <w:rsid w:val="00386E68"/>
    <w:rsid w:val="00387CC1"/>
    <w:rsid w:val="003902BB"/>
    <w:rsid w:val="00390B27"/>
    <w:rsid w:val="00391042"/>
    <w:rsid w:val="00391686"/>
    <w:rsid w:val="0039294D"/>
    <w:rsid w:val="00393663"/>
    <w:rsid w:val="00393ABB"/>
    <w:rsid w:val="00393B57"/>
    <w:rsid w:val="00393E2F"/>
    <w:rsid w:val="00394780"/>
    <w:rsid w:val="0039522E"/>
    <w:rsid w:val="00395711"/>
    <w:rsid w:val="00395BF1"/>
    <w:rsid w:val="00395F88"/>
    <w:rsid w:val="0039659E"/>
    <w:rsid w:val="003965DA"/>
    <w:rsid w:val="003976AC"/>
    <w:rsid w:val="00397B21"/>
    <w:rsid w:val="00397BF1"/>
    <w:rsid w:val="003A057D"/>
    <w:rsid w:val="003A126E"/>
    <w:rsid w:val="003A2116"/>
    <w:rsid w:val="003A2A1C"/>
    <w:rsid w:val="003A2CA4"/>
    <w:rsid w:val="003A2EC3"/>
    <w:rsid w:val="003A30F1"/>
    <w:rsid w:val="003A3806"/>
    <w:rsid w:val="003A3C4E"/>
    <w:rsid w:val="003A408F"/>
    <w:rsid w:val="003A41DA"/>
    <w:rsid w:val="003A4530"/>
    <w:rsid w:val="003A4F19"/>
    <w:rsid w:val="003A4F6A"/>
    <w:rsid w:val="003A56E3"/>
    <w:rsid w:val="003A57A9"/>
    <w:rsid w:val="003A6BE7"/>
    <w:rsid w:val="003A6C6C"/>
    <w:rsid w:val="003A7179"/>
    <w:rsid w:val="003B012C"/>
    <w:rsid w:val="003B04F5"/>
    <w:rsid w:val="003B081F"/>
    <w:rsid w:val="003B14A6"/>
    <w:rsid w:val="003B18E9"/>
    <w:rsid w:val="003B1DC1"/>
    <w:rsid w:val="003B2536"/>
    <w:rsid w:val="003B2741"/>
    <w:rsid w:val="003B3297"/>
    <w:rsid w:val="003B3486"/>
    <w:rsid w:val="003B4D25"/>
    <w:rsid w:val="003B4E53"/>
    <w:rsid w:val="003B4FCD"/>
    <w:rsid w:val="003B51BB"/>
    <w:rsid w:val="003B5514"/>
    <w:rsid w:val="003B5DE8"/>
    <w:rsid w:val="003B621D"/>
    <w:rsid w:val="003B6592"/>
    <w:rsid w:val="003B6A69"/>
    <w:rsid w:val="003B6A83"/>
    <w:rsid w:val="003B777E"/>
    <w:rsid w:val="003B7BAB"/>
    <w:rsid w:val="003C0842"/>
    <w:rsid w:val="003C08BC"/>
    <w:rsid w:val="003C0BF4"/>
    <w:rsid w:val="003C1BC3"/>
    <w:rsid w:val="003C2496"/>
    <w:rsid w:val="003C2E01"/>
    <w:rsid w:val="003C34E4"/>
    <w:rsid w:val="003C370E"/>
    <w:rsid w:val="003C37EE"/>
    <w:rsid w:val="003C4122"/>
    <w:rsid w:val="003C475B"/>
    <w:rsid w:val="003C5E7C"/>
    <w:rsid w:val="003C5F0C"/>
    <w:rsid w:val="003C60AF"/>
    <w:rsid w:val="003C65C6"/>
    <w:rsid w:val="003C67BC"/>
    <w:rsid w:val="003C6EF1"/>
    <w:rsid w:val="003C7423"/>
    <w:rsid w:val="003C76BC"/>
    <w:rsid w:val="003C781F"/>
    <w:rsid w:val="003C790E"/>
    <w:rsid w:val="003C7BBC"/>
    <w:rsid w:val="003C7EF7"/>
    <w:rsid w:val="003D1378"/>
    <w:rsid w:val="003D26FF"/>
    <w:rsid w:val="003D2FEE"/>
    <w:rsid w:val="003D35B0"/>
    <w:rsid w:val="003D43C1"/>
    <w:rsid w:val="003D4857"/>
    <w:rsid w:val="003D53C4"/>
    <w:rsid w:val="003D56DF"/>
    <w:rsid w:val="003D5936"/>
    <w:rsid w:val="003D5974"/>
    <w:rsid w:val="003D634E"/>
    <w:rsid w:val="003D64C8"/>
    <w:rsid w:val="003D6A13"/>
    <w:rsid w:val="003D6BAE"/>
    <w:rsid w:val="003D6F07"/>
    <w:rsid w:val="003D711D"/>
    <w:rsid w:val="003D7A6B"/>
    <w:rsid w:val="003D7C05"/>
    <w:rsid w:val="003D7CA8"/>
    <w:rsid w:val="003D7FC7"/>
    <w:rsid w:val="003E000A"/>
    <w:rsid w:val="003E064C"/>
    <w:rsid w:val="003E0F8A"/>
    <w:rsid w:val="003E180A"/>
    <w:rsid w:val="003E1C7D"/>
    <w:rsid w:val="003E2764"/>
    <w:rsid w:val="003E30CC"/>
    <w:rsid w:val="003E331C"/>
    <w:rsid w:val="003E4696"/>
    <w:rsid w:val="003E4904"/>
    <w:rsid w:val="003E507F"/>
    <w:rsid w:val="003E590B"/>
    <w:rsid w:val="003E5AC7"/>
    <w:rsid w:val="003E5E96"/>
    <w:rsid w:val="003E63A2"/>
    <w:rsid w:val="003E7091"/>
    <w:rsid w:val="003E709D"/>
    <w:rsid w:val="003E71BF"/>
    <w:rsid w:val="003E7BEA"/>
    <w:rsid w:val="003F01DE"/>
    <w:rsid w:val="003F0B34"/>
    <w:rsid w:val="003F0BF4"/>
    <w:rsid w:val="003F1FB4"/>
    <w:rsid w:val="003F2FC4"/>
    <w:rsid w:val="003F3514"/>
    <w:rsid w:val="003F3B72"/>
    <w:rsid w:val="003F4379"/>
    <w:rsid w:val="003F4FA9"/>
    <w:rsid w:val="003F52C2"/>
    <w:rsid w:val="003F5607"/>
    <w:rsid w:val="003F5B27"/>
    <w:rsid w:val="003F5D03"/>
    <w:rsid w:val="003F6DDC"/>
    <w:rsid w:val="003F7522"/>
    <w:rsid w:val="003F7ECA"/>
    <w:rsid w:val="00400B21"/>
    <w:rsid w:val="0040123B"/>
    <w:rsid w:val="0040136A"/>
    <w:rsid w:val="00401887"/>
    <w:rsid w:val="00401D7B"/>
    <w:rsid w:val="00402495"/>
    <w:rsid w:val="00402AAA"/>
    <w:rsid w:val="00402C38"/>
    <w:rsid w:val="00403AF6"/>
    <w:rsid w:val="00404346"/>
    <w:rsid w:val="004047F1"/>
    <w:rsid w:val="00404D33"/>
    <w:rsid w:val="00404E3B"/>
    <w:rsid w:val="004051A1"/>
    <w:rsid w:val="00405C4E"/>
    <w:rsid w:val="00405E02"/>
    <w:rsid w:val="00405F60"/>
    <w:rsid w:val="0040624D"/>
    <w:rsid w:val="0040649F"/>
    <w:rsid w:val="004070BD"/>
    <w:rsid w:val="004070D7"/>
    <w:rsid w:val="00407D2B"/>
    <w:rsid w:val="00410244"/>
    <w:rsid w:val="00411F2D"/>
    <w:rsid w:val="004129F2"/>
    <w:rsid w:val="00412E3D"/>
    <w:rsid w:val="00413ED4"/>
    <w:rsid w:val="00414761"/>
    <w:rsid w:val="004151F0"/>
    <w:rsid w:val="0041545D"/>
    <w:rsid w:val="00415DEA"/>
    <w:rsid w:val="00415E38"/>
    <w:rsid w:val="004160CC"/>
    <w:rsid w:val="00416969"/>
    <w:rsid w:val="00416B95"/>
    <w:rsid w:val="00416C05"/>
    <w:rsid w:val="00417234"/>
    <w:rsid w:val="00420D6D"/>
    <w:rsid w:val="00420DA5"/>
    <w:rsid w:val="00421028"/>
    <w:rsid w:val="0042104A"/>
    <w:rsid w:val="00421744"/>
    <w:rsid w:val="00421DCD"/>
    <w:rsid w:val="00422036"/>
    <w:rsid w:val="0042245C"/>
    <w:rsid w:val="00422637"/>
    <w:rsid w:val="00423DDE"/>
    <w:rsid w:val="00423F60"/>
    <w:rsid w:val="004254E2"/>
    <w:rsid w:val="0042659D"/>
    <w:rsid w:val="004268C6"/>
    <w:rsid w:val="00426C6C"/>
    <w:rsid w:val="00426E31"/>
    <w:rsid w:val="00427AD9"/>
    <w:rsid w:val="00427AE4"/>
    <w:rsid w:val="00430488"/>
    <w:rsid w:val="0043117B"/>
    <w:rsid w:val="004316AD"/>
    <w:rsid w:val="0043174F"/>
    <w:rsid w:val="004325FB"/>
    <w:rsid w:val="00432603"/>
    <w:rsid w:val="00432FF1"/>
    <w:rsid w:val="00433297"/>
    <w:rsid w:val="00433DAB"/>
    <w:rsid w:val="00434619"/>
    <w:rsid w:val="00434726"/>
    <w:rsid w:val="0043495E"/>
    <w:rsid w:val="00434A4D"/>
    <w:rsid w:val="00434E79"/>
    <w:rsid w:val="00435634"/>
    <w:rsid w:val="004358E1"/>
    <w:rsid w:val="00436762"/>
    <w:rsid w:val="00437281"/>
    <w:rsid w:val="00437577"/>
    <w:rsid w:val="00437662"/>
    <w:rsid w:val="00437BCB"/>
    <w:rsid w:val="00437DD7"/>
    <w:rsid w:val="00440259"/>
    <w:rsid w:val="0044056C"/>
    <w:rsid w:val="00440910"/>
    <w:rsid w:val="00441B12"/>
    <w:rsid w:val="00442414"/>
    <w:rsid w:val="00442807"/>
    <w:rsid w:val="00442984"/>
    <w:rsid w:val="00443141"/>
    <w:rsid w:val="00443BA6"/>
    <w:rsid w:val="00443E93"/>
    <w:rsid w:val="004443DE"/>
    <w:rsid w:val="004446D8"/>
    <w:rsid w:val="0044479E"/>
    <w:rsid w:val="0044491A"/>
    <w:rsid w:val="00444F14"/>
    <w:rsid w:val="00444F4D"/>
    <w:rsid w:val="0044507D"/>
    <w:rsid w:val="0044571D"/>
    <w:rsid w:val="004458BA"/>
    <w:rsid w:val="00445976"/>
    <w:rsid w:val="00445B0B"/>
    <w:rsid w:val="00446490"/>
    <w:rsid w:val="004469C4"/>
    <w:rsid w:val="0044746D"/>
    <w:rsid w:val="00447EF1"/>
    <w:rsid w:val="00451778"/>
    <w:rsid w:val="004520FB"/>
    <w:rsid w:val="00453091"/>
    <w:rsid w:val="004535C9"/>
    <w:rsid w:val="004538E2"/>
    <w:rsid w:val="00453967"/>
    <w:rsid w:val="004547C5"/>
    <w:rsid w:val="00454B6E"/>
    <w:rsid w:val="00454F82"/>
    <w:rsid w:val="00455F24"/>
    <w:rsid w:val="004564AF"/>
    <w:rsid w:val="0045683A"/>
    <w:rsid w:val="00456C94"/>
    <w:rsid w:val="00457142"/>
    <w:rsid w:val="0045741B"/>
    <w:rsid w:val="0045786E"/>
    <w:rsid w:val="00457A32"/>
    <w:rsid w:val="00457BF4"/>
    <w:rsid w:val="004601EF"/>
    <w:rsid w:val="004601FA"/>
    <w:rsid w:val="00460A24"/>
    <w:rsid w:val="00460F49"/>
    <w:rsid w:val="004611A3"/>
    <w:rsid w:val="0046161C"/>
    <w:rsid w:val="004617C5"/>
    <w:rsid w:val="00461A4F"/>
    <w:rsid w:val="00461F44"/>
    <w:rsid w:val="00461FC2"/>
    <w:rsid w:val="0046206A"/>
    <w:rsid w:val="00462818"/>
    <w:rsid w:val="00462820"/>
    <w:rsid w:val="004634DF"/>
    <w:rsid w:val="00463873"/>
    <w:rsid w:val="00464BFB"/>
    <w:rsid w:val="0046521C"/>
    <w:rsid w:val="004658C8"/>
    <w:rsid w:val="00465E69"/>
    <w:rsid w:val="00466073"/>
    <w:rsid w:val="0046608A"/>
    <w:rsid w:val="004660F5"/>
    <w:rsid w:val="004663D5"/>
    <w:rsid w:val="00466832"/>
    <w:rsid w:val="00466E01"/>
    <w:rsid w:val="00467328"/>
    <w:rsid w:val="004676C4"/>
    <w:rsid w:val="00470E5E"/>
    <w:rsid w:val="00470F8F"/>
    <w:rsid w:val="0047119F"/>
    <w:rsid w:val="0047208B"/>
    <w:rsid w:val="004724D7"/>
    <w:rsid w:val="0047260A"/>
    <w:rsid w:val="00472619"/>
    <w:rsid w:val="00472719"/>
    <w:rsid w:val="0047279C"/>
    <w:rsid w:val="00472B10"/>
    <w:rsid w:val="00472E98"/>
    <w:rsid w:val="00473B3C"/>
    <w:rsid w:val="00474A2F"/>
    <w:rsid w:val="00474D31"/>
    <w:rsid w:val="00475E3E"/>
    <w:rsid w:val="00476860"/>
    <w:rsid w:val="0047694F"/>
    <w:rsid w:val="00476A05"/>
    <w:rsid w:val="00476F4A"/>
    <w:rsid w:val="00477146"/>
    <w:rsid w:val="004778E4"/>
    <w:rsid w:val="00477D6F"/>
    <w:rsid w:val="00477FB9"/>
    <w:rsid w:val="00480EB2"/>
    <w:rsid w:val="0048119B"/>
    <w:rsid w:val="00481544"/>
    <w:rsid w:val="0048172F"/>
    <w:rsid w:val="004818F1"/>
    <w:rsid w:val="00481C29"/>
    <w:rsid w:val="00482205"/>
    <w:rsid w:val="004824B4"/>
    <w:rsid w:val="004826BA"/>
    <w:rsid w:val="00483393"/>
    <w:rsid w:val="00483F5B"/>
    <w:rsid w:val="004853AD"/>
    <w:rsid w:val="004858EC"/>
    <w:rsid w:val="004870F8"/>
    <w:rsid w:val="0048724C"/>
    <w:rsid w:val="00487FF4"/>
    <w:rsid w:val="0049009A"/>
    <w:rsid w:val="004903B7"/>
    <w:rsid w:val="00490B93"/>
    <w:rsid w:val="00490C9C"/>
    <w:rsid w:val="00491143"/>
    <w:rsid w:val="00491A87"/>
    <w:rsid w:val="0049210E"/>
    <w:rsid w:val="00492246"/>
    <w:rsid w:val="004929C0"/>
    <w:rsid w:val="00492E7A"/>
    <w:rsid w:val="00492F45"/>
    <w:rsid w:val="00493041"/>
    <w:rsid w:val="00493159"/>
    <w:rsid w:val="004939B1"/>
    <w:rsid w:val="00493BFB"/>
    <w:rsid w:val="00494884"/>
    <w:rsid w:val="00494FD5"/>
    <w:rsid w:val="00495300"/>
    <w:rsid w:val="0049582F"/>
    <w:rsid w:val="00495C00"/>
    <w:rsid w:val="00495E8D"/>
    <w:rsid w:val="00496734"/>
    <w:rsid w:val="0049776B"/>
    <w:rsid w:val="00497E43"/>
    <w:rsid w:val="004A02E3"/>
    <w:rsid w:val="004A0BCD"/>
    <w:rsid w:val="004A147F"/>
    <w:rsid w:val="004A164A"/>
    <w:rsid w:val="004A2881"/>
    <w:rsid w:val="004A2C6E"/>
    <w:rsid w:val="004A3170"/>
    <w:rsid w:val="004A3821"/>
    <w:rsid w:val="004A3B9E"/>
    <w:rsid w:val="004A45FC"/>
    <w:rsid w:val="004A4919"/>
    <w:rsid w:val="004A4D96"/>
    <w:rsid w:val="004A51B8"/>
    <w:rsid w:val="004A52C1"/>
    <w:rsid w:val="004A590B"/>
    <w:rsid w:val="004A5C90"/>
    <w:rsid w:val="004A6127"/>
    <w:rsid w:val="004A65F6"/>
    <w:rsid w:val="004A6F84"/>
    <w:rsid w:val="004A701E"/>
    <w:rsid w:val="004A71DE"/>
    <w:rsid w:val="004A71E6"/>
    <w:rsid w:val="004B0FCD"/>
    <w:rsid w:val="004B1791"/>
    <w:rsid w:val="004B19F7"/>
    <w:rsid w:val="004B1D77"/>
    <w:rsid w:val="004B1DF8"/>
    <w:rsid w:val="004B1F37"/>
    <w:rsid w:val="004B2505"/>
    <w:rsid w:val="004B255C"/>
    <w:rsid w:val="004B2BF6"/>
    <w:rsid w:val="004B3B47"/>
    <w:rsid w:val="004B4FAA"/>
    <w:rsid w:val="004B581D"/>
    <w:rsid w:val="004B586E"/>
    <w:rsid w:val="004B607D"/>
    <w:rsid w:val="004B68EB"/>
    <w:rsid w:val="004B6D00"/>
    <w:rsid w:val="004B6DCB"/>
    <w:rsid w:val="004B7110"/>
    <w:rsid w:val="004B719E"/>
    <w:rsid w:val="004B7295"/>
    <w:rsid w:val="004B7FCD"/>
    <w:rsid w:val="004C0260"/>
    <w:rsid w:val="004C0696"/>
    <w:rsid w:val="004C097F"/>
    <w:rsid w:val="004C104E"/>
    <w:rsid w:val="004C1474"/>
    <w:rsid w:val="004C17BE"/>
    <w:rsid w:val="004C17DA"/>
    <w:rsid w:val="004C23F9"/>
    <w:rsid w:val="004C2E5C"/>
    <w:rsid w:val="004C2E62"/>
    <w:rsid w:val="004C2E94"/>
    <w:rsid w:val="004C3E9D"/>
    <w:rsid w:val="004C4FA2"/>
    <w:rsid w:val="004C58B7"/>
    <w:rsid w:val="004C5A0F"/>
    <w:rsid w:val="004C5F0D"/>
    <w:rsid w:val="004C6AA7"/>
    <w:rsid w:val="004C70C3"/>
    <w:rsid w:val="004C72D5"/>
    <w:rsid w:val="004C7868"/>
    <w:rsid w:val="004D06F7"/>
    <w:rsid w:val="004D10B4"/>
    <w:rsid w:val="004D1311"/>
    <w:rsid w:val="004D155F"/>
    <w:rsid w:val="004D1C3F"/>
    <w:rsid w:val="004D26D6"/>
    <w:rsid w:val="004D2A6D"/>
    <w:rsid w:val="004D2C27"/>
    <w:rsid w:val="004D30E6"/>
    <w:rsid w:val="004D3486"/>
    <w:rsid w:val="004D35E5"/>
    <w:rsid w:val="004D36EB"/>
    <w:rsid w:val="004D3A3A"/>
    <w:rsid w:val="004D4B74"/>
    <w:rsid w:val="004D5919"/>
    <w:rsid w:val="004D5958"/>
    <w:rsid w:val="004D6DA1"/>
    <w:rsid w:val="004D746D"/>
    <w:rsid w:val="004D76CC"/>
    <w:rsid w:val="004D7DE6"/>
    <w:rsid w:val="004E0190"/>
    <w:rsid w:val="004E07E1"/>
    <w:rsid w:val="004E1F60"/>
    <w:rsid w:val="004E2153"/>
    <w:rsid w:val="004E22C1"/>
    <w:rsid w:val="004E2603"/>
    <w:rsid w:val="004E26A1"/>
    <w:rsid w:val="004E2D92"/>
    <w:rsid w:val="004E35E1"/>
    <w:rsid w:val="004E3697"/>
    <w:rsid w:val="004E39A6"/>
    <w:rsid w:val="004E481F"/>
    <w:rsid w:val="004E6C8D"/>
    <w:rsid w:val="004E7AC8"/>
    <w:rsid w:val="004E7C52"/>
    <w:rsid w:val="004F1558"/>
    <w:rsid w:val="004F15DD"/>
    <w:rsid w:val="004F1A5A"/>
    <w:rsid w:val="004F26C6"/>
    <w:rsid w:val="004F3066"/>
    <w:rsid w:val="004F433E"/>
    <w:rsid w:val="004F5956"/>
    <w:rsid w:val="004F5963"/>
    <w:rsid w:val="004F5B4E"/>
    <w:rsid w:val="004F6DF6"/>
    <w:rsid w:val="004F71C3"/>
    <w:rsid w:val="004F7318"/>
    <w:rsid w:val="004F7B28"/>
    <w:rsid w:val="00500D62"/>
    <w:rsid w:val="005026A1"/>
    <w:rsid w:val="00502793"/>
    <w:rsid w:val="00502F27"/>
    <w:rsid w:val="00503624"/>
    <w:rsid w:val="00504ABF"/>
    <w:rsid w:val="00505911"/>
    <w:rsid w:val="00505A75"/>
    <w:rsid w:val="00505D61"/>
    <w:rsid w:val="0050607F"/>
    <w:rsid w:val="00506A25"/>
    <w:rsid w:val="005076D3"/>
    <w:rsid w:val="00507D18"/>
    <w:rsid w:val="005119F2"/>
    <w:rsid w:val="00511D3F"/>
    <w:rsid w:val="005125D5"/>
    <w:rsid w:val="005134A8"/>
    <w:rsid w:val="00513721"/>
    <w:rsid w:val="00514B54"/>
    <w:rsid w:val="00515141"/>
    <w:rsid w:val="005155E9"/>
    <w:rsid w:val="00515963"/>
    <w:rsid w:val="005160D6"/>
    <w:rsid w:val="005167EF"/>
    <w:rsid w:val="0051719E"/>
    <w:rsid w:val="00517666"/>
    <w:rsid w:val="00520C97"/>
    <w:rsid w:val="00520F7E"/>
    <w:rsid w:val="005210F6"/>
    <w:rsid w:val="0052232D"/>
    <w:rsid w:val="005225A5"/>
    <w:rsid w:val="005229BC"/>
    <w:rsid w:val="00523178"/>
    <w:rsid w:val="005231C5"/>
    <w:rsid w:val="00523946"/>
    <w:rsid w:val="00523A16"/>
    <w:rsid w:val="00524197"/>
    <w:rsid w:val="00524365"/>
    <w:rsid w:val="005253B0"/>
    <w:rsid w:val="00525B44"/>
    <w:rsid w:val="00525DDB"/>
    <w:rsid w:val="00525DFC"/>
    <w:rsid w:val="005268F0"/>
    <w:rsid w:val="00526BB6"/>
    <w:rsid w:val="0052740F"/>
    <w:rsid w:val="00527F76"/>
    <w:rsid w:val="00527FB2"/>
    <w:rsid w:val="0053084F"/>
    <w:rsid w:val="00530CF9"/>
    <w:rsid w:val="00531716"/>
    <w:rsid w:val="005317B9"/>
    <w:rsid w:val="00531E25"/>
    <w:rsid w:val="00531FDB"/>
    <w:rsid w:val="00532944"/>
    <w:rsid w:val="00533265"/>
    <w:rsid w:val="00533517"/>
    <w:rsid w:val="0053427E"/>
    <w:rsid w:val="00534D06"/>
    <w:rsid w:val="00535113"/>
    <w:rsid w:val="00535A58"/>
    <w:rsid w:val="00535B71"/>
    <w:rsid w:val="005365A8"/>
    <w:rsid w:val="005367D9"/>
    <w:rsid w:val="0053680D"/>
    <w:rsid w:val="00536A50"/>
    <w:rsid w:val="005370D9"/>
    <w:rsid w:val="00537512"/>
    <w:rsid w:val="00540218"/>
    <w:rsid w:val="005406DB"/>
    <w:rsid w:val="00540D6D"/>
    <w:rsid w:val="005410D2"/>
    <w:rsid w:val="00541A3B"/>
    <w:rsid w:val="00541C48"/>
    <w:rsid w:val="005421D1"/>
    <w:rsid w:val="00542753"/>
    <w:rsid w:val="0054330B"/>
    <w:rsid w:val="005437E3"/>
    <w:rsid w:val="00543A55"/>
    <w:rsid w:val="00543FF8"/>
    <w:rsid w:val="00544302"/>
    <w:rsid w:val="00544F24"/>
    <w:rsid w:val="00545631"/>
    <w:rsid w:val="00546257"/>
    <w:rsid w:val="00546851"/>
    <w:rsid w:val="0054692B"/>
    <w:rsid w:val="00546D78"/>
    <w:rsid w:val="0054776F"/>
    <w:rsid w:val="005479DB"/>
    <w:rsid w:val="00547B97"/>
    <w:rsid w:val="005507BC"/>
    <w:rsid w:val="005509A2"/>
    <w:rsid w:val="005518A5"/>
    <w:rsid w:val="00551B78"/>
    <w:rsid w:val="00551E0B"/>
    <w:rsid w:val="00552267"/>
    <w:rsid w:val="00552498"/>
    <w:rsid w:val="005528EE"/>
    <w:rsid w:val="00552CDF"/>
    <w:rsid w:val="00552DD0"/>
    <w:rsid w:val="0055519D"/>
    <w:rsid w:val="00555522"/>
    <w:rsid w:val="00555E7B"/>
    <w:rsid w:val="00556516"/>
    <w:rsid w:val="00556687"/>
    <w:rsid w:val="00556B2B"/>
    <w:rsid w:val="00556EA2"/>
    <w:rsid w:val="005573A0"/>
    <w:rsid w:val="00557797"/>
    <w:rsid w:val="00557903"/>
    <w:rsid w:val="00557952"/>
    <w:rsid w:val="005579E8"/>
    <w:rsid w:val="00557A6D"/>
    <w:rsid w:val="00557DA3"/>
    <w:rsid w:val="0056057D"/>
    <w:rsid w:val="0056219E"/>
    <w:rsid w:val="00562A97"/>
    <w:rsid w:val="00563570"/>
    <w:rsid w:val="005638AF"/>
    <w:rsid w:val="00563E5E"/>
    <w:rsid w:val="00564146"/>
    <w:rsid w:val="005641B7"/>
    <w:rsid w:val="00564363"/>
    <w:rsid w:val="005646A6"/>
    <w:rsid w:val="005646BB"/>
    <w:rsid w:val="00565125"/>
    <w:rsid w:val="00565545"/>
    <w:rsid w:val="00566AE5"/>
    <w:rsid w:val="00566EB4"/>
    <w:rsid w:val="0056735F"/>
    <w:rsid w:val="00567670"/>
    <w:rsid w:val="00567FD9"/>
    <w:rsid w:val="00570187"/>
    <w:rsid w:val="00570694"/>
    <w:rsid w:val="00570854"/>
    <w:rsid w:val="00571222"/>
    <w:rsid w:val="00571238"/>
    <w:rsid w:val="0057154B"/>
    <w:rsid w:val="00571F9A"/>
    <w:rsid w:val="0057283F"/>
    <w:rsid w:val="00572B9B"/>
    <w:rsid w:val="00573575"/>
    <w:rsid w:val="00573AFD"/>
    <w:rsid w:val="00573C6A"/>
    <w:rsid w:val="00573CFA"/>
    <w:rsid w:val="00573F54"/>
    <w:rsid w:val="00574591"/>
    <w:rsid w:val="0057473C"/>
    <w:rsid w:val="005747C8"/>
    <w:rsid w:val="00574EBC"/>
    <w:rsid w:val="0057516A"/>
    <w:rsid w:val="0057524A"/>
    <w:rsid w:val="00576336"/>
    <w:rsid w:val="00576B59"/>
    <w:rsid w:val="005774DF"/>
    <w:rsid w:val="00577654"/>
    <w:rsid w:val="00577AD9"/>
    <w:rsid w:val="00580808"/>
    <w:rsid w:val="00580D23"/>
    <w:rsid w:val="00581F62"/>
    <w:rsid w:val="00582F2F"/>
    <w:rsid w:val="00583354"/>
    <w:rsid w:val="00583DB6"/>
    <w:rsid w:val="00583ED2"/>
    <w:rsid w:val="005843B3"/>
    <w:rsid w:val="00584418"/>
    <w:rsid w:val="0058610F"/>
    <w:rsid w:val="00586EBA"/>
    <w:rsid w:val="0058732A"/>
    <w:rsid w:val="00590D39"/>
    <w:rsid w:val="005912D1"/>
    <w:rsid w:val="005913E6"/>
    <w:rsid w:val="00591B51"/>
    <w:rsid w:val="0059204F"/>
    <w:rsid w:val="005921B2"/>
    <w:rsid w:val="00592759"/>
    <w:rsid w:val="0059353C"/>
    <w:rsid w:val="00593E06"/>
    <w:rsid w:val="00593F34"/>
    <w:rsid w:val="005942CC"/>
    <w:rsid w:val="00595F8E"/>
    <w:rsid w:val="00596199"/>
    <w:rsid w:val="005974A1"/>
    <w:rsid w:val="005977CE"/>
    <w:rsid w:val="0059780E"/>
    <w:rsid w:val="00597E0A"/>
    <w:rsid w:val="00597F70"/>
    <w:rsid w:val="005A058B"/>
    <w:rsid w:val="005A11B8"/>
    <w:rsid w:val="005A1D5B"/>
    <w:rsid w:val="005A2637"/>
    <w:rsid w:val="005A29C8"/>
    <w:rsid w:val="005A3017"/>
    <w:rsid w:val="005A310B"/>
    <w:rsid w:val="005A3F9A"/>
    <w:rsid w:val="005A4101"/>
    <w:rsid w:val="005A4FFA"/>
    <w:rsid w:val="005A5A6B"/>
    <w:rsid w:val="005A5E59"/>
    <w:rsid w:val="005A5E8D"/>
    <w:rsid w:val="005A624C"/>
    <w:rsid w:val="005A6A2A"/>
    <w:rsid w:val="005A6C5F"/>
    <w:rsid w:val="005A6CA9"/>
    <w:rsid w:val="005A70D7"/>
    <w:rsid w:val="005A725F"/>
    <w:rsid w:val="005A73D0"/>
    <w:rsid w:val="005B0E91"/>
    <w:rsid w:val="005B0EC7"/>
    <w:rsid w:val="005B18C2"/>
    <w:rsid w:val="005B1AA6"/>
    <w:rsid w:val="005B1FC7"/>
    <w:rsid w:val="005B448A"/>
    <w:rsid w:val="005B44F4"/>
    <w:rsid w:val="005B45DD"/>
    <w:rsid w:val="005B4DA8"/>
    <w:rsid w:val="005B518B"/>
    <w:rsid w:val="005B522E"/>
    <w:rsid w:val="005B64A9"/>
    <w:rsid w:val="005B6822"/>
    <w:rsid w:val="005B774F"/>
    <w:rsid w:val="005C038C"/>
    <w:rsid w:val="005C109B"/>
    <w:rsid w:val="005C128D"/>
    <w:rsid w:val="005C14F0"/>
    <w:rsid w:val="005C1780"/>
    <w:rsid w:val="005C1E7E"/>
    <w:rsid w:val="005C2D1B"/>
    <w:rsid w:val="005C3406"/>
    <w:rsid w:val="005C39A1"/>
    <w:rsid w:val="005C3CAF"/>
    <w:rsid w:val="005C4166"/>
    <w:rsid w:val="005C48FC"/>
    <w:rsid w:val="005C5011"/>
    <w:rsid w:val="005C5192"/>
    <w:rsid w:val="005C51F2"/>
    <w:rsid w:val="005C55DE"/>
    <w:rsid w:val="005C66A8"/>
    <w:rsid w:val="005C6702"/>
    <w:rsid w:val="005C6BA6"/>
    <w:rsid w:val="005C72AA"/>
    <w:rsid w:val="005C784F"/>
    <w:rsid w:val="005C785E"/>
    <w:rsid w:val="005C7C27"/>
    <w:rsid w:val="005D0C51"/>
    <w:rsid w:val="005D1658"/>
    <w:rsid w:val="005D1E59"/>
    <w:rsid w:val="005D2662"/>
    <w:rsid w:val="005D2B12"/>
    <w:rsid w:val="005D2F11"/>
    <w:rsid w:val="005D33FE"/>
    <w:rsid w:val="005D4C05"/>
    <w:rsid w:val="005D4EB2"/>
    <w:rsid w:val="005D5391"/>
    <w:rsid w:val="005D5410"/>
    <w:rsid w:val="005D549E"/>
    <w:rsid w:val="005D6098"/>
    <w:rsid w:val="005D6411"/>
    <w:rsid w:val="005D6601"/>
    <w:rsid w:val="005D7B6A"/>
    <w:rsid w:val="005E024B"/>
    <w:rsid w:val="005E0649"/>
    <w:rsid w:val="005E0DF0"/>
    <w:rsid w:val="005E0E4D"/>
    <w:rsid w:val="005E1027"/>
    <w:rsid w:val="005E177B"/>
    <w:rsid w:val="005E1C8F"/>
    <w:rsid w:val="005E242F"/>
    <w:rsid w:val="005E2611"/>
    <w:rsid w:val="005E27FA"/>
    <w:rsid w:val="005E2A56"/>
    <w:rsid w:val="005E2ED0"/>
    <w:rsid w:val="005E2F5F"/>
    <w:rsid w:val="005E39B2"/>
    <w:rsid w:val="005E3FD3"/>
    <w:rsid w:val="005E41C0"/>
    <w:rsid w:val="005E53CE"/>
    <w:rsid w:val="005E586B"/>
    <w:rsid w:val="005E5B0A"/>
    <w:rsid w:val="005E7E40"/>
    <w:rsid w:val="005F0599"/>
    <w:rsid w:val="005F179C"/>
    <w:rsid w:val="005F19C2"/>
    <w:rsid w:val="005F2160"/>
    <w:rsid w:val="005F21E0"/>
    <w:rsid w:val="005F2330"/>
    <w:rsid w:val="005F2F48"/>
    <w:rsid w:val="005F359B"/>
    <w:rsid w:val="005F37C0"/>
    <w:rsid w:val="005F3FB0"/>
    <w:rsid w:val="005F485D"/>
    <w:rsid w:val="005F4871"/>
    <w:rsid w:val="005F53AE"/>
    <w:rsid w:val="005F566D"/>
    <w:rsid w:val="005F59CF"/>
    <w:rsid w:val="005F5A5A"/>
    <w:rsid w:val="005F5B76"/>
    <w:rsid w:val="005F5FC6"/>
    <w:rsid w:val="005F6082"/>
    <w:rsid w:val="005F64AB"/>
    <w:rsid w:val="005F77A2"/>
    <w:rsid w:val="006001A2"/>
    <w:rsid w:val="00600725"/>
    <w:rsid w:val="006011DA"/>
    <w:rsid w:val="006012E7"/>
    <w:rsid w:val="00601355"/>
    <w:rsid w:val="006016A7"/>
    <w:rsid w:val="006018FA"/>
    <w:rsid w:val="00601FB6"/>
    <w:rsid w:val="00602315"/>
    <w:rsid w:val="006037EC"/>
    <w:rsid w:val="00603A2D"/>
    <w:rsid w:val="00603D73"/>
    <w:rsid w:val="00603DF5"/>
    <w:rsid w:val="00604501"/>
    <w:rsid w:val="006046DC"/>
    <w:rsid w:val="00604716"/>
    <w:rsid w:val="00604AAB"/>
    <w:rsid w:val="00604FF2"/>
    <w:rsid w:val="006059A1"/>
    <w:rsid w:val="00606704"/>
    <w:rsid w:val="006068EC"/>
    <w:rsid w:val="00606969"/>
    <w:rsid w:val="00606A84"/>
    <w:rsid w:val="00606AD4"/>
    <w:rsid w:val="00606B47"/>
    <w:rsid w:val="006074FE"/>
    <w:rsid w:val="00607645"/>
    <w:rsid w:val="006077D3"/>
    <w:rsid w:val="00607953"/>
    <w:rsid w:val="006079A7"/>
    <w:rsid w:val="00607AB9"/>
    <w:rsid w:val="00607ACA"/>
    <w:rsid w:val="00607B4E"/>
    <w:rsid w:val="006109C3"/>
    <w:rsid w:val="00610AF0"/>
    <w:rsid w:val="00612159"/>
    <w:rsid w:val="0061290B"/>
    <w:rsid w:val="006129F1"/>
    <w:rsid w:val="0061315B"/>
    <w:rsid w:val="006132AC"/>
    <w:rsid w:val="0061386D"/>
    <w:rsid w:val="00613F31"/>
    <w:rsid w:val="0061405A"/>
    <w:rsid w:val="006143CE"/>
    <w:rsid w:val="006148C8"/>
    <w:rsid w:val="00614956"/>
    <w:rsid w:val="00614A0B"/>
    <w:rsid w:val="00614BD1"/>
    <w:rsid w:val="00614DF7"/>
    <w:rsid w:val="00614F21"/>
    <w:rsid w:val="00615602"/>
    <w:rsid w:val="006156DF"/>
    <w:rsid w:val="00616D23"/>
    <w:rsid w:val="00617D9B"/>
    <w:rsid w:val="0062049C"/>
    <w:rsid w:val="00620660"/>
    <w:rsid w:val="00620BBD"/>
    <w:rsid w:val="00620D6E"/>
    <w:rsid w:val="00620F5F"/>
    <w:rsid w:val="00620FB2"/>
    <w:rsid w:val="00620FEE"/>
    <w:rsid w:val="00621621"/>
    <w:rsid w:val="006216BA"/>
    <w:rsid w:val="0062195A"/>
    <w:rsid w:val="00621AF3"/>
    <w:rsid w:val="00621B88"/>
    <w:rsid w:val="00622521"/>
    <w:rsid w:val="00622A3F"/>
    <w:rsid w:val="00623189"/>
    <w:rsid w:val="0062322F"/>
    <w:rsid w:val="006235F8"/>
    <w:rsid w:val="00623D05"/>
    <w:rsid w:val="0062427A"/>
    <w:rsid w:val="00626535"/>
    <w:rsid w:val="00626937"/>
    <w:rsid w:val="00626D1B"/>
    <w:rsid w:val="00626DF3"/>
    <w:rsid w:val="00626E9B"/>
    <w:rsid w:val="00627087"/>
    <w:rsid w:val="006270C4"/>
    <w:rsid w:val="006276EE"/>
    <w:rsid w:val="00630A78"/>
    <w:rsid w:val="00630C4E"/>
    <w:rsid w:val="00630D5A"/>
    <w:rsid w:val="00631015"/>
    <w:rsid w:val="00632182"/>
    <w:rsid w:val="0063269C"/>
    <w:rsid w:val="00632C3E"/>
    <w:rsid w:val="006339B7"/>
    <w:rsid w:val="00633C10"/>
    <w:rsid w:val="006344CE"/>
    <w:rsid w:val="006353C7"/>
    <w:rsid w:val="006358EA"/>
    <w:rsid w:val="00635B47"/>
    <w:rsid w:val="0063674C"/>
    <w:rsid w:val="00637DF0"/>
    <w:rsid w:val="00641897"/>
    <w:rsid w:val="006418FE"/>
    <w:rsid w:val="0064223F"/>
    <w:rsid w:val="006425BE"/>
    <w:rsid w:val="00642E5B"/>
    <w:rsid w:val="00643142"/>
    <w:rsid w:val="006436E2"/>
    <w:rsid w:val="00644E10"/>
    <w:rsid w:val="00645028"/>
    <w:rsid w:val="00645204"/>
    <w:rsid w:val="0064575A"/>
    <w:rsid w:val="00645CB9"/>
    <w:rsid w:val="00645FFC"/>
    <w:rsid w:val="006469FF"/>
    <w:rsid w:val="00646AA8"/>
    <w:rsid w:val="00646CA3"/>
    <w:rsid w:val="0064781F"/>
    <w:rsid w:val="00647CE8"/>
    <w:rsid w:val="0065076D"/>
    <w:rsid w:val="006525EE"/>
    <w:rsid w:val="00652AA7"/>
    <w:rsid w:val="00653414"/>
    <w:rsid w:val="0065344A"/>
    <w:rsid w:val="00653E34"/>
    <w:rsid w:val="006540B9"/>
    <w:rsid w:val="00654102"/>
    <w:rsid w:val="0065445E"/>
    <w:rsid w:val="00654626"/>
    <w:rsid w:val="00656432"/>
    <w:rsid w:val="0065655D"/>
    <w:rsid w:val="006573C3"/>
    <w:rsid w:val="00657A2B"/>
    <w:rsid w:val="00660303"/>
    <w:rsid w:val="00660721"/>
    <w:rsid w:val="0066090B"/>
    <w:rsid w:val="00660AFF"/>
    <w:rsid w:val="00660C08"/>
    <w:rsid w:val="00661B38"/>
    <w:rsid w:val="00662409"/>
    <w:rsid w:val="00662793"/>
    <w:rsid w:val="00662AD6"/>
    <w:rsid w:val="00662C54"/>
    <w:rsid w:val="00662F07"/>
    <w:rsid w:val="006638D8"/>
    <w:rsid w:val="00663F5F"/>
    <w:rsid w:val="006645B7"/>
    <w:rsid w:val="0066494B"/>
    <w:rsid w:val="00664B89"/>
    <w:rsid w:val="00664CB9"/>
    <w:rsid w:val="0066528A"/>
    <w:rsid w:val="00665311"/>
    <w:rsid w:val="00665B1E"/>
    <w:rsid w:val="00665F4A"/>
    <w:rsid w:val="00666164"/>
    <w:rsid w:val="00666345"/>
    <w:rsid w:val="0066647B"/>
    <w:rsid w:val="0066675A"/>
    <w:rsid w:val="00666CA0"/>
    <w:rsid w:val="00666CB4"/>
    <w:rsid w:val="00666FD9"/>
    <w:rsid w:val="00667A51"/>
    <w:rsid w:val="006702B8"/>
    <w:rsid w:val="00671248"/>
    <w:rsid w:val="00671343"/>
    <w:rsid w:val="006714DE"/>
    <w:rsid w:val="006715BC"/>
    <w:rsid w:val="0067196F"/>
    <w:rsid w:val="00671A66"/>
    <w:rsid w:val="00671D95"/>
    <w:rsid w:val="00671DCC"/>
    <w:rsid w:val="00672E7E"/>
    <w:rsid w:val="00673797"/>
    <w:rsid w:val="00674ADA"/>
    <w:rsid w:val="00675167"/>
    <w:rsid w:val="00675758"/>
    <w:rsid w:val="006768F6"/>
    <w:rsid w:val="00677D7E"/>
    <w:rsid w:val="0068084C"/>
    <w:rsid w:val="00681015"/>
    <w:rsid w:val="0068165E"/>
    <w:rsid w:val="0068200D"/>
    <w:rsid w:val="00682247"/>
    <w:rsid w:val="0068407B"/>
    <w:rsid w:val="00684820"/>
    <w:rsid w:val="00684836"/>
    <w:rsid w:val="00684DE8"/>
    <w:rsid w:val="006852EB"/>
    <w:rsid w:val="00685A74"/>
    <w:rsid w:val="00687374"/>
    <w:rsid w:val="006876D8"/>
    <w:rsid w:val="00687E3C"/>
    <w:rsid w:val="00690241"/>
    <w:rsid w:val="0069181B"/>
    <w:rsid w:val="00691CCD"/>
    <w:rsid w:val="00691D8A"/>
    <w:rsid w:val="00692170"/>
    <w:rsid w:val="00693CF8"/>
    <w:rsid w:val="00693E8E"/>
    <w:rsid w:val="00694319"/>
    <w:rsid w:val="00694B1B"/>
    <w:rsid w:val="00695A7D"/>
    <w:rsid w:val="00696BD4"/>
    <w:rsid w:val="00696F65"/>
    <w:rsid w:val="006971D2"/>
    <w:rsid w:val="00697C0B"/>
    <w:rsid w:val="00697E29"/>
    <w:rsid w:val="00697F70"/>
    <w:rsid w:val="00697FF3"/>
    <w:rsid w:val="006A00D6"/>
    <w:rsid w:val="006A052B"/>
    <w:rsid w:val="006A094F"/>
    <w:rsid w:val="006A0EB4"/>
    <w:rsid w:val="006A1234"/>
    <w:rsid w:val="006A128E"/>
    <w:rsid w:val="006A1A92"/>
    <w:rsid w:val="006A1C2B"/>
    <w:rsid w:val="006A2695"/>
    <w:rsid w:val="006A3437"/>
    <w:rsid w:val="006A3C21"/>
    <w:rsid w:val="006A4197"/>
    <w:rsid w:val="006A47EF"/>
    <w:rsid w:val="006A4EAE"/>
    <w:rsid w:val="006A5082"/>
    <w:rsid w:val="006A5AD8"/>
    <w:rsid w:val="006A5D93"/>
    <w:rsid w:val="006A6050"/>
    <w:rsid w:val="006A6868"/>
    <w:rsid w:val="006A6AD2"/>
    <w:rsid w:val="006A6B11"/>
    <w:rsid w:val="006A7593"/>
    <w:rsid w:val="006A7FEE"/>
    <w:rsid w:val="006B030A"/>
    <w:rsid w:val="006B0A2E"/>
    <w:rsid w:val="006B0A62"/>
    <w:rsid w:val="006B0B55"/>
    <w:rsid w:val="006B188B"/>
    <w:rsid w:val="006B19D6"/>
    <w:rsid w:val="006B1A5B"/>
    <w:rsid w:val="006B1D6F"/>
    <w:rsid w:val="006B2A8A"/>
    <w:rsid w:val="006B30BD"/>
    <w:rsid w:val="006B33C1"/>
    <w:rsid w:val="006B364F"/>
    <w:rsid w:val="006B37CE"/>
    <w:rsid w:val="006B3D79"/>
    <w:rsid w:val="006B44C1"/>
    <w:rsid w:val="006B5E3E"/>
    <w:rsid w:val="006B6A0C"/>
    <w:rsid w:val="006B6B28"/>
    <w:rsid w:val="006B76D3"/>
    <w:rsid w:val="006B7715"/>
    <w:rsid w:val="006C0266"/>
    <w:rsid w:val="006C0653"/>
    <w:rsid w:val="006C0DF9"/>
    <w:rsid w:val="006C14EE"/>
    <w:rsid w:val="006C1A1A"/>
    <w:rsid w:val="006C1A4D"/>
    <w:rsid w:val="006C25F6"/>
    <w:rsid w:val="006C2938"/>
    <w:rsid w:val="006C2CB7"/>
    <w:rsid w:val="006C2D06"/>
    <w:rsid w:val="006C32A0"/>
    <w:rsid w:val="006C586C"/>
    <w:rsid w:val="006C5BDD"/>
    <w:rsid w:val="006C7DFE"/>
    <w:rsid w:val="006C7E77"/>
    <w:rsid w:val="006C7F4E"/>
    <w:rsid w:val="006D0458"/>
    <w:rsid w:val="006D1808"/>
    <w:rsid w:val="006D1B51"/>
    <w:rsid w:val="006D1C28"/>
    <w:rsid w:val="006D1E2D"/>
    <w:rsid w:val="006D2411"/>
    <w:rsid w:val="006D29A5"/>
    <w:rsid w:val="006D3FA1"/>
    <w:rsid w:val="006D4983"/>
    <w:rsid w:val="006D4AB2"/>
    <w:rsid w:val="006D4E85"/>
    <w:rsid w:val="006D519D"/>
    <w:rsid w:val="006D6F5D"/>
    <w:rsid w:val="006D731F"/>
    <w:rsid w:val="006D7716"/>
    <w:rsid w:val="006D7836"/>
    <w:rsid w:val="006D7A29"/>
    <w:rsid w:val="006E01F8"/>
    <w:rsid w:val="006E0681"/>
    <w:rsid w:val="006E19BC"/>
    <w:rsid w:val="006E1F96"/>
    <w:rsid w:val="006E33DF"/>
    <w:rsid w:val="006E3DE0"/>
    <w:rsid w:val="006E3F43"/>
    <w:rsid w:val="006E3FC6"/>
    <w:rsid w:val="006E4223"/>
    <w:rsid w:val="006E427C"/>
    <w:rsid w:val="006E4663"/>
    <w:rsid w:val="006E4805"/>
    <w:rsid w:val="006E4F4B"/>
    <w:rsid w:val="006E5C56"/>
    <w:rsid w:val="006E5FFD"/>
    <w:rsid w:val="006E614D"/>
    <w:rsid w:val="006E61BC"/>
    <w:rsid w:val="006E61EF"/>
    <w:rsid w:val="006E66E5"/>
    <w:rsid w:val="006E68E4"/>
    <w:rsid w:val="006E7CBF"/>
    <w:rsid w:val="006F08B7"/>
    <w:rsid w:val="006F1952"/>
    <w:rsid w:val="006F1953"/>
    <w:rsid w:val="006F1CCD"/>
    <w:rsid w:val="006F23A0"/>
    <w:rsid w:val="006F2A86"/>
    <w:rsid w:val="006F2B54"/>
    <w:rsid w:val="006F3691"/>
    <w:rsid w:val="006F49FE"/>
    <w:rsid w:val="006F4F01"/>
    <w:rsid w:val="006F583A"/>
    <w:rsid w:val="006F5ED2"/>
    <w:rsid w:val="006F6DDE"/>
    <w:rsid w:val="006F6E89"/>
    <w:rsid w:val="006F6F45"/>
    <w:rsid w:val="006F71D5"/>
    <w:rsid w:val="00700031"/>
    <w:rsid w:val="00700076"/>
    <w:rsid w:val="007000C5"/>
    <w:rsid w:val="00700293"/>
    <w:rsid w:val="007005BD"/>
    <w:rsid w:val="007013F8"/>
    <w:rsid w:val="0070156B"/>
    <w:rsid w:val="007023CB"/>
    <w:rsid w:val="00703026"/>
    <w:rsid w:val="00703505"/>
    <w:rsid w:val="0070471B"/>
    <w:rsid w:val="00704D1D"/>
    <w:rsid w:val="00704E31"/>
    <w:rsid w:val="00705185"/>
    <w:rsid w:val="00705C03"/>
    <w:rsid w:val="0070603F"/>
    <w:rsid w:val="00706B91"/>
    <w:rsid w:val="00706C5A"/>
    <w:rsid w:val="00707619"/>
    <w:rsid w:val="00707924"/>
    <w:rsid w:val="00707C5D"/>
    <w:rsid w:val="0071049E"/>
    <w:rsid w:val="00710587"/>
    <w:rsid w:val="00710B47"/>
    <w:rsid w:val="00710D69"/>
    <w:rsid w:val="0071107B"/>
    <w:rsid w:val="0071162B"/>
    <w:rsid w:val="00711E20"/>
    <w:rsid w:val="007124F4"/>
    <w:rsid w:val="00712A96"/>
    <w:rsid w:val="00713D43"/>
    <w:rsid w:val="00713DA2"/>
    <w:rsid w:val="00714718"/>
    <w:rsid w:val="00715F0D"/>
    <w:rsid w:val="0071612E"/>
    <w:rsid w:val="0071703B"/>
    <w:rsid w:val="00717A03"/>
    <w:rsid w:val="0072094D"/>
    <w:rsid w:val="00720B74"/>
    <w:rsid w:val="00721CCF"/>
    <w:rsid w:val="00722498"/>
    <w:rsid w:val="00722B79"/>
    <w:rsid w:val="00722CF1"/>
    <w:rsid w:val="0072312F"/>
    <w:rsid w:val="00723367"/>
    <w:rsid w:val="0072392C"/>
    <w:rsid w:val="00723E9C"/>
    <w:rsid w:val="00723F97"/>
    <w:rsid w:val="00724036"/>
    <w:rsid w:val="007241A7"/>
    <w:rsid w:val="00724269"/>
    <w:rsid w:val="007248D3"/>
    <w:rsid w:val="0072510A"/>
    <w:rsid w:val="00725827"/>
    <w:rsid w:val="00726820"/>
    <w:rsid w:val="007268FC"/>
    <w:rsid w:val="00726DF5"/>
    <w:rsid w:val="00726EFE"/>
    <w:rsid w:val="007279E8"/>
    <w:rsid w:val="00727C55"/>
    <w:rsid w:val="00730CA4"/>
    <w:rsid w:val="00731723"/>
    <w:rsid w:val="00731E8F"/>
    <w:rsid w:val="00732089"/>
    <w:rsid w:val="007321AF"/>
    <w:rsid w:val="007328BC"/>
    <w:rsid w:val="00732DF3"/>
    <w:rsid w:val="00733210"/>
    <w:rsid w:val="0073344C"/>
    <w:rsid w:val="00733C79"/>
    <w:rsid w:val="00733CF6"/>
    <w:rsid w:val="00734640"/>
    <w:rsid w:val="007351B4"/>
    <w:rsid w:val="0073633E"/>
    <w:rsid w:val="007366B6"/>
    <w:rsid w:val="0073689B"/>
    <w:rsid w:val="00737338"/>
    <w:rsid w:val="00737744"/>
    <w:rsid w:val="00737B51"/>
    <w:rsid w:val="00737CC8"/>
    <w:rsid w:val="00740441"/>
    <w:rsid w:val="00740531"/>
    <w:rsid w:val="007406A6"/>
    <w:rsid w:val="00740D4A"/>
    <w:rsid w:val="007427C0"/>
    <w:rsid w:val="0074386C"/>
    <w:rsid w:val="00743B50"/>
    <w:rsid w:val="0074406D"/>
    <w:rsid w:val="00744167"/>
    <w:rsid w:val="00744281"/>
    <w:rsid w:val="00744A44"/>
    <w:rsid w:val="00744C91"/>
    <w:rsid w:val="00744F6A"/>
    <w:rsid w:val="00745401"/>
    <w:rsid w:val="007461C6"/>
    <w:rsid w:val="00746602"/>
    <w:rsid w:val="0074678D"/>
    <w:rsid w:val="00746D79"/>
    <w:rsid w:val="00746E38"/>
    <w:rsid w:val="00747076"/>
    <w:rsid w:val="007477EE"/>
    <w:rsid w:val="007478AA"/>
    <w:rsid w:val="00747C9D"/>
    <w:rsid w:val="007500E5"/>
    <w:rsid w:val="0075076B"/>
    <w:rsid w:val="00750823"/>
    <w:rsid w:val="0075095C"/>
    <w:rsid w:val="007513E0"/>
    <w:rsid w:val="0075157E"/>
    <w:rsid w:val="00751D01"/>
    <w:rsid w:val="00751E1D"/>
    <w:rsid w:val="007528F9"/>
    <w:rsid w:val="00752A75"/>
    <w:rsid w:val="00752D24"/>
    <w:rsid w:val="007537B4"/>
    <w:rsid w:val="00753A37"/>
    <w:rsid w:val="00753B2E"/>
    <w:rsid w:val="0075449E"/>
    <w:rsid w:val="00754B3E"/>
    <w:rsid w:val="007558A5"/>
    <w:rsid w:val="00756184"/>
    <w:rsid w:val="00756C38"/>
    <w:rsid w:val="00756D34"/>
    <w:rsid w:val="0075752F"/>
    <w:rsid w:val="00757B8D"/>
    <w:rsid w:val="00757D9E"/>
    <w:rsid w:val="00757F0B"/>
    <w:rsid w:val="0076017B"/>
    <w:rsid w:val="00760373"/>
    <w:rsid w:val="0076090E"/>
    <w:rsid w:val="00760E95"/>
    <w:rsid w:val="00760F3A"/>
    <w:rsid w:val="007611C3"/>
    <w:rsid w:val="00761AB9"/>
    <w:rsid w:val="007625E3"/>
    <w:rsid w:val="00762741"/>
    <w:rsid w:val="00762BE3"/>
    <w:rsid w:val="00763568"/>
    <w:rsid w:val="00763D41"/>
    <w:rsid w:val="00763D87"/>
    <w:rsid w:val="007646AB"/>
    <w:rsid w:val="0076487E"/>
    <w:rsid w:val="0076495D"/>
    <w:rsid w:val="00764D0D"/>
    <w:rsid w:val="00765C7D"/>
    <w:rsid w:val="00765D44"/>
    <w:rsid w:val="007660FC"/>
    <w:rsid w:val="00767824"/>
    <w:rsid w:val="007679C7"/>
    <w:rsid w:val="0077036B"/>
    <w:rsid w:val="0077069C"/>
    <w:rsid w:val="00770B33"/>
    <w:rsid w:val="00770C91"/>
    <w:rsid w:val="00770D54"/>
    <w:rsid w:val="00771367"/>
    <w:rsid w:val="0077179B"/>
    <w:rsid w:val="00771BBB"/>
    <w:rsid w:val="00771C91"/>
    <w:rsid w:val="007722B4"/>
    <w:rsid w:val="00772C42"/>
    <w:rsid w:val="00772E42"/>
    <w:rsid w:val="007747D0"/>
    <w:rsid w:val="00774846"/>
    <w:rsid w:val="0077496D"/>
    <w:rsid w:val="007757C7"/>
    <w:rsid w:val="00776357"/>
    <w:rsid w:val="00776D5A"/>
    <w:rsid w:val="0077767A"/>
    <w:rsid w:val="007803D1"/>
    <w:rsid w:val="007809D6"/>
    <w:rsid w:val="00780EF8"/>
    <w:rsid w:val="00781006"/>
    <w:rsid w:val="0078275B"/>
    <w:rsid w:val="00782A5E"/>
    <w:rsid w:val="00783FC6"/>
    <w:rsid w:val="00784A9C"/>
    <w:rsid w:val="00784F60"/>
    <w:rsid w:val="00785D40"/>
    <w:rsid w:val="0078625F"/>
    <w:rsid w:val="0078756E"/>
    <w:rsid w:val="00787785"/>
    <w:rsid w:val="00787C22"/>
    <w:rsid w:val="007900B2"/>
    <w:rsid w:val="00790B6B"/>
    <w:rsid w:val="007918D5"/>
    <w:rsid w:val="007923EC"/>
    <w:rsid w:val="00793443"/>
    <w:rsid w:val="00793D81"/>
    <w:rsid w:val="0079415C"/>
    <w:rsid w:val="0079510B"/>
    <w:rsid w:val="007960AB"/>
    <w:rsid w:val="007963AB"/>
    <w:rsid w:val="00796653"/>
    <w:rsid w:val="00796934"/>
    <w:rsid w:val="00796963"/>
    <w:rsid w:val="00796C6F"/>
    <w:rsid w:val="00797D6A"/>
    <w:rsid w:val="007A04E1"/>
    <w:rsid w:val="007A0AE5"/>
    <w:rsid w:val="007A0DEC"/>
    <w:rsid w:val="007A18F0"/>
    <w:rsid w:val="007A1E21"/>
    <w:rsid w:val="007A24AE"/>
    <w:rsid w:val="007A2B94"/>
    <w:rsid w:val="007A3012"/>
    <w:rsid w:val="007A339F"/>
    <w:rsid w:val="007A340E"/>
    <w:rsid w:val="007A4A48"/>
    <w:rsid w:val="007A4E3E"/>
    <w:rsid w:val="007A5242"/>
    <w:rsid w:val="007A5984"/>
    <w:rsid w:val="007A5D77"/>
    <w:rsid w:val="007A5F5C"/>
    <w:rsid w:val="007A6536"/>
    <w:rsid w:val="007A6553"/>
    <w:rsid w:val="007A756B"/>
    <w:rsid w:val="007A76F3"/>
    <w:rsid w:val="007A7EED"/>
    <w:rsid w:val="007B05FA"/>
    <w:rsid w:val="007B08BF"/>
    <w:rsid w:val="007B08C7"/>
    <w:rsid w:val="007B1944"/>
    <w:rsid w:val="007B20DB"/>
    <w:rsid w:val="007B22E5"/>
    <w:rsid w:val="007B2308"/>
    <w:rsid w:val="007B2B74"/>
    <w:rsid w:val="007B3694"/>
    <w:rsid w:val="007B3BE7"/>
    <w:rsid w:val="007B4306"/>
    <w:rsid w:val="007B4410"/>
    <w:rsid w:val="007B4423"/>
    <w:rsid w:val="007B47EA"/>
    <w:rsid w:val="007B49D0"/>
    <w:rsid w:val="007B5311"/>
    <w:rsid w:val="007B56B3"/>
    <w:rsid w:val="007B72A7"/>
    <w:rsid w:val="007B7CEB"/>
    <w:rsid w:val="007B7DA5"/>
    <w:rsid w:val="007B7E6B"/>
    <w:rsid w:val="007C014F"/>
    <w:rsid w:val="007C021E"/>
    <w:rsid w:val="007C04B8"/>
    <w:rsid w:val="007C16B9"/>
    <w:rsid w:val="007C2364"/>
    <w:rsid w:val="007C2DE6"/>
    <w:rsid w:val="007C30CB"/>
    <w:rsid w:val="007C454A"/>
    <w:rsid w:val="007C4991"/>
    <w:rsid w:val="007C4E11"/>
    <w:rsid w:val="007C596B"/>
    <w:rsid w:val="007C5B38"/>
    <w:rsid w:val="007C60BC"/>
    <w:rsid w:val="007C6225"/>
    <w:rsid w:val="007C68C2"/>
    <w:rsid w:val="007C70FF"/>
    <w:rsid w:val="007C72BE"/>
    <w:rsid w:val="007D0B72"/>
    <w:rsid w:val="007D0B75"/>
    <w:rsid w:val="007D197F"/>
    <w:rsid w:val="007D278E"/>
    <w:rsid w:val="007D28EB"/>
    <w:rsid w:val="007D2A47"/>
    <w:rsid w:val="007D3213"/>
    <w:rsid w:val="007D32AB"/>
    <w:rsid w:val="007D3CBC"/>
    <w:rsid w:val="007D4B58"/>
    <w:rsid w:val="007D547F"/>
    <w:rsid w:val="007D573B"/>
    <w:rsid w:val="007D57E3"/>
    <w:rsid w:val="007D5D81"/>
    <w:rsid w:val="007D6687"/>
    <w:rsid w:val="007D6A80"/>
    <w:rsid w:val="007D79B0"/>
    <w:rsid w:val="007E0300"/>
    <w:rsid w:val="007E0AF1"/>
    <w:rsid w:val="007E0E42"/>
    <w:rsid w:val="007E0F63"/>
    <w:rsid w:val="007E11E3"/>
    <w:rsid w:val="007E147D"/>
    <w:rsid w:val="007E2137"/>
    <w:rsid w:val="007E280A"/>
    <w:rsid w:val="007E3289"/>
    <w:rsid w:val="007E36DE"/>
    <w:rsid w:val="007E3C4C"/>
    <w:rsid w:val="007E463B"/>
    <w:rsid w:val="007E4B75"/>
    <w:rsid w:val="007E57FD"/>
    <w:rsid w:val="007E59B1"/>
    <w:rsid w:val="007E5B54"/>
    <w:rsid w:val="007E5BC8"/>
    <w:rsid w:val="007E6982"/>
    <w:rsid w:val="007E7B03"/>
    <w:rsid w:val="007F02F9"/>
    <w:rsid w:val="007F0531"/>
    <w:rsid w:val="007F07BE"/>
    <w:rsid w:val="007F0CC4"/>
    <w:rsid w:val="007F0DEB"/>
    <w:rsid w:val="007F125F"/>
    <w:rsid w:val="007F1341"/>
    <w:rsid w:val="007F15FA"/>
    <w:rsid w:val="007F2122"/>
    <w:rsid w:val="007F26C8"/>
    <w:rsid w:val="007F2866"/>
    <w:rsid w:val="007F29F4"/>
    <w:rsid w:val="007F2A72"/>
    <w:rsid w:val="007F32C7"/>
    <w:rsid w:val="007F3B58"/>
    <w:rsid w:val="007F4D50"/>
    <w:rsid w:val="007F51DB"/>
    <w:rsid w:val="007F524D"/>
    <w:rsid w:val="007F5343"/>
    <w:rsid w:val="007F5557"/>
    <w:rsid w:val="007F57DE"/>
    <w:rsid w:val="007F5A95"/>
    <w:rsid w:val="007F5B2A"/>
    <w:rsid w:val="007F5F23"/>
    <w:rsid w:val="007F6F9B"/>
    <w:rsid w:val="007F7875"/>
    <w:rsid w:val="007F7F27"/>
    <w:rsid w:val="00800A73"/>
    <w:rsid w:val="00800BE2"/>
    <w:rsid w:val="008015F1"/>
    <w:rsid w:val="00801B31"/>
    <w:rsid w:val="008021C0"/>
    <w:rsid w:val="008023CC"/>
    <w:rsid w:val="0080259C"/>
    <w:rsid w:val="008027DD"/>
    <w:rsid w:val="00803320"/>
    <w:rsid w:val="00803760"/>
    <w:rsid w:val="008039A8"/>
    <w:rsid w:val="00804B0F"/>
    <w:rsid w:val="00804D71"/>
    <w:rsid w:val="00804EBB"/>
    <w:rsid w:val="008050D2"/>
    <w:rsid w:val="008057F3"/>
    <w:rsid w:val="00806D0C"/>
    <w:rsid w:val="00806F25"/>
    <w:rsid w:val="00806F2A"/>
    <w:rsid w:val="00810D1D"/>
    <w:rsid w:val="008118F5"/>
    <w:rsid w:val="00812277"/>
    <w:rsid w:val="00812385"/>
    <w:rsid w:val="00812955"/>
    <w:rsid w:val="00812EBB"/>
    <w:rsid w:val="00812F40"/>
    <w:rsid w:val="00812F56"/>
    <w:rsid w:val="008131F0"/>
    <w:rsid w:val="008133BE"/>
    <w:rsid w:val="008138C8"/>
    <w:rsid w:val="00813B80"/>
    <w:rsid w:val="008143E0"/>
    <w:rsid w:val="008144F1"/>
    <w:rsid w:val="00814687"/>
    <w:rsid w:val="008158CC"/>
    <w:rsid w:val="00815938"/>
    <w:rsid w:val="0081741C"/>
    <w:rsid w:val="00817641"/>
    <w:rsid w:val="00817C41"/>
    <w:rsid w:val="0082069A"/>
    <w:rsid w:val="00820888"/>
    <w:rsid w:val="00820ADB"/>
    <w:rsid w:val="00820D64"/>
    <w:rsid w:val="008210D2"/>
    <w:rsid w:val="00821956"/>
    <w:rsid w:val="008221E1"/>
    <w:rsid w:val="0082237B"/>
    <w:rsid w:val="00822C4A"/>
    <w:rsid w:val="00823235"/>
    <w:rsid w:val="00823CC4"/>
    <w:rsid w:val="008245DC"/>
    <w:rsid w:val="008248E9"/>
    <w:rsid w:val="00824D8D"/>
    <w:rsid w:val="00825561"/>
    <w:rsid w:val="0082575D"/>
    <w:rsid w:val="00825CAE"/>
    <w:rsid w:val="0082643F"/>
    <w:rsid w:val="008270A5"/>
    <w:rsid w:val="00827882"/>
    <w:rsid w:val="00827ABF"/>
    <w:rsid w:val="00827ED5"/>
    <w:rsid w:val="00827FCB"/>
    <w:rsid w:val="00830578"/>
    <w:rsid w:val="00830E15"/>
    <w:rsid w:val="0083163D"/>
    <w:rsid w:val="008317E7"/>
    <w:rsid w:val="00831A90"/>
    <w:rsid w:val="00831C28"/>
    <w:rsid w:val="00831E4D"/>
    <w:rsid w:val="008324B3"/>
    <w:rsid w:val="00832583"/>
    <w:rsid w:val="008325D8"/>
    <w:rsid w:val="008337F5"/>
    <w:rsid w:val="0083536B"/>
    <w:rsid w:val="00835640"/>
    <w:rsid w:val="008365E1"/>
    <w:rsid w:val="00836B49"/>
    <w:rsid w:val="00836FD1"/>
    <w:rsid w:val="00837099"/>
    <w:rsid w:val="008371A4"/>
    <w:rsid w:val="00837342"/>
    <w:rsid w:val="00837B62"/>
    <w:rsid w:val="00837BD0"/>
    <w:rsid w:val="00840771"/>
    <w:rsid w:val="008409C3"/>
    <w:rsid w:val="00840BAA"/>
    <w:rsid w:val="00841B62"/>
    <w:rsid w:val="00841FE9"/>
    <w:rsid w:val="00842277"/>
    <w:rsid w:val="00842FC7"/>
    <w:rsid w:val="00843725"/>
    <w:rsid w:val="00843BF2"/>
    <w:rsid w:val="00843C17"/>
    <w:rsid w:val="00843CA3"/>
    <w:rsid w:val="00843F61"/>
    <w:rsid w:val="00844A23"/>
    <w:rsid w:val="00845C3D"/>
    <w:rsid w:val="00846F92"/>
    <w:rsid w:val="008476B3"/>
    <w:rsid w:val="0085028A"/>
    <w:rsid w:val="008505BF"/>
    <w:rsid w:val="00850A1F"/>
    <w:rsid w:val="00850B43"/>
    <w:rsid w:val="00850C8E"/>
    <w:rsid w:val="00850D73"/>
    <w:rsid w:val="00852513"/>
    <w:rsid w:val="00852D68"/>
    <w:rsid w:val="00852DAA"/>
    <w:rsid w:val="0085315E"/>
    <w:rsid w:val="008533C1"/>
    <w:rsid w:val="0085368E"/>
    <w:rsid w:val="008538E4"/>
    <w:rsid w:val="00853BCF"/>
    <w:rsid w:val="00853F07"/>
    <w:rsid w:val="00854378"/>
    <w:rsid w:val="00854FCD"/>
    <w:rsid w:val="00855493"/>
    <w:rsid w:val="008559D9"/>
    <w:rsid w:val="00855BEB"/>
    <w:rsid w:val="00855CD2"/>
    <w:rsid w:val="00856304"/>
    <w:rsid w:val="0085634D"/>
    <w:rsid w:val="008568B5"/>
    <w:rsid w:val="00857160"/>
    <w:rsid w:val="008573F0"/>
    <w:rsid w:val="00857508"/>
    <w:rsid w:val="00861565"/>
    <w:rsid w:val="008616EF"/>
    <w:rsid w:val="00863234"/>
    <w:rsid w:val="008650A7"/>
    <w:rsid w:val="0086542C"/>
    <w:rsid w:val="0086703E"/>
    <w:rsid w:val="00867505"/>
    <w:rsid w:val="0086754B"/>
    <w:rsid w:val="008678F1"/>
    <w:rsid w:val="00867A59"/>
    <w:rsid w:val="008703B7"/>
    <w:rsid w:val="00870552"/>
    <w:rsid w:val="008705FA"/>
    <w:rsid w:val="008706EF"/>
    <w:rsid w:val="008711B7"/>
    <w:rsid w:val="0087180C"/>
    <w:rsid w:val="00872178"/>
    <w:rsid w:val="0087242A"/>
    <w:rsid w:val="0087284B"/>
    <w:rsid w:val="0087306D"/>
    <w:rsid w:val="008735E7"/>
    <w:rsid w:val="00873A81"/>
    <w:rsid w:val="00873FFD"/>
    <w:rsid w:val="008742C3"/>
    <w:rsid w:val="008748FF"/>
    <w:rsid w:val="00874C90"/>
    <w:rsid w:val="0087564F"/>
    <w:rsid w:val="008777E5"/>
    <w:rsid w:val="00877995"/>
    <w:rsid w:val="008803CE"/>
    <w:rsid w:val="00880923"/>
    <w:rsid w:val="00880AAE"/>
    <w:rsid w:val="00880B15"/>
    <w:rsid w:val="00880B4A"/>
    <w:rsid w:val="0088119D"/>
    <w:rsid w:val="00881229"/>
    <w:rsid w:val="00881FAB"/>
    <w:rsid w:val="0088244D"/>
    <w:rsid w:val="00882D5B"/>
    <w:rsid w:val="00883463"/>
    <w:rsid w:val="00883BB4"/>
    <w:rsid w:val="00883BC1"/>
    <w:rsid w:val="008843CE"/>
    <w:rsid w:val="00884599"/>
    <w:rsid w:val="008851A5"/>
    <w:rsid w:val="00885228"/>
    <w:rsid w:val="00886253"/>
    <w:rsid w:val="00886A69"/>
    <w:rsid w:val="00886C59"/>
    <w:rsid w:val="0088776F"/>
    <w:rsid w:val="008905D8"/>
    <w:rsid w:val="00890684"/>
    <w:rsid w:val="00890987"/>
    <w:rsid w:val="00890A55"/>
    <w:rsid w:val="00891452"/>
    <w:rsid w:val="00891AB7"/>
    <w:rsid w:val="00891DE8"/>
    <w:rsid w:val="008927F3"/>
    <w:rsid w:val="00892CB2"/>
    <w:rsid w:val="00893171"/>
    <w:rsid w:val="0089390A"/>
    <w:rsid w:val="00893EBA"/>
    <w:rsid w:val="00893FCE"/>
    <w:rsid w:val="00893FF2"/>
    <w:rsid w:val="008940A3"/>
    <w:rsid w:val="008944C5"/>
    <w:rsid w:val="00895042"/>
    <w:rsid w:val="00895E4C"/>
    <w:rsid w:val="0089604B"/>
    <w:rsid w:val="008966C6"/>
    <w:rsid w:val="00896A1C"/>
    <w:rsid w:val="0089711D"/>
    <w:rsid w:val="00897AA6"/>
    <w:rsid w:val="00897C5E"/>
    <w:rsid w:val="00897F87"/>
    <w:rsid w:val="008A0237"/>
    <w:rsid w:val="008A0633"/>
    <w:rsid w:val="008A2010"/>
    <w:rsid w:val="008A2955"/>
    <w:rsid w:val="008A2A6D"/>
    <w:rsid w:val="008A3750"/>
    <w:rsid w:val="008A3C7F"/>
    <w:rsid w:val="008A41D0"/>
    <w:rsid w:val="008A52C4"/>
    <w:rsid w:val="008A569B"/>
    <w:rsid w:val="008A5A39"/>
    <w:rsid w:val="008A5E4B"/>
    <w:rsid w:val="008A5FC9"/>
    <w:rsid w:val="008A7082"/>
    <w:rsid w:val="008A718B"/>
    <w:rsid w:val="008A743D"/>
    <w:rsid w:val="008A75C5"/>
    <w:rsid w:val="008A76B1"/>
    <w:rsid w:val="008A7E1E"/>
    <w:rsid w:val="008B012D"/>
    <w:rsid w:val="008B04B0"/>
    <w:rsid w:val="008B0A42"/>
    <w:rsid w:val="008B0A61"/>
    <w:rsid w:val="008B11A1"/>
    <w:rsid w:val="008B193E"/>
    <w:rsid w:val="008B25CE"/>
    <w:rsid w:val="008B2665"/>
    <w:rsid w:val="008B304B"/>
    <w:rsid w:val="008B32B1"/>
    <w:rsid w:val="008B34C6"/>
    <w:rsid w:val="008B3C08"/>
    <w:rsid w:val="008B4634"/>
    <w:rsid w:val="008B4A4F"/>
    <w:rsid w:val="008B54C1"/>
    <w:rsid w:val="008B5558"/>
    <w:rsid w:val="008B5B9B"/>
    <w:rsid w:val="008B5CC3"/>
    <w:rsid w:val="008B5D0B"/>
    <w:rsid w:val="008B634C"/>
    <w:rsid w:val="008B6B4D"/>
    <w:rsid w:val="008C0647"/>
    <w:rsid w:val="008C0A18"/>
    <w:rsid w:val="008C1478"/>
    <w:rsid w:val="008C17BD"/>
    <w:rsid w:val="008C1C95"/>
    <w:rsid w:val="008C1CAC"/>
    <w:rsid w:val="008C1D3E"/>
    <w:rsid w:val="008C2191"/>
    <w:rsid w:val="008C299F"/>
    <w:rsid w:val="008C29B7"/>
    <w:rsid w:val="008C2FFF"/>
    <w:rsid w:val="008C343B"/>
    <w:rsid w:val="008C492D"/>
    <w:rsid w:val="008C514F"/>
    <w:rsid w:val="008C5D1D"/>
    <w:rsid w:val="008C61FA"/>
    <w:rsid w:val="008C6543"/>
    <w:rsid w:val="008C655D"/>
    <w:rsid w:val="008C6D33"/>
    <w:rsid w:val="008C70A4"/>
    <w:rsid w:val="008C7F78"/>
    <w:rsid w:val="008D0566"/>
    <w:rsid w:val="008D059A"/>
    <w:rsid w:val="008D0BDB"/>
    <w:rsid w:val="008D0E0D"/>
    <w:rsid w:val="008D12B0"/>
    <w:rsid w:val="008D1B4D"/>
    <w:rsid w:val="008D1BD0"/>
    <w:rsid w:val="008D1D64"/>
    <w:rsid w:val="008D22ED"/>
    <w:rsid w:val="008D251F"/>
    <w:rsid w:val="008D31D2"/>
    <w:rsid w:val="008D3284"/>
    <w:rsid w:val="008D383C"/>
    <w:rsid w:val="008D385C"/>
    <w:rsid w:val="008D3E97"/>
    <w:rsid w:val="008D40D3"/>
    <w:rsid w:val="008D4635"/>
    <w:rsid w:val="008D48B9"/>
    <w:rsid w:val="008D4B87"/>
    <w:rsid w:val="008D509B"/>
    <w:rsid w:val="008D5144"/>
    <w:rsid w:val="008D57D2"/>
    <w:rsid w:val="008D57DF"/>
    <w:rsid w:val="008D5C84"/>
    <w:rsid w:val="008D5EAC"/>
    <w:rsid w:val="008D5F14"/>
    <w:rsid w:val="008D71C3"/>
    <w:rsid w:val="008D750A"/>
    <w:rsid w:val="008D7735"/>
    <w:rsid w:val="008D7916"/>
    <w:rsid w:val="008D7D21"/>
    <w:rsid w:val="008E0593"/>
    <w:rsid w:val="008E09D7"/>
    <w:rsid w:val="008E0B38"/>
    <w:rsid w:val="008E0C65"/>
    <w:rsid w:val="008E0F40"/>
    <w:rsid w:val="008E1646"/>
    <w:rsid w:val="008E1773"/>
    <w:rsid w:val="008E1B58"/>
    <w:rsid w:val="008E2078"/>
    <w:rsid w:val="008E3885"/>
    <w:rsid w:val="008E4809"/>
    <w:rsid w:val="008E4AC6"/>
    <w:rsid w:val="008E4CDF"/>
    <w:rsid w:val="008E5850"/>
    <w:rsid w:val="008E6D1A"/>
    <w:rsid w:val="008E7A2D"/>
    <w:rsid w:val="008E7C66"/>
    <w:rsid w:val="008F0780"/>
    <w:rsid w:val="008F084B"/>
    <w:rsid w:val="008F20D7"/>
    <w:rsid w:val="008F26B7"/>
    <w:rsid w:val="008F3362"/>
    <w:rsid w:val="008F3524"/>
    <w:rsid w:val="008F431E"/>
    <w:rsid w:val="008F5814"/>
    <w:rsid w:val="008F5E53"/>
    <w:rsid w:val="008F636A"/>
    <w:rsid w:val="008F639E"/>
    <w:rsid w:val="008F63CF"/>
    <w:rsid w:val="008F660A"/>
    <w:rsid w:val="008F6EBD"/>
    <w:rsid w:val="008F729F"/>
    <w:rsid w:val="0090036B"/>
    <w:rsid w:val="00900AE5"/>
    <w:rsid w:val="00901229"/>
    <w:rsid w:val="00901338"/>
    <w:rsid w:val="00901953"/>
    <w:rsid w:val="00901AE0"/>
    <w:rsid w:val="0090207B"/>
    <w:rsid w:val="0090246C"/>
    <w:rsid w:val="00902AB5"/>
    <w:rsid w:val="0090375E"/>
    <w:rsid w:val="00903F8D"/>
    <w:rsid w:val="00905D18"/>
    <w:rsid w:val="00907607"/>
    <w:rsid w:val="0090788B"/>
    <w:rsid w:val="00910921"/>
    <w:rsid w:val="00910D49"/>
    <w:rsid w:val="00911093"/>
    <w:rsid w:val="0091182F"/>
    <w:rsid w:val="00911DE1"/>
    <w:rsid w:val="00911E52"/>
    <w:rsid w:val="00912038"/>
    <w:rsid w:val="009120CD"/>
    <w:rsid w:val="009120D9"/>
    <w:rsid w:val="00912FE0"/>
    <w:rsid w:val="00913853"/>
    <w:rsid w:val="00913E57"/>
    <w:rsid w:val="0091470D"/>
    <w:rsid w:val="009147B3"/>
    <w:rsid w:val="00914E24"/>
    <w:rsid w:val="009152BB"/>
    <w:rsid w:val="009154A3"/>
    <w:rsid w:val="00915E2C"/>
    <w:rsid w:val="00916625"/>
    <w:rsid w:val="009168E2"/>
    <w:rsid w:val="0091755C"/>
    <w:rsid w:val="009175A7"/>
    <w:rsid w:val="0091761D"/>
    <w:rsid w:val="00917AB6"/>
    <w:rsid w:val="00917DD2"/>
    <w:rsid w:val="00920AD2"/>
    <w:rsid w:val="00921692"/>
    <w:rsid w:val="00921FCA"/>
    <w:rsid w:val="00922E9B"/>
    <w:rsid w:val="00922F60"/>
    <w:rsid w:val="0092362C"/>
    <w:rsid w:val="00923B11"/>
    <w:rsid w:val="009241F2"/>
    <w:rsid w:val="009242F3"/>
    <w:rsid w:val="00924A2A"/>
    <w:rsid w:val="00924DFD"/>
    <w:rsid w:val="009252BF"/>
    <w:rsid w:val="00925354"/>
    <w:rsid w:val="00925EA6"/>
    <w:rsid w:val="0092646E"/>
    <w:rsid w:val="0092667E"/>
    <w:rsid w:val="00926E6C"/>
    <w:rsid w:val="009272A3"/>
    <w:rsid w:val="0092790B"/>
    <w:rsid w:val="00927ADC"/>
    <w:rsid w:val="009302AD"/>
    <w:rsid w:val="00930A9B"/>
    <w:rsid w:val="00931E24"/>
    <w:rsid w:val="00932088"/>
    <w:rsid w:val="009324DE"/>
    <w:rsid w:val="009328ED"/>
    <w:rsid w:val="00932F1D"/>
    <w:rsid w:val="009332FC"/>
    <w:rsid w:val="00933E3C"/>
    <w:rsid w:val="00933FD2"/>
    <w:rsid w:val="00934623"/>
    <w:rsid w:val="00935B51"/>
    <w:rsid w:val="00935F03"/>
    <w:rsid w:val="00936178"/>
    <w:rsid w:val="009369D7"/>
    <w:rsid w:val="00936E43"/>
    <w:rsid w:val="00937476"/>
    <w:rsid w:val="009374BD"/>
    <w:rsid w:val="00937584"/>
    <w:rsid w:val="0093785E"/>
    <w:rsid w:val="00937DFD"/>
    <w:rsid w:val="00940100"/>
    <w:rsid w:val="00940342"/>
    <w:rsid w:val="0094086C"/>
    <w:rsid w:val="0094090B"/>
    <w:rsid w:val="0094139F"/>
    <w:rsid w:val="00941792"/>
    <w:rsid w:val="009421E2"/>
    <w:rsid w:val="0094260C"/>
    <w:rsid w:val="00942BC3"/>
    <w:rsid w:val="00942EC3"/>
    <w:rsid w:val="00942F32"/>
    <w:rsid w:val="009436AB"/>
    <w:rsid w:val="009437E9"/>
    <w:rsid w:val="00944422"/>
    <w:rsid w:val="00944429"/>
    <w:rsid w:val="009445D4"/>
    <w:rsid w:val="009449F7"/>
    <w:rsid w:val="00944F13"/>
    <w:rsid w:val="0094565B"/>
    <w:rsid w:val="009457A3"/>
    <w:rsid w:val="00945CC8"/>
    <w:rsid w:val="0094694F"/>
    <w:rsid w:val="00946D41"/>
    <w:rsid w:val="00947153"/>
    <w:rsid w:val="009471BB"/>
    <w:rsid w:val="00947976"/>
    <w:rsid w:val="0095000E"/>
    <w:rsid w:val="009509C5"/>
    <w:rsid w:val="00950D27"/>
    <w:rsid w:val="00951069"/>
    <w:rsid w:val="009511B9"/>
    <w:rsid w:val="00951A57"/>
    <w:rsid w:val="00952502"/>
    <w:rsid w:val="00952930"/>
    <w:rsid w:val="00952BE0"/>
    <w:rsid w:val="00952D4D"/>
    <w:rsid w:val="00952F00"/>
    <w:rsid w:val="00952F88"/>
    <w:rsid w:val="009532DE"/>
    <w:rsid w:val="00953D63"/>
    <w:rsid w:val="0095480A"/>
    <w:rsid w:val="00954893"/>
    <w:rsid w:val="0095511E"/>
    <w:rsid w:val="0095529B"/>
    <w:rsid w:val="009552CB"/>
    <w:rsid w:val="00955F67"/>
    <w:rsid w:val="009564C3"/>
    <w:rsid w:val="00956959"/>
    <w:rsid w:val="00956B94"/>
    <w:rsid w:val="00956D25"/>
    <w:rsid w:val="00957171"/>
    <w:rsid w:val="0095718C"/>
    <w:rsid w:val="009576AF"/>
    <w:rsid w:val="0095793D"/>
    <w:rsid w:val="00957E6F"/>
    <w:rsid w:val="00960977"/>
    <w:rsid w:val="0096103A"/>
    <w:rsid w:val="009611F5"/>
    <w:rsid w:val="00961865"/>
    <w:rsid w:val="00961B63"/>
    <w:rsid w:val="00961BBA"/>
    <w:rsid w:val="00961EF9"/>
    <w:rsid w:val="00961F83"/>
    <w:rsid w:val="0096248B"/>
    <w:rsid w:val="00962B0B"/>
    <w:rsid w:val="00963433"/>
    <w:rsid w:val="009637BF"/>
    <w:rsid w:val="00963BD5"/>
    <w:rsid w:val="009651B2"/>
    <w:rsid w:val="00965B6F"/>
    <w:rsid w:val="00966B64"/>
    <w:rsid w:val="00967716"/>
    <w:rsid w:val="00967742"/>
    <w:rsid w:val="009679F1"/>
    <w:rsid w:val="00967A0B"/>
    <w:rsid w:val="00967D55"/>
    <w:rsid w:val="009703FB"/>
    <w:rsid w:val="0097042E"/>
    <w:rsid w:val="0097068F"/>
    <w:rsid w:val="00970D92"/>
    <w:rsid w:val="00971967"/>
    <w:rsid w:val="00971DA2"/>
    <w:rsid w:val="0097281F"/>
    <w:rsid w:val="00972C68"/>
    <w:rsid w:val="009735D8"/>
    <w:rsid w:val="00973987"/>
    <w:rsid w:val="00974708"/>
    <w:rsid w:val="00975751"/>
    <w:rsid w:val="00976184"/>
    <w:rsid w:val="0097661B"/>
    <w:rsid w:val="009777DA"/>
    <w:rsid w:val="00977CC6"/>
    <w:rsid w:val="0098035A"/>
    <w:rsid w:val="009811B4"/>
    <w:rsid w:val="00981489"/>
    <w:rsid w:val="00981B1C"/>
    <w:rsid w:val="009824A5"/>
    <w:rsid w:val="00982F4D"/>
    <w:rsid w:val="0098361D"/>
    <w:rsid w:val="00983F67"/>
    <w:rsid w:val="00984060"/>
    <w:rsid w:val="009840C5"/>
    <w:rsid w:val="00984A3E"/>
    <w:rsid w:val="00984EAB"/>
    <w:rsid w:val="0098518F"/>
    <w:rsid w:val="009851CD"/>
    <w:rsid w:val="009856DF"/>
    <w:rsid w:val="0098580E"/>
    <w:rsid w:val="0098647D"/>
    <w:rsid w:val="0098689C"/>
    <w:rsid w:val="00986A9C"/>
    <w:rsid w:val="00986AB8"/>
    <w:rsid w:val="009875A2"/>
    <w:rsid w:val="00987F0C"/>
    <w:rsid w:val="0099046E"/>
    <w:rsid w:val="00990C5B"/>
    <w:rsid w:val="009920D2"/>
    <w:rsid w:val="0099294D"/>
    <w:rsid w:val="009933C0"/>
    <w:rsid w:val="00993E7B"/>
    <w:rsid w:val="009940A2"/>
    <w:rsid w:val="00995027"/>
    <w:rsid w:val="0099581A"/>
    <w:rsid w:val="0099644B"/>
    <w:rsid w:val="00996D13"/>
    <w:rsid w:val="00996E1F"/>
    <w:rsid w:val="00997815"/>
    <w:rsid w:val="00997C0D"/>
    <w:rsid w:val="009A014B"/>
    <w:rsid w:val="009A029D"/>
    <w:rsid w:val="009A0358"/>
    <w:rsid w:val="009A054D"/>
    <w:rsid w:val="009A08AD"/>
    <w:rsid w:val="009A09DA"/>
    <w:rsid w:val="009A0A78"/>
    <w:rsid w:val="009A178A"/>
    <w:rsid w:val="009A1B63"/>
    <w:rsid w:val="009A1B6E"/>
    <w:rsid w:val="009A24A5"/>
    <w:rsid w:val="009A326A"/>
    <w:rsid w:val="009A3813"/>
    <w:rsid w:val="009A428E"/>
    <w:rsid w:val="009A45D4"/>
    <w:rsid w:val="009A46CB"/>
    <w:rsid w:val="009A4C1B"/>
    <w:rsid w:val="009A547D"/>
    <w:rsid w:val="009A61A8"/>
    <w:rsid w:val="009A6305"/>
    <w:rsid w:val="009A70BC"/>
    <w:rsid w:val="009A71AA"/>
    <w:rsid w:val="009A7365"/>
    <w:rsid w:val="009A76DA"/>
    <w:rsid w:val="009A7815"/>
    <w:rsid w:val="009A7E2C"/>
    <w:rsid w:val="009B1AD0"/>
    <w:rsid w:val="009B1C70"/>
    <w:rsid w:val="009B2378"/>
    <w:rsid w:val="009B2637"/>
    <w:rsid w:val="009B2732"/>
    <w:rsid w:val="009B2A75"/>
    <w:rsid w:val="009B2DD6"/>
    <w:rsid w:val="009B2F56"/>
    <w:rsid w:val="009B3393"/>
    <w:rsid w:val="009B3B96"/>
    <w:rsid w:val="009B3E1B"/>
    <w:rsid w:val="009B3EC8"/>
    <w:rsid w:val="009B4574"/>
    <w:rsid w:val="009B46C9"/>
    <w:rsid w:val="009B4866"/>
    <w:rsid w:val="009B4E1D"/>
    <w:rsid w:val="009B54CF"/>
    <w:rsid w:val="009B58E9"/>
    <w:rsid w:val="009B60AE"/>
    <w:rsid w:val="009B676B"/>
    <w:rsid w:val="009B6BAB"/>
    <w:rsid w:val="009B727B"/>
    <w:rsid w:val="009B735C"/>
    <w:rsid w:val="009C033F"/>
    <w:rsid w:val="009C0E76"/>
    <w:rsid w:val="009C1E21"/>
    <w:rsid w:val="009C283D"/>
    <w:rsid w:val="009C2E21"/>
    <w:rsid w:val="009C340F"/>
    <w:rsid w:val="009C376A"/>
    <w:rsid w:val="009C391F"/>
    <w:rsid w:val="009C3B0E"/>
    <w:rsid w:val="009C4179"/>
    <w:rsid w:val="009C51B7"/>
    <w:rsid w:val="009C6508"/>
    <w:rsid w:val="009C66F2"/>
    <w:rsid w:val="009C69D2"/>
    <w:rsid w:val="009C6F5F"/>
    <w:rsid w:val="009C72AB"/>
    <w:rsid w:val="009C7445"/>
    <w:rsid w:val="009C75FA"/>
    <w:rsid w:val="009C766C"/>
    <w:rsid w:val="009C7EC0"/>
    <w:rsid w:val="009D04F1"/>
    <w:rsid w:val="009D062E"/>
    <w:rsid w:val="009D09A7"/>
    <w:rsid w:val="009D0D49"/>
    <w:rsid w:val="009D0E45"/>
    <w:rsid w:val="009D1097"/>
    <w:rsid w:val="009D1E92"/>
    <w:rsid w:val="009D241A"/>
    <w:rsid w:val="009D2BCA"/>
    <w:rsid w:val="009D31BA"/>
    <w:rsid w:val="009D332E"/>
    <w:rsid w:val="009D3DD7"/>
    <w:rsid w:val="009D4392"/>
    <w:rsid w:val="009D440C"/>
    <w:rsid w:val="009D4EF1"/>
    <w:rsid w:val="009D4F4E"/>
    <w:rsid w:val="009D56AD"/>
    <w:rsid w:val="009D59C9"/>
    <w:rsid w:val="009D5B02"/>
    <w:rsid w:val="009D5CA1"/>
    <w:rsid w:val="009D6186"/>
    <w:rsid w:val="009D65BB"/>
    <w:rsid w:val="009D66D8"/>
    <w:rsid w:val="009D6DF0"/>
    <w:rsid w:val="009D73DA"/>
    <w:rsid w:val="009D7DAE"/>
    <w:rsid w:val="009E13CB"/>
    <w:rsid w:val="009E1473"/>
    <w:rsid w:val="009E19E0"/>
    <w:rsid w:val="009E1AE0"/>
    <w:rsid w:val="009E2149"/>
    <w:rsid w:val="009E22C2"/>
    <w:rsid w:val="009E22DF"/>
    <w:rsid w:val="009E42E3"/>
    <w:rsid w:val="009E45E4"/>
    <w:rsid w:val="009E47B8"/>
    <w:rsid w:val="009E4F16"/>
    <w:rsid w:val="009E5257"/>
    <w:rsid w:val="009E5616"/>
    <w:rsid w:val="009E576C"/>
    <w:rsid w:val="009E5C13"/>
    <w:rsid w:val="009E6265"/>
    <w:rsid w:val="009E6971"/>
    <w:rsid w:val="009E6B83"/>
    <w:rsid w:val="009F0203"/>
    <w:rsid w:val="009F102D"/>
    <w:rsid w:val="009F1330"/>
    <w:rsid w:val="009F2023"/>
    <w:rsid w:val="009F2494"/>
    <w:rsid w:val="009F2C44"/>
    <w:rsid w:val="009F4214"/>
    <w:rsid w:val="009F486C"/>
    <w:rsid w:val="009F4A22"/>
    <w:rsid w:val="009F4FDC"/>
    <w:rsid w:val="009F51B1"/>
    <w:rsid w:val="009F5510"/>
    <w:rsid w:val="009F6347"/>
    <w:rsid w:val="009F676A"/>
    <w:rsid w:val="009F769C"/>
    <w:rsid w:val="009F7A0E"/>
    <w:rsid w:val="00A000C3"/>
    <w:rsid w:val="00A005FE"/>
    <w:rsid w:val="00A01163"/>
    <w:rsid w:val="00A01555"/>
    <w:rsid w:val="00A022E8"/>
    <w:rsid w:val="00A0231F"/>
    <w:rsid w:val="00A03647"/>
    <w:rsid w:val="00A03752"/>
    <w:rsid w:val="00A038BE"/>
    <w:rsid w:val="00A03BC6"/>
    <w:rsid w:val="00A046AC"/>
    <w:rsid w:val="00A04DA7"/>
    <w:rsid w:val="00A06FC8"/>
    <w:rsid w:val="00A0798B"/>
    <w:rsid w:val="00A10040"/>
    <w:rsid w:val="00A1116F"/>
    <w:rsid w:val="00A11240"/>
    <w:rsid w:val="00A11324"/>
    <w:rsid w:val="00A1211F"/>
    <w:rsid w:val="00A1242D"/>
    <w:rsid w:val="00A1307D"/>
    <w:rsid w:val="00A139D6"/>
    <w:rsid w:val="00A139F6"/>
    <w:rsid w:val="00A147CE"/>
    <w:rsid w:val="00A15AD1"/>
    <w:rsid w:val="00A160C7"/>
    <w:rsid w:val="00A1670A"/>
    <w:rsid w:val="00A16B65"/>
    <w:rsid w:val="00A16BD1"/>
    <w:rsid w:val="00A16FE8"/>
    <w:rsid w:val="00A1759B"/>
    <w:rsid w:val="00A17600"/>
    <w:rsid w:val="00A176B1"/>
    <w:rsid w:val="00A21BB5"/>
    <w:rsid w:val="00A21F1B"/>
    <w:rsid w:val="00A22274"/>
    <w:rsid w:val="00A223E5"/>
    <w:rsid w:val="00A22459"/>
    <w:rsid w:val="00A22818"/>
    <w:rsid w:val="00A238BB"/>
    <w:rsid w:val="00A23B1F"/>
    <w:rsid w:val="00A2492B"/>
    <w:rsid w:val="00A24D85"/>
    <w:rsid w:val="00A24DA5"/>
    <w:rsid w:val="00A25225"/>
    <w:rsid w:val="00A258D8"/>
    <w:rsid w:val="00A25DDD"/>
    <w:rsid w:val="00A26C74"/>
    <w:rsid w:val="00A27238"/>
    <w:rsid w:val="00A27CB9"/>
    <w:rsid w:val="00A27EB1"/>
    <w:rsid w:val="00A30218"/>
    <w:rsid w:val="00A302C2"/>
    <w:rsid w:val="00A304D8"/>
    <w:rsid w:val="00A3115E"/>
    <w:rsid w:val="00A31CD7"/>
    <w:rsid w:val="00A31D31"/>
    <w:rsid w:val="00A322B5"/>
    <w:rsid w:val="00A32360"/>
    <w:rsid w:val="00A32396"/>
    <w:rsid w:val="00A325D7"/>
    <w:rsid w:val="00A32B17"/>
    <w:rsid w:val="00A32BA1"/>
    <w:rsid w:val="00A33577"/>
    <w:rsid w:val="00A335F0"/>
    <w:rsid w:val="00A33CF1"/>
    <w:rsid w:val="00A3424B"/>
    <w:rsid w:val="00A34402"/>
    <w:rsid w:val="00A34DEB"/>
    <w:rsid w:val="00A36FC6"/>
    <w:rsid w:val="00A37363"/>
    <w:rsid w:val="00A374A5"/>
    <w:rsid w:val="00A3768A"/>
    <w:rsid w:val="00A3771E"/>
    <w:rsid w:val="00A40689"/>
    <w:rsid w:val="00A40752"/>
    <w:rsid w:val="00A40B97"/>
    <w:rsid w:val="00A41666"/>
    <w:rsid w:val="00A41BD5"/>
    <w:rsid w:val="00A41CEF"/>
    <w:rsid w:val="00A42E61"/>
    <w:rsid w:val="00A4303A"/>
    <w:rsid w:val="00A43652"/>
    <w:rsid w:val="00A436E7"/>
    <w:rsid w:val="00A43B46"/>
    <w:rsid w:val="00A43C92"/>
    <w:rsid w:val="00A44A29"/>
    <w:rsid w:val="00A44C4A"/>
    <w:rsid w:val="00A45450"/>
    <w:rsid w:val="00A461C7"/>
    <w:rsid w:val="00A474F1"/>
    <w:rsid w:val="00A502AC"/>
    <w:rsid w:val="00A50F4A"/>
    <w:rsid w:val="00A5128A"/>
    <w:rsid w:val="00A5164C"/>
    <w:rsid w:val="00A51CDA"/>
    <w:rsid w:val="00A5273C"/>
    <w:rsid w:val="00A5330A"/>
    <w:rsid w:val="00A5369C"/>
    <w:rsid w:val="00A53EC9"/>
    <w:rsid w:val="00A543ED"/>
    <w:rsid w:val="00A54D60"/>
    <w:rsid w:val="00A54DDC"/>
    <w:rsid w:val="00A551CD"/>
    <w:rsid w:val="00A5603B"/>
    <w:rsid w:val="00A567E9"/>
    <w:rsid w:val="00A576D8"/>
    <w:rsid w:val="00A57F33"/>
    <w:rsid w:val="00A600ED"/>
    <w:rsid w:val="00A60631"/>
    <w:rsid w:val="00A60C39"/>
    <w:rsid w:val="00A60F15"/>
    <w:rsid w:val="00A61F6D"/>
    <w:rsid w:val="00A62DE8"/>
    <w:rsid w:val="00A62FBC"/>
    <w:rsid w:val="00A630C9"/>
    <w:rsid w:val="00A63297"/>
    <w:rsid w:val="00A63408"/>
    <w:rsid w:val="00A63FE1"/>
    <w:rsid w:val="00A646FD"/>
    <w:rsid w:val="00A648C3"/>
    <w:rsid w:val="00A650FA"/>
    <w:rsid w:val="00A65468"/>
    <w:rsid w:val="00A65481"/>
    <w:rsid w:val="00A65E77"/>
    <w:rsid w:val="00A661B7"/>
    <w:rsid w:val="00A6676E"/>
    <w:rsid w:val="00A6683B"/>
    <w:rsid w:val="00A66C99"/>
    <w:rsid w:val="00A6790A"/>
    <w:rsid w:val="00A679B4"/>
    <w:rsid w:val="00A67DDC"/>
    <w:rsid w:val="00A70168"/>
    <w:rsid w:val="00A71594"/>
    <w:rsid w:val="00A71694"/>
    <w:rsid w:val="00A71874"/>
    <w:rsid w:val="00A723A5"/>
    <w:rsid w:val="00A73401"/>
    <w:rsid w:val="00A74431"/>
    <w:rsid w:val="00A75307"/>
    <w:rsid w:val="00A7550D"/>
    <w:rsid w:val="00A757CA"/>
    <w:rsid w:val="00A7638D"/>
    <w:rsid w:val="00A7658F"/>
    <w:rsid w:val="00A77182"/>
    <w:rsid w:val="00A7720C"/>
    <w:rsid w:val="00A80346"/>
    <w:rsid w:val="00A806ED"/>
    <w:rsid w:val="00A80836"/>
    <w:rsid w:val="00A80C6C"/>
    <w:rsid w:val="00A81763"/>
    <w:rsid w:val="00A81F2D"/>
    <w:rsid w:val="00A823ED"/>
    <w:rsid w:val="00A8248B"/>
    <w:rsid w:val="00A82A3B"/>
    <w:rsid w:val="00A82AFE"/>
    <w:rsid w:val="00A82CB7"/>
    <w:rsid w:val="00A82E4F"/>
    <w:rsid w:val="00A83D20"/>
    <w:rsid w:val="00A845E6"/>
    <w:rsid w:val="00A84E8D"/>
    <w:rsid w:val="00A852EA"/>
    <w:rsid w:val="00A852EC"/>
    <w:rsid w:val="00A85B26"/>
    <w:rsid w:val="00A85C0B"/>
    <w:rsid w:val="00A85C31"/>
    <w:rsid w:val="00A8667A"/>
    <w:rsid w:val="00A867AF"/>
    <w:rsid w:val="00A86AAB"/>
    <w:rsid w:val="00A86B9A"/>
    <w:rsid w:val="00A9055C"/>
    <w:rsid w:val="00A9094D"/>
    <w:rsid w:val="00A90B05"/>
    <w:rsid w:val="00A91719"/>
    <w:rsid w:val="00A918D8"/>
    <w:rsid w:val="00A92690"/>
    <w:rsid w:val="00A9339F"/>
    <w:rsid w:val="00A9413D"/>
    <w:rsid w:val="00A95100"/>
    <w:rsid w:val="00A95203"/>
    <w:rsid w:val="00A9543D"/>
    <w:rsid w:val="00A95732"/>
    <w:rsid w:val="00A95D1A"/>
    <w:rsid w:val="00A95D4B"/>
    <w:rsid w:val="00A969C9"/>
    <w:rsid w:val="00A96DE3"/>
    <w:rsid w:val="00A96FD9"/>
    <w:rsid w:val="00A9704A"/>
    <w:rsid w:val="00A972F3"/>
    <w:rsid w:val="00A97413"/>
    <w:rsid w:val="00A978EB"/>
    <w:rsid w:val="00AA03F8"/>
    <w:rsid w:val="00AA04EF"/>
    <w:rsid w:val="00AA0712"/>
    <w:rsid w:val="00AA09A0"/>
    <w:rsid w:val="00AA0BF2"/>
    <w:rsid w:val="00AA0F8B"/>
    <w:rsid w:val="00AA136C"/>
    <w:rsid w:val="00AA16DE"/>
    <w:rsid w:val="00AA18BC"/>
    <w:rsid w:val="00AA1FAB"/>
    <w:rsid w:val="00AA2561"/>
    <w:rsid w:val="00AA262C"/>
    <w:rsid w:val="00AA26D0"/>
    <w:rsid w:val="00AA2B97"/>
    <w:rsid w:val="00AA4921"/>
    <w:rsid w:val="00AA6368"/>
    <w:rsid w:val="00AA6ECC"/>
    <w:rsid w:val="00AA705F"/>
    <w:rsid w:val="00AA71AB"/>
    <w:rsid w:val="00AA7451"/>
    <w:rsid w:val="00AA75BC"/>
    <w:rsid w:val="00AB0265"/>
    <w:rsid w:val="00AB05EA"/>
    <w:rsid w:val="00AB093F"/>
    <w:rsid w:val="00AB0F6D"/>
    <w:rsid w:val="00AB1A79"/>
    <w:rsid w:val="00AB1C15"/>
    <w:rsid w:val="00AB3013"/>
    <w:rsid w:val="00AB3812"/>
    <w:rsid w:val="00AB3D96"/>
    <w:rsid w:val="00AB3FA6"/>
    <w:rsid w:val="00AB4015"/>
    <w:rsid w:val="00AB4266"/>
    <w:rsid w:val="00AB42C5"/>
    <w:rsid w:val="00AB45FE"/>
    <w:rsid w:val="00AB4737"/>
    <w:rsid w:val="00AB51CF"/>
    <w:rsid w:val="00AB5560"/>
    <w:rsid w:val="00AB5704"/>
    <w:rsid w:val="00AB57B3"/>
    <w:rsid w:val="00AB5E13"/>
    <w:rsid w:val="00AB61A4"/>
    <w:rsid w:val="00AB6AA0"/>
    <w:rsid w:val="00AB7795"/>
    <w:rsid w:val="00AB78B1"/>
    <w:rsid w:val="00AB7D45"/>
    <w:rsid w:val="00AC02A8"/>
    <w:rsid w:val="00AC0BD4"/>
    <w:rsid w:val="00AC1C9E"/>
    <w:rsid w:val="00AC1F4A"/>
    <w:rsid w:val="00AC235D"/>
    <w:rsid w:val="00AC2A09"/>
    <w:rsid w:val="00AC2C45"/>
    <w:rsid w:val="00AC308F"/>
    <w:rsid w:val="00AC3642"/>
    <w:rsid w:val="00AC373A"/>
    <w:rsid w:val="00AC4BBD"/>
    <w:rsid w:val="00AC521D"/>
    <w:rsid w:val="00AC5BA4"/>
    <w:rsid w:val="00AC6B8C"/>
    <w:rsid w:val="00AC6F2D"/>
    <w:rsid w:val="00AC7774"/>
    <w:rsid w:val="00AC7BAC"/>
    <w:rsid w:val="00AD0B54"/>
    <w:rsid w:val="00AD15E9"/>
    <w:rsid w:val="00AD1704"/>
    <w:rsid w:val="00AD17A9"/>
    <w:rsid w:val="00AD36D9"/>
    <w:rsid w:val="00AD4271"/>
    <w:rsid w:val="00AD468F"/>
    <w:rsid w:val="00AD47B4"/>
    <w:rsid w:val="00AD47D5"/>
    <w:rsid w:val="00AD47EE"/>
    <w:rsid w:val="00AD4A0E"/>
    <w:rsid w:val="00AD4CC4"/>
    <w:rsid w:val="00AD5800"/>
    <w:rsid w:val="00AD5A52"/>
    <w:rsid w:val="00AD5F6B"/>
    <w:rsid w:val="00AD67A0"/>
    <w:rsid w:val="00AD68A5"/>
    <w:rsid w:val="00AD773E"/>
    <w:rsid w:val="00AD78EE"/>
    <w:rsid w:val="00AE0C5D"/>
    <w:rsid w:val="00AE0DB3"/>
    <w:rsid w:val="00AE1496"/>
    <w:rsid w:val="00AE1FE6"/>
    <w:rsid w:val="00AE2437"/>
    <w:rsid w:val="00AE2ED9"/>
    <w:rsid w:val="00AE35EA"/>
    <w:rsid w:val="00AE3985"/>
    <w:rsid w:val="00AE4000"/>
    <w:rsid w:val="00AE419E"/>
    <w:rsid w:val="00AE4881"/>
    <w:rsid w:val="00AE4CB4"/>
    <w:rsid w:val="00AE535A"/>
    <w:rsid w:val="00AE57E4"/>
    <w:rsid w:val="00AE58B6"/>
    <w:rsid w:val="00AE6163"/>
    <w:rsid w:val="00AE764D"/>
    <w:rsid w:val="00AE78FE"/>
    <w:rsid w:val="00AF01FA"/>
    <w:rsid w:val="00AF03BF"/>
    <w:rsid w:val="00AF1497"/>
    <w:rsid w:val="00AF1935"/>
    <w:rsid w:val="00AF2F7C"/>
    <w:rsid w:val="00AF322D"/>
    <w:rsid w:val="00AF4160"/>
    <w:rsid w:val="00AF45F5"/>
    <w:rsid w:val="00AF49ED"/>
    <w:rsid w:val="00AF4DDF"/>
    <w:rsid w:val="00AF54F6"/>
    <w:rsid w:val="00AF5811"/>
    <w:rsid w:val="00AF5D59"/>
    <w:rsid w:val="00AF61F0"/>
    <w:rsid w:val="00AF6E9E"/>
    <w:rsid w:val="00AF6F6A"/>
    <w:rsid w:val="00AF732E"/>
    <w:rsid w:val="00AF7A21"/>
    <w:rsid w:val="00AF7B3A"/>
    <w:rsid w:val="00B0026D"/>
    <w:rsid w:val="00B00781"/>
    <w:rsid w:val="00B00B33"/>
    <w:rsid w:val="00B01059"/>
    <w:rsid w:val="00B01191"/>
    <w:rsid w:val="00B01DE9"/>
    <w:rsid w:val="00B01F09"/>
    <w:rsid w:val="00B0203A"/>
    <w:rsid w:val="00B0218F"/>
    <w:rsid w:val="00B02F43"/>
    <w:rsid w:val="00B02F95"/>
    <w:rsid w:val="00B03385"/>
    <w:rsid w:val="00B03E1E"/>
    <w:rsid w:val="00B040D9"/>
    <w:rsid w:val="00B04D2F"/>
    <w:rsid w:val="00B0566B"/>
    <w:rsid w:val="00B06223"/>
    <w:rsid w:val="00B06952"/>
    <w:rsid w:val="00B078B0"/>
    <w:rsid w:val="00B079E0"/>
    <w:rsid w:val="00B07C29"/>
    <w:rsid w:val="00B07FF5"/>
    <w:rsid w:val="00B10DD8"/>
    <w:rsid w:val="00B11506"/>
    <w:rsid w:val="00B11DE3"/>
    <w:rsid w:val="00B12335"/>
    <w:rsid w:val="00B12E4F"/>
    <w:rsid w:val="00B13A21"/>
    <w:rsid w:val="00B13F6F"/>
    <w:rsid w:val="00B149E7"/>
    <w:rsid w:val="00B149FB"/>
    <w:rsid w:val="00B14A3C"/>
    <w:rsid w:val="00B153FB"/>
    <w:rsid w:val="00B15CBB"/>
    <w:rsid w:val="00B169DE"/>
    <w:rsid w:val="00B16F01"/>
    <w:rsid w:val="00B204BD"/>
    <w:rsid w:val="00B205DB"/>
    <w:rsid w:val="00B20FBB"/>
    <w:rsid w:val="00B22124"/>
    <w:rsid w:val="00B22596"/>
    <w:rsid w:val="00B226E5"/>
    <w:rsid w:val="00B227B5"/>
    <w:rsid w:val="00B22BA9"/>
    <w:rsid w:val="00B22FA6"/>
    <w:rsid w:val="00B23AED"/>
    <w:rsid w:val="00B24075"/>
    <w:rsid w:val="00B246C7"/>
    <w:rsid w:val="00B24B7C"/>
    <w:rsid w:val="00B24F8F"/>
    <w:rsid w:val="00B2605A"/>
    <w:rsid w:val="00B264BB"/>
    <w:rsid w:val="00B265F0"/>
    <w:rsid w:val="00B26841"/>
    <w:rsid w:val="00B26859"/>
    <w:rsid w:val="00B26904"/>
    <w:rsid w:val="00B27A6C"/>
    <w:rsid w:val="00B27D55"/>
    <w:rsid w:val="00B27DDB"/>
    <w:rsid w:val="00B304A4"/>
    <w:rsid w:val="00B307CC"/>
    <w:rsid w:val="00B3089F"/>
    <w:rsid w:val="00B30911"/>
    <w:rsid w:val="00B310AD"/>
    <w:rsid w:val="00B314C8"/>
    <w:rsid w:val="00B3226B"/>
    <w:rsid w:val="00B3246C"/>
    <w:rsid w:val="00B32B94"/>
    <w:rsid w:val="00B339E6"/>
    <w:rsid w:val="00B34539"/>
    <w:rsid w:val="00B34C51"/>
    <w:rsid w:val="00B34DFA"/>
    <w:rsid w:val="00B3511C"/>
    <w:rsid w:val="00B35451"/>
    <w:rsid w:val="00B357C9"/>
    <w:rsid w:val="00B35995"/>
    <w:rsid w:val="00B35B3A"/>
    <w:rsid w:val="00B35DF7"/>
    <w:rsid w:val="00B365B3"/>
    <w:rsid w:val="00B36822"/>
    <w:rsid w:val="00B36F9C"/>
    <w:rsid w:val="00B370F1"/>
    <w:rsid w:val="00B37405"/>
    <w:rsid w:val="00B37565"/>
    <w:rsid w:val="00B37C1A"/>
    <w:rsid w:val="00B41418"/>
    <w:rsid w:val="00B41AA6"/>
    <w:rsid w:val="00B41DDA"/>
    <w:rsid w:val="00B42316"/>
    <w:rsid w:val="00B42A03"/>
    <w:rsid w:val="00B44070"/>
    <w:rsid w:val="00B441B3"/>
    <w:rsid w:val="00B4449D"/>
    <w:rsid w:val="00B459BD"/>
    <w:rsid w:val="00B45B7F"/>
    <w:rsid w:val="00B46E97"/>
    <w:rsid w:val="00B47A8C"/>
    <w:rsid w:val="00B47B8F"/>
    <w:rsid w:val="00B51081"/>
    <w:rsid w:val="00B511ED"/>
    <w:rsid w:val="00B5263F"/>
    <w:rsid w:val="00B52AC4"/>
    <w:rsid w:val="00B53259"/>
    <w:rsid w:val="00B53512"/>
    <w:rsid w:val="00B53C06"/>
    <w:rsid w:val="00B53FA7"/>
    <w:rsid w:val="00B54267"/>
    <w:rsid w:val="00B547D8"/>
    <w:rsid w:val="00B549A9"/>
    <w:rsid w:val="00B5523F"/>
    <w:rsid w:val="00B55C68"/>
    <w:rsid w:val="00B55E4D"/>
    <w:rsid w:val="00B55E9F"/>
    <w:rsid w:val="00B563EA"/>
    <w:rsid w:val="00B567E4"/>
    <w:rsid w:val="00B578EB"/>
    <w:rsid w:val="00B6069D"/>
    <w:rsid w:val="00B60B06"/>
    <w:rsid w:val="00B60FC1"/>
    <w:rsid w:val="00B61054"/>
    <w:rsid w:val="00B61271"/>
    <w:rsid w:val="00B61926"/>
    <w:rsid w:val="00B61E2F"/>
    <w:rsid w:val="00B639F0"/>
    <w:rsid w:val="00B63C79"/>
    <w:rsid w:val="00B63EE6"/>
    <w:rsid w:val="00B6588B"/>
    <w:rsid w:val="00B65C6D"/>
    <w:rsid w:val="00B6695D"/>
    <w:rsid w:val="00B66ACA"/>
    <w:rsid w:val="00B67062"/>
    <w:rsid w:val="00B675B3"/>
    <w:rsid w:val="00B679CC"/>
    <w:rsid w:val="00B67D3C"/>
    <w:rsid w:val="00B707E8"/>
    <w:rsid w:val="00B70C8A"/>
    <w:rsid w:val="00B70E5F"/>
    <w:rsid w:val="00B71ED2"/>
    <w:rsid w:val="00B72A24"/>
    <w:rsid w:val="00B72F40"/>
    <w:rsid w:val="00B741C9"/>
    <w:rsid w:val="00B742FD"/>
    <w:rsid w:val="00B74373"/>
    <w:rsid w:val="00B74800"/>
    <w:rsid w:val="00B74EBD"/>
    <w:rsid w:val="00B75659"/>
    <w:rsid w:val="00B75AE9"/>
    <w:rsid w:val="00B7745C"/>
    <w:rsid w:val="00B775CC"/>
    <w:rsid w:val="00B80919"/>
    <w:rsid w:val="00B81197"/>
    <w:rsid w:val="00B812F1"/>
    <w:rsid w:val="00B81871"/>
    <w:rsid w:val="00B81933"/>
    <w:rsid w:val="00B819FE"/>
    <w:rsid w:val="00B826E0"/>
    <w:rsid w:val="00B82737"/>
    <w:rsid w:val="00B83DDA"/>
    <w:rsid w:val="00B845B4"/>
    <w:rsid w:val="00B8492F"/>
    <w:rsid w:val="00B84B06"/>
    <w:rsid w:val="00B856F9"/>
    <w:rsid w:val="00B85D82"/>
    <w:rsid w:val="00B86FBB"/>
    <w:rsid w:val="00B8794E"/>
    <w:rsid w:val="00B87FB8"/>
    <w:rsid w:val="00B900C0"/>
    <w:rsid w:val="00B90D87"/>
    <w:rsid w:val="00B90E20"/>
    <w:rsid w:val="00B91004"/>
    <w:rsid w:val="00B910BE"/>
    <w:rsid w:val="00B910FD"/>
    <w:rsid w:val="00B91A45"/>
    <w:rsid w:val="00B92AD3"/>
    <w:rsid w:val="00B92BFD"/>
    <w:rsid w:val="00B92F83"/>
    <w:rsid w:val="00B9479C"/>
    <w:rsid w:val="00B94B62"/>
    <w:rsid w:val="00B94D53"/>
    <w:rsid w:val="00B94E98"/>
    <w:rsid w:val="00B956A8"/>
    <w:rsid w:val="00B96DEB"/>
    <w:rsid w:val="00B96FB6"/>
    <w:rsid w:val="00B97632"/>
    <w:rsid w:val="00B977EF"/>
    <w:rsid w:val="00BA007E"/>
    <w:rsid w:val="00BA030A"/>
    <w:rsid w:val="00BA0327"/>
    <w:rsid w:val="00BA11D2"/>
    <w:rsid w:val="00BA1682"/>
    <w:rsid w:val="00BA1A5B"/>
    <w:rsid w:val="00BA1A8E"/>
    <w:rsid w:val="00BA2162"/>
    <w:rsid w:val="00BA2FBB"/>
    <w:rsid w:val="00BA4167"/>
    <w:rsid w:val="00BA41F0"/>
    <w:rsid w:val="00BA486B"/>
    <w:rsid w:val="00BA495D"/>
    <w:rsid w:val="00BA5084"/>
    <w:rsid w:val="00BA5246"/>
    <w:rsid w:val="00BA5462"/>
    <w:rsid w:val="00BA54CA"/>
    <w:rsid w:val="00BA6DA8"/>
    <w:rsid w:val="00BA6FEA"/>
    <w:rsid w:val="00BA7B0F"/>
    <w:rsid w:val="00BB21E5"/>
    <w:rsid w:val="00BB2658"/>
    <w:rsid w:val="00BB2BAF"/>
    <w:rsid w:val="00BB2C38"/>
    <w:rsid w:val="00BB317D"/>
    <w:rsid w:val="00BB3945"/>
    <w:rsid w:val="00BB3986"/>
    <w:rsid w:val="00BB3ADC"/>
    <w:rsid w:val="00BB3F95"/>
    <w:rsid w:val="00BB43B4"/>
    <w:rsid w:val="00BB48D8"/>
    <w:rsid w:val="00BB4D27"/>
    <w:rsid w:val="00BB4DE8"/>
    <w:rsid w:val="00BB5733"/>
    <w:rsid w:val="00BB5871"/>
    <w:rsid w:val="00BB5A16"/>
    <w:rsid w:val="00BB5DCF"/>
    <w:rsid w:val="00BB6ECE"/>
    <w:rsid w:val="00BB775C"/>
    <w:rsid w:val="00BB7FC0"/>
    <w:rsid w:val="00BC00E9"/>
    <w:rsid w:val="00BC0307"/>
    <w:rsid w:val="00BC0550"/>
    <w:rsid w:val="00BC05FC"/>
    <w:rsid w:val="00BC0F7F"/>
    <w:rsid w:val="00BC114B"/>
    <w:rsid w:val="00BC123A"/>
    <w:rsid w:val="00BC1D68"/>
    <w:rsid w:val="00BC20D8"/>
    <w:rsid w:val="00BC2416"/>
    <w:rsid w:val="00BC24BA"/>
    <w:rsid w:val="00BC2A32"/>
    <w:rsid w:val="00BC2BE0"/>
    <w:rsid w:val="00BC2BF4"/>
    <w:rsid w:val="00BC2CF2"/>
    <w:rsid w:val="00BC2FCE"/>
    <w:rsid w:val="00BC30A4"/>
    <w:rsid w:val="00BC314D"/>
    <w:rsid w:val="00BC3B3A"/>
    <w:rsid w:val="00BC4098"/>
    <w:rsid w:val="00BC4736"/>
    <w:rsid w:val="00BC4C7E"/>
    <w:rsid w:val="00BC4D84"/>
    <w:rsid w:val="00BC517B"/>
    <w:rsid w:val="00BC5795"/>
    <w:rsid w:val="00BC57D2"/>
    <w:rsid w:val="00BC585F"/>
    <w:rsid w:val="00BC5ED1"/>
    <w:rsid w:val="00BC6352"/>
    <w:rsid w:val="00BC66D2"/>
    <w:rsid w:val="00BC6AEB"/>
    <w:rsid w:val="00BC6BB9"/>
    <w:rsid w:val="00BC6F82"/>
    <w:rsid w:val="00BC718D"/>
    <w:rsid w:val="00BC7A3D"/>
    <w:rsid w:val="00BC7CF3"/>
    <w:rsid w:val="00BD0178"/>
    <w:rsid w:val="00BD0C50"/>
    <w:rsid w:val="00BD11F2"/>
    <w:rsid w:val="00BD1452"/>
    <w:rsid w:val="00BD1FE7"/>
    <w:rsid w:val="00BD2131"/>
    <w:rsid w:val="00BD2DB0"/>
    <w:rsid w:val="00BD3009"/>
    <w:rsid w:val="00BD527E"/>
    <w:rsid w:val="00BD541D"/>
    <w:rsid w:val="00BD5425"/>
    <w:rsid w:val="00BD5501"/>
    <w:rsid w:val="00BD59BD"/>
    <w:rsid w:val="00BD68EA"/>
    <w:rsid w:val="00BD69F3"/>
    <w:rsid w:val="00BD6ACB"/>
    <w:rsid w:val="00BD6B41"/>
    <w:rsid w:val="00BD77AD"/>
    <w:rsid w:val="00BD78AD"/>
    <w:rsid w:val="00BD7E0F"/>
    <w:rsid w:val="00BE10C8"/>
    <w:rsid w:val="00BE148D"/>
    <w:rsid w:val="00BE27D1"/>
    <w:rsid w:val="00BE2907"/>
    <w:rsid w:val="00BE33A5"/>
    <w:rsid w:val="00BE36DC"/>
    <w:rsid w:val="00BE3A90"/>
    <w:rsid w:val="00BE4ADD"/>
    <w:rsid w:val="00BE5120"/>
    <w:rsid w:val="00BE51A4"/>
    <w:rsid w:val="00BE631E"/>
    <w:rsid w:val="00BE6C7B"/>
    <w:rsid w:val="00BE74B4"/>
    <w:rsid w:val="00BE74DD"/>
    <w:rsid w:val="00BE75AC"/>
    <w:rsid w:val="00BE795E"/>
    <w:rsid w:val="00BE79AA"/>
    <w:rsid w:val="00BF04FC"/>
    <w:rsid w:val="00BF0B8F"/>
    <w:rsid w:val="00BF0DAE"/>
    <w:rsid w:val="00BF1A96"/>
    <w:rsid w:val="00BF216D"/>
    <w:rsid w:val="00BF22C6"/>
    <w:rsid w:val="00BF23DA"/>
    <w:rsid w:val="00BF251C"/>
    <w:rsid w:val="00BF3254"/>
    <w:rsid w:val="00BF47E7"/>
    <w:rsid w:val="00BF4A3B"/>
    <w:rsid w:val="00BF55F1"/>
    <w:rsid w:val="00BF5C85"/>
    <w:rsid w:val="00BF5E2C"/>
    <w:rsid w:val="00BF6100"/>
    <w:rsid w:val="00BF64F1"/>
    <w:rsid w:val="00BF6D87"/>
    <w:rsid w:val="00BF72E7"/>
    <w:rsid w:val="00BF7929"/>
    <w:rsid w:val="00BF7B11"/>
    <w:rsid w:val="00C00AF5"/>
    <w:rsid w:val="00C00C14"/>
    <w:rsid w:val="00C010C8"/>
    <w:rsid w:val="00C01305"/>
    <w:rsid w:val="00C02100"/>
    <w:rsid w:val="00C0260E"/>
    <w:rsid w:val="00C02E06"/>
    <w:rsid w:val="00C0333A"/>
    <w:rsid w:val="00C0348F"/>
    <w:rsid w:val="00C034A4"/>
    <w:rsid w:val="00C03ABA"/>
    <w:rsid w:val="00C03C3F"/>
    <w:rsid w:val="00C03CB0"/>
    <w:rsid w:val="00C041AA"/>
    <w:rsid w:val="00C04562"/>
    <w:rsid w:val="00C04699"/>
    <w:rsid w:val="00C05AA1"/>
    <w:rsid w:val="00C05BAE"/>
    <w:rsid w:val="00C06270"/>
    <w:rsid w:val="00C06334"/>
    <w:rsid w:val="00C06DEE"/>
    <w:rsid w:val="00C07429"/>
    <w:rsid w:val="00C11286"/>
    <w:rsid w:val="00C112C3"/>
    <w:rsid w:val="00C112DE"/>
    <w:rsid w:val="00C11A42"/>
    <w:rsid w:val="00C11BAF"/>
    <w:rsid w:val="00C11F84"/>
    <w:rsid w:val="00C141E7"/>
    <w:rsid w:val="00C1420F"/>
    <w:rsid w:val="00C15885"/>
    <w:rsid w:val="00C162B2"/>
    <w:rsid w:val="00C16C45"/>
    <w:rsid w:val="00C17631"/>
    <w:rsid w:val="00C17C04"/>
    <w:rsid w:val="00C17F4E"/>
    <w:rsid w:val="00C20664"/>
    <w:rsid w:val="00C20D78"/>
    <w:rsid w:val="00C210BF"/>
    <w:rsid w:val="00C22274"/>
    <w:rsid w:val="00C2267C"/>
    <w:rsid w:val="00C226EB"/>
    <w:rsid w:val="00C22E5D"/>
    <w:rsid w:val="00C23233"/>
    <w:rsid w:val="00C23AEF"/>
    <w:rsid w:val="00C24315"/>
    <w:rsid w:val="00C243BB"/>
    <w:rsid w:val="00C24F24"/>
    <w:rsid w:val="00C252EB"/>
    <w:rsid w:val="00C25428"/>
    <w:rsid w:val="00C2589B"/>
    <w:rsid w:val="00C25BAA"/>
    <w:rsid w:val="00C2638F"/>
    <w:rsid w:val="00C26BCF"/>
    <w:rsid w:val="00C3026D"/>
    <w:rsid w:val="00C303EF"/>
    <w:rsid w:val="00C30438"/>
    <w:rsid w:val="00C30525"/>
    <w:rsid w:val="00C31319"/>
    <w:rsid w:val="00C31484"/>
    <w:rsid w:val="00C31569"/>
    <w:rsid w:val="00C322C4"/>
    <w:rsid w:val="00C323DC"/>
    <w:rsid w:val="00C330CB"/>
    <w:rsid w:val="00C3330D"/>
    <w:rsid w:val="00C33669"/>
    <w:rsid w:val="00C33A0F"/>
    <w:rsid w:val="00C34E3A"/>
    <w:rsid w:val="00C35211"/>
    <w:rsid w:val="00C358ED"/>
    <w:rsid w:val="00C3593E"/>
    <w:rsid w:val="00C35B09"/>
    <w:rsid w:val="00C35C95"/>
    <w:rsid w:val="00C35F69"/>
    <w:rsid w:val="00C36029"/>
    <w:rsid w:val="00C36369"/>
    <w:rsid w:val="00C36642"/>
    <w:rsid w:val="00C3680D"/>
    <w:rsid w:val="00C36DBE"/>
    <w:rsid w:val="00C372D7"/>
    <w:rsid w:val="00C37B62"/>
    <w:rsid w:val="00C40D90"/>
    <w:rsid w:val="00C410B7"/>
    <w:rsid w:val="00C4174C"/>
    <w:rsid w:val="00C41CD9"/>
    <w:rsid w:val="00C41F25"/>
    <w:rsid w:val="00C43A4C"/>
    <w:rsid w:val="00C43C7B"/>
    <w:rsid w:val="00C4455A"/>
    <w:rsid w:val="00C450FB"/>
    <w:rsid w:val="00C4560F"/>
    <w:rsid w:val="00C45898"/>
    <w:rsid w:val="00C467C6"/>
    <w:rsid w:val="00C475C2"/>
    <w:rsid w:val="00C47B9A"/>
    <w:rsid w:val="00C5064A"/>
    <w:rsid w:val="00C5078C"/>
    <w:rsid w:val="00C51099"/>
    <w:rsid w:val="00C5111A"/>
    <w:rsid w:val="00C51489"/>
    <w:rsid w:val="00C523C6"/>
    <w:rsid w:val="00C52A5E"/>
    <w:rsid w:val="00C52D0C"/>
    <w:rsid w:val="00C53E3A"/>
    <w:rsid w:val="00C53E9E"/>
    <w:rsid w:val="00C542F4"/>
    <w:rsid w:val="00C5434C"/>
    <w:rsid w:val="00C546F7"/>
    <w:rsid w:val="00C54866"/>
    <w:rsid w:val="00C5490F"/>
    <w:rsid w:val="00C56624"/>
    <w:rsid w:val="00C56AB6"/>
    <w:rsid w:val="00C56BD6"/>
    <w:rsid w:val="00C56E3B"/>
    <w:rsid w:val="00C5749D"/>
    <w:rsid w:val="00C574B7"/>
    <w:rsid w:val="00C576D7"/>
    <w:rsid w:val="00C61488"/>
    <w:rsid w:val="00C626C6"/>
    <w:rsid w:val="00C62C86"/>
    <w:rsid w:val="00C63C22"/>
    <w:rsid w:val="00C63CC8"/>
    <w:rsid w:val="00C63E56"/>
    <w:rsid w:val="00C64B9C"/>
    <w:rsid w:val="00C64D22"/>
    <w:rsid w:val="00C64D91"/>
    <w:rsid w:val="00C6509A"/>
    <w:rsid w:val="00C65199"/>
    <w:rsid w:val="00C654A3"/>
    <w:rsid w:val="00C671A6"/>
    <w:rsid w:val="00C67576"/>
    <w:rsid w:val="00C6789C"/>
    <w:rsid w:val="00C67CCC"/>
    <w:rsid w:val="00C70064"/>
    <w:rsid w:val="00C70F5B"/>
    <w:rsid w:val="00C71205"/>
    <w:rsid w:val="00C71298"/>
    <w:rsid w:val="00C71815"/>
    <w:rsid w:val="00C718B0"/>
    <w:rsid w:val="00C71C11"/>
    <w:rsid w:val="00C71F40"/>
    <w:rsid w:val="00C7210A"/>
    <w:rsid w:val="00C72146"/>
    <w:rsid w:val="00C72843"/>
    <w:rsid w:val="00C72904"/>
    <w:rsid w:val="00C729AE"/>
    <w:rsid w:val="00C72E3D"/>
    <w:rsid w:val="00C73032"/>
    <w:rsid w:val="00C73BC2"/>
    <w:rsid w:val="00C73C8B"/>
    <w:rsid w:val="00C74C40"/>
    <w:rsid w:val="00C759AE"/>
    <w:rsid w:val="00C759D4"/>
    <w:rsid w:val="00C75E16"/>
    <w:rsid w:val="00C7607A"/>
    <w:rsid w:val="00C76299"/>
    <w:rsid w:val="00C76607"/>
    <w:rsid w:val="00C76C70"/>
    <w:rsid w:val="00C76FB2"/>
    <w:rsid w:val="00C7748D"/>
    <w:rsid w:val="00C80524"/>
    <w:rsid w:val="00C8090C"/>
    <w:rsid w:val="00C80978"/>
    <w:rsid w:val="00C80C5B"/>
    <w:rsid w:val="00C8155C"/>
    <w:rsid w:val="00C81E70"/>
    <w:rsid w:val="00C820B1"/>
    <w:rsid w:val="00C821B0"/>
    <w:rsid w:val="00C82569"/>
    <w:rsid w:val="00C82BB0"/>
    <w:rsid w:val="00C82DB8"/>
    <w:rsid w:val="00C837EE"/>
    <w:rsid w:val="00C84492"/>
    <w:rsid w:val="00C846F3"/>
    <w:rsid w:val="00C84A06"/>
    <w:rsid w:val="00C84ECB"/>
    <w:rsid w:val="00C84F7B"/>
    <w:rsid w:val="00C85548"/>
    <w:rsid w:val="00C85C76"/>
    <w:rsid w:val="00C85E12"/>
    <w:rsid w:val="00C87047"/>
    <w:rsid w:val="00C871FB"/>
    <w:rsid w:val="00C872B0"/>
    <w:rsid w:val="00C87986"/>
    <w:rsid w:val="00C87F0A"/>
    <w:rsid w:val="00C90BA7"/>
    <w:rsid w:val="00C914CF"/>
    <w:rsid w:val="00C918BC"/>
    <w:rsid w:val="00C92470"/>
    <w:rsid w:val="00C92790"/>
    <w:rsid w:val="00C9281E"/>
    <w:rsid w:val="00C939A5"/>
    <w:rsid w:val="00C93DBA"/>
    <w:rsid w:val="00C93F38"/>
    <w:rsid w:val="00C93F4F"/>
    <w:rsid w:val="00C94AF0"/>
    <w:rsid w:val="00C951D7"/>
    <w:rsid w:val="00C952D7"/>
    <w:rsid w:val="00C9575E"/>
    <w:rsid w:val="00C95A8E"/>
    <w:rsid w:val="00C95E68"/>
    <w:rsid w:val="00C9626C"/>
    <w:rsid w:val="00C9652F"/>
    <w:rsid w:val="00C96818"/>
    <w:rsid w:val="00C97882"/>
    <w:rsid w:val="00CA12D1"/>
    <w:rsid w:val="00CA1819"/>
    <w:rsid w:val="00CA1FBB"/>
    <w:rsid w:val="00CA3175"/>
    <w:rsid w:val="00CA31D2"/>
    <w:rsid w:val="00CA3AD6"/>
    <w:rsid w:val="00CA3B3A"/>
    <w:rsid w:val="00CA3D6D"/>
    <w:rsid w:val="00CA50E9"/>
    <w:rsid w:val="00CA5189"/>
    <w:rsid w:val="00CA5ADF"/>
    <w:rsid w:val="00CA5B81"/>
    <w:rsid w:val="00CA6061"/>
    <w:rsid w:val="00CA609E"/>
    <w:rsid w:val="00CA6291"/>
    <w:rsid w:val="00CA6390"/>
    <w:rsid w:val="00CA6A01"/>
    <w:rsid w:val="00CA6DCA"/>
    <w:rsid w:val="00CA744D"/>
    <w:rsid w:val="00CB01E0"/>
    <w:rsid w:val="00CB19BF"/>
    <w:rsid w:val="00CB270C"/>
    <w:rsid w:val="00CB2A2E"/>
    <w:rsid w:val="00CB2B58"/>
    <w:rsid w:val="00CB3CE2"/>
    <w:rsid w:val="00CB42FC"/>
    <w:rsid w:val="00CB454F"/>
    <w:rsid w:val="00CB563C"/>
    <w:rsid w:val="00CB5750"/>
    <w:rsid w:val="00CB5E3B"/>
    <w:rsid w:val="00CB5FA8"/>
    <w:rsid w:val="00CB67A5"/>
    <w:rsid w:val="00CB6E4F"/>
    <w:rsid w:val="00CB70F7"/>
    <w:rsid w:val="00CB7D13"/>
    <w:rsid w:val="00CC0390"/>
    <w:rsid w:val="00CC0949"/>
    <w:rsid w:val="00CC0ABD"/>
    <w:rsid w:val="00CC0ACD"/>
    <w:rsid w:val="00CC0BA5"/>
    <w:rsid w:val="00CC1648"/>
    <w:rsid w:val="00CC1E1F"/>
    <w:rsid w:val="00CC1F89"/>
    <w:rsid w:val="00CC256F"/>
    <w:rsid w:val="00CC27D5"/>
    <w:rsid w:val="00CC28B7"/>
    <w:rsid w:val="00CC3187"/>
    <w:rsid w:val="00CC36F3"/>
    <w:rsid w:val="00CC5541"/>
    <w:rsid w:val="00CC5C0E"/>
    <w:rsid w:val="00CC6E3D"/>
    <w:rsid w:val="00CC7C59"/>
    <w:rsid w:val="00CD0401"/>
    <w:rsid w:val="00CD0A79"/>
    <w:rsid w:val="00CD0AE3"/>
    <w:rsid w:val="00CD0EC0"/>
    <w:rsid w:val="00CD1D25"/>
    <w:rsid w:val="00CD1E8E"/>
    <w:rsid w:val="00CD209E"/>
    <w:rsid w:val="00CD2C9C"/>
    <w:rsid w:val="00CD2D4C"/>
    <w:rsid w:val="00CD3597"/>
    <w:rsid w:val="00CD37C7"/>
    <w:rsid w:val="00CD3A23"/>
    <w:rsid w:val="00CD42A0"/>
    <w:rsid w:val="00CD451F"/>
    <w:rsid w:val="00CD461B"/>
    <w:rsid w:val="00CD583B"/>
    <w:rsid w:val="00CD6214"/>
    <w:rsid w:val="00CD6733"/>
    <w:rsid w:val="00CD76B3"/>
    <w:rsid w:val="00CD77B4"/>
    <w:rsid w:val="00CD7850"/>
    <w:rsid w:val="00CE0E1E"/>
    <w:rsid w:val="00CE1221"/>
    <w:rsid w:val="00CE12B3"/>
    <w:rsid w:val="00CE13AA"/>
    <w:rsid w:val="00CE154E"/>
    <w:rsid w:val="00CE1A42"/>
    <w:rsid w:val="00CE1CA6"/>
    <w:rsid w:val="00CE24CF"/>
    <w:rsid w:val="00CE25CC"/>
    <w:rsid w:val="00CE2902"/>
    <w:rsid w:val="00CE3410"/>
    <w:rsid w:val="00CE37E4"/>
    <w:rsid w:val="00CE3866"/>
    <w:rsid w:val="00CE3EAD"/>
    <w:rsid w:val="00CE439F"/>
    <w:rsid w:val="00CE49F5"/>
    <w:rsid w:val="00CE50A3"/>
    <w:rsid w:val="00CE5BDD"/>
    <w:rsid w:val="00CE5DF0"/>
    <w:rsid w:val="00CE675A"/>
    <w:rsid w:val="00CE6F10"/>
    <w:rsid w:val="00CE7A0E"/>
    <w:rsid w:val="00CF00A3"/>
    <w:rsid w:val="00CF0518"/>
    <w:rsid w:val="00CF0C7A"/>
    <w:rsid w:val="00CF185D"/>
    <w:rsid w:val="00CF2D14"/>
    <w:rsid w:val="00CF30CC"/>
    <w:rsid w:val="00CF37FE"/>
    <w:rsid w:val="00CF3BAF"/>
    <w:rsid w:val="00CF4173"/>
    <w:rsid w:val="00CF45EB"/>
    <w:rsid w:val="00CF46D6"/>
    <w:rsid w:val="00CF4800"/>
    <w:rsid w:val="00CF48F0"/>
    <w:rsid w:val="00CF5115"/>
    <w:rsid w:val="00CF55F2"/>
    <w:rsid w:val="00CF63ED"/>
    <w:rsid w:val="00CF6591"/>
    <w:rsid w:val="00CF6B45"/>
    <w:rsid w:val="00CF7C1D"/>
    <w:rsid w:val="00D0050F"/>
    <w:rsid w:val="00D009A4"/>
    <w:rsid w:val="00D00BA9"/>
    <w:rsid w:val="00D0111D"/>
    <w:rsid w:val="00D01536"/>
    <w:rsid w:val="00D02411"/>
    <w:rsid w:val="00D02438"/>
    <w:rsid w:val="00D02527"/>
    <w:rsid w:val="00D02BB8"/>
    <w:rsid w:val="00D037BD"/>
    <w:rsid w:val="00D0393F"/>
    <w:rsid w:val="00D0640A"/>
    <w:rsid w:val="00D06F99"/>
    <w:rsid w:val="00D0713A"/>
    <w:rsid w:val="00D0759C"/>
    <w:rsid w:val="00D0778A"/>
    <w:rsid w:val="00D07A64"/>
    <w:rsid w:val="00D10A7F"/>
    <w:rsid w:val="00D10AA9"/>
    <w:rsid w:val="00D10B1F"/>
    <w:rsid w:val="00D10F4C"/>
    <w:rsid w:val="00D11FB9"/>
    <w:rsid w:val="00D12459"/>
    <w:rsid w:val="00D1248C"/>
    <w:rsid w:val="00D13CC7"/>
    <w:rsid w:val="00D13E1E"/>
    <w:rsid w:val="00D146AE"/>
    <w:rsid w:val="00D149F1"/>
    <w:rsid w:val="00D14BE5"/>
    <w:rsid w:val="00D14D72"/>
    <w:rsid w:val="00D15153"/>
    <w:rsid w:val="00D15352"/>
    <w:rsid w:val="00D15B8D"/>
    <w:rsid w:val="00D162B6"/>
    <w:rsid w:val="00D16351"/>
    <w:rsid w:val="00D16887"/>
    <w:rsid w:val="00D2081A"/>
    <w:rsid w:val="00D20CCB"/>
    <w:rsid w:val="00D2266E"/>
    <w:rsid w:val="00D22CE8"/>
    <w:rsid w:val="00D22EE3"/>
    <w:rsid w:val="00D23FEF"/>
    <w:rsid w:val="00D2556E"/>
    <w:rsid w:val="00D259DB"/>
    <w:rsid w:val="00D25B3F"/>
    <w:rsid w:val="00D25B5F"/>
    <w:rsid w:val="00D25E29"/>
    <w:rsid w:val="00D266DC"/>
    <w:rsid w:val="00D26A70"/>
    <w:rsid w:val="00D26C4D"/>
    <w:rsid w:val="00D26E0E"/>
    <w:rsid w:val="00D2776E"/>
    <w:rsid w:val="00D27A5C"/>
    <w:rsid w:val="00D27AFA"/>
    <w:rsid w:val="00D3020F"/>
    <w:rsid w:val="00D304DD"/>
    <w:rsid w:val="00D30534"/>
    <w:rsid w:val="00D30A8D"/>
    <w:rsid w:val="00D30E9A"/>
    <w:rsid w:val="00D312CE"/>
    <w:rsid w:val="00D3142A"/>
    <w:rsid w:val="00D31B06"/>
    <w:rsid w:val="00D32594"/>
    <w:rsid w:val="00D32943"/>
    <w:rsid w:val="00D33C9C"/>
    <w:rsid w:val="00D340A8"/>
    <w:rsid w:val="00D354F4"/>
    <w:rsid w:val="00D3575F"/>
    <w:rsid w:val="00D357D7"/>
    <w:rsid w:val="00D358A6"/>
    <w:rsid w:val="00D359C7"/>
    <w:rsid w:val="00D3638F"/>
    <w:rsid w:val="00D367C8"/>
    <w:rsid w:val="00D36ED0"/>
    <w:rsid w:val="00D36F96"/>
    <w:rsid w:val="00D37583"/>
    <w:rsid w:val="00D37795"/>
    <w:rsid w:val="00D37AEF"/>
    <w:rsid w:val="00D37E14"/>
    <w:rsid w:val="00D409A2"/>
    <w:rsid w:val="00D40DAA"/>
    <w:rsid w:val="00D40FE7"/>
    <w:rsid w:val="00D41544"/>
    <w:rsid w:val="00D41577"/>
    <w:rsid w:val="00D417F8"/>
    <w:rsid w:val="00D419AC"/>
    <w:rsid w:val="00D4234F"/>
    <w:rsid w:val="00D423BB"/>
    <w:rsid w:val="00D42D64"/>
    <w:rsid w:val="00D43BA8"/>
    <w:rsid w:val="00D43E0B"/>
    <w:rsid w:val="00D47717"/>
    <w:rsid w:val="00D47C86"/>
    <w:rsid w:val="00D47CF9"/>
    <w:rsid w:val="00D5033E"/>
    <w:rsid w:val="00D5086D"/>
    <w:rsid w:val="00D5138F"/>
    <w:rsid w:val="00D514F4"/>
    <w:rsid w:val="00D5174B"/>
    <w:rsid w:val="00D51B2D"/>
    <w:rsid w:val="00D5354D"/>
    <w:rsid w:val="00D5363B"/>
    <w:rsid w:val="00D53C93"/>
    <w:rsid w:val="00D54175"/>
    <w:rsid w:val="00D54A9F"/>
    <w:rsid w:val="00D54C44"/>
    <w:rsid w:val="00D55122"/>
    <w:rsid w:val="00D563D8"/>
    <w:rsid w:val="00D569AA"/>
    <w:rsid w:val="00D57046"/>
    <w:rsid w:val="00D573B1"/>
    <w:rsid w:val="00D579B8"/>
    <w:rsid w:val="00D57ABC"/>
    <w:rsid w:val="00D57C88"/>
    <w:rsid w:val="00D57E20"/>
    <w:rsid w:val="00D60808"/>
    <w:rsid w:val="00D61016"/>
    <w:rsid w:val="00D61127"/>
    <w:rsid w:val="00D61795"/>
    <w:rsid w:val="00D618DA"/>
    <w:rsid w:val="00D61A98"/>
    <w:rsid w:val="00D61E5B"/>
    <w:rsid w:val="00D62222"/>
    <w:rsid w:val="00D626DF"/>
    <w:rsid w:val="00D62D31"/>
    <w:rsid w:val="00D63A12"/>
    <w:rsid w:val="00D64DA3"/>
    <w:rsid w:val="00D64DB3"/>
    <w:rsid w:val="00D64DC3"/>
    <w:rsid w:val="00D65F8D"/>
    <w:rsid w:val="00D66E11"/>
    <w:rsid w:val="00D6721B"/>
    <w:rsid w:val="00D672BE"/>
    <w:rsid w:val="00D67352"/>
    <w:rsid w:val="00D678FB"/>
    <w:rsid w:val="00D67CB1"/>
    <w:rsid w:val="00D7084B"/>
    <w:rsid w:val="00D70B71"/>
    <w:rsid w:val="00D712DC"/>
    <w:rsid w:val="00D7141B"/>
    <w:rsid w:val="00D71D92"/>
    <w:rsid w:val="00D72A41"/>
    <w:rsid w:val="00D73150"/>
    <w:rsid w:val="00D732D1"/>
    <w:rsid w:val="00D7339C"/>
    <w:rsid w:val="00D7344B"/>
    <w:rsid w:val="00D73572"/>
    <w:rsid w:val="00D73615"/>
    <w:rsid w:val="00D74559"/>
    <w:rsid w:val="00D74E2E"/>
    <w:rsid w:val="00D765C6"/>
    <w:rsid w:val="00D76D66"/>
    <w:rsid w:val="00D80D31"/>
    <w:rsid w:val="00D80D66"/>
    <w:rsid w:val="00D80EBF"/>
    <w:rsid w:val="00D81077"/>
    <w:rsid w:val="00D811BC"/>
    <w:rsid w:val="00D8136E"/>
    <w:rsid w:val="00D81A8C"/>
    <w:rsid w:val="00D82381"/>
    <w:rsid w:val="00D8271D"/>
    <w:rsid w:val="00D8335D"/>
    <w:rsid w:val="00D83A88"/>
    <w:rsid w:val="00D8430D"/>
    <w:rsid w:val="00D84970"/>
    <w:rsid w:val="00D85ECE"/>
    <w:rsid w:val="00D868CF"/>
    <w:rsid w:val="00D869C4"/>
    <w:rsid w:val="00D8708D"/>
    <w:rsid w:val="00D87265"/>
    <w:rsid w:val="00D87789"/>
    <w:rsid w:val="00D87D42"/>
    <w:rsid w:val="00D87F23"/>
    <w:rsid w:val="00D90080"/>
    <w:rsid w:val="00D90136"/>
    <w:rsid w:val="00D90153"/>
    <w:rsid w:val="00D902FD"/>
    <w:rsid w:val="00D9093A"/>
    <w:rsid w:val="00D9140B"/>
    <w:rsid w:val="00D9144A"/>
    <w:rsid w:val="00D91671"/>
    <w:rsid w:val="00D91AB6"/>
    <w:rsid w:val="00D91C5B"/>
    <w:rsid w:val="00D9237B"/>
    <w:rsid w:val="00D92780"/>
    <w:rsid w:val="00D92E4B"/>
    <w:rsid w:val="00D92E8D"/>
    <w:rsid w:val="00D93245"/>
    <w:rsid w:val="00D93558"/>
    <w:rsid w:val="00D93851"/>
    <w:rsid w:val="00D938CA"/>
    <w:rsid w:val="00D93BEE"/>
    <w:rsid w:val="00D94B28"/>
    <w:rsid w:val="00D94DB0"/>
    <w:rsid w:val="00D95013"/>
    <w:rsid w:val="00D95E53"/>
    <w:rsid w:val="00D96048"/>
    <w:rsid w:val="00D979A8"/>
    <w:rsid w:val="00DA0DDF"/>
    <w:rsid w:val="00DA0FC4"/>
    <w:rsid w:val="00DA195B"/>
    <w:rsid w:val="00DA205E"/>
    <w:rsid w:val="00DA302F"/>
    <w:rsid w:val="00DA312A"/>
    <w:rsid w:val="00DA33FA"/>
    <w:rsid w:val="00DA3DCA"/>
    <w:rsid w:val="00DA4622"/>
    <w:rsid w:val="00DA46BA"/>
    <w:rsid w:val="00DA471E"/>
    <w:rsid w:val="00DA4808"/>
    <w:rsid w:val="00DA4C68"/>
    <w:rsid w:val="00DA5274"/>
    <w:rsid w:val="00DA57D2"/>
    <w:rsid w:val="00DA5F25"/>
    <w:rsid w:val="00DA635A"/>
    <w:rsid w:val="00DA6B0B"/>
    <w:rsid w:val="00DA6CDF"/>
    <w:rsid w:val="00DA6FFF"/>
    <w:rsid w:val="00DA7090"/>
    <w:rsid w:val="00DA7E23"/>
    <w:rsid w:val="00DB043D"/>
    <w:rsid w:val="00DB0704"/>
    <w:rsid w:val="00DB14B6"/>
    <w:rsid w:val="00DB1746"/>
    <w:rsid w:val="00DB25E9"/>
    <w:rsid w:val="00DB2CE2"/>
    <w:rsid w:val="00DB3339"/>
    <w:rsid w:val="00DB358D"/>
    <w:rsid w:val="00DB3BC1"/>
    <w:rsid w:val="00DB3D61"/>
    <w:rsid w:val="00DB3DF7"/>
    <w:rsid w:val="00DB3E10"/>
    <w:rsid w:val="00DB44DB"/>
    <w:rsid w:val="00DB4503"/>
    <w:rsid w:val="00DB466D"/>
    <w:rsid w:val="00DB4B5D"/>
    <w:rsid w:val="00DB4F87"/>
    <w:rsid w:val="00DB4FA7"/>
    <w:rsid w:val="00DB5188"/>
    <w:rsid w:val="00DB5234"/>
    <w:rsid w:val="00DB55E7"/>
    <w:rsid w:val="00DB5AAA"/>
    <w:rsid w:val="00DB5DD7"/>
    <w:rsid w:val="00DB626C"/>
    <w:rsid w:val="00DB68B5"/>
    <w:rsid w:val="00DB74FE"/>
    <w:rsid w:val="00DB7875"/>
    <w:rsid w:val="00DB79B7"/>
    <w:rsid w:val="00DB7E44"/>
    <w:rsid w:val="00DC11E4"/>
    <w:rsid w:val="00DC1360"/>
    <w:rsid w:val="00DC1429"/>
    <w:rsid w:val="00DC142A"/>
    <w:rsid w:val="00DC14B5"/>
    <w:rsid w:val="00DC294B"/>
    <w:rsid w:val="00DC2D47"/>
    <w:rsid w:val="00DC2E86"/>
    <w:rsid w:val="00DC3AD5"/>
    <w:rsid w:val="00DC3EAB"/>
    <w:rsid w:val="00DC4728"/>
    <w:rsid w:val="00DC491D"/>
    <w:rsid w:val="00DC55D5"/>
    <w:rsid w:val="00DC5B2F"/>
    <w:rsid w:val="00DC6240"/>
    <w:rsid w:val="00DC6C77"/>
    <w:rsid w:val="00DC6E76"/>
    <w:rsid w:val="00DC704F"/>
    <w:rsid w:val="00DC7149"/>
    <w:rsid w:val="00DC7166"/>
    <w:rsid w:val="00DC7934"/>
    <w:rsid w:val="00DD0238"/>
    <w:rsid w:val="00DD11F3"/>
    <w:rsid w:val="00DD172F"/>
    <w:rsid w:val="00DD1C89"/>
    <w:rsid w:val="00DD1E26"/>
    <w:rsid w:val="00DD2890"/>
    <w:rsid w:val="00DD2D9F"/>
    <w:rsid w:val="00DD30EA"/>
    <w:rsid w:val="00DD46BD"/>
    <w:rsid w:val="00DD56C5"/>
    <w:rsid w:val="00DD57F2"/>
    <w:rsid w:val="00DD59F5"/>
    <w:rsid w:val="00DD5A10"/>
    <w:rsid w:val="00DD5D48"/>
    <w:rsid w:val="00DD619B"/>
    <w:rsid w:val="00DD61ED"/>
    <w:rsid w:val="00DD6457"/>
    <w:rsid w:val="00DD651F"/>
    <w:rsid w:val="00DD6FED"/>
    <w:rsid w:val="00DD70C4"/>
    <w:rsid w:val="00DD7169"/>
    <w:rsid w:val="00DD71B1"/>
    <w:rsid w:val="00DD7366"/>
    <w:rsid w:val="00DD73D6"/>
    <w:rsid w:val="00DD762A"/>
    <w:rsid w:val="00DE06A9"/>
    <w:rsid w:val="00DE0F40"/>
    <w:rsid w:val="00DE146A"/>
    <w:rsid w:val="00DE2E05"/>
    <w:rsid w:val="00DE3BE8"/>
    <w:rsid w:val="00DE46A3"/>
    <w:rsid w:val="00DE4888"/>
    <w:rsid w:val="00DE48F9"/>
    <w:rsid w:val="00DE4D80"/>
    <w:rsid w:val="00DE5000"/>
    <w:rsid w:val="00DE5869"/>
    <w:rsid w:val="00DE5BF0"/>
    <w:rsid w:val="00DE5ED1"/>
    <w:rsid w:val="00DE5F4C"/>
    <w:rsid w:val="00DE67A6"/>
    <w:rsid w:val="00DE67FF"/>
    <w:rsid w:val="00DE7484"/>
    <w:rsid w:val="00DE7504"/>
    <w:rsid w:val="00DE763B"/>
    <w:rsid w:val="00DE77A8"/>
    <w:rsid w:val="00DF002C"/>
    <w:rsid w:val="00DF08B4"/>
    <w:rsid w:val="00DF0C31"/>
    <w:rsid w:val="00DF11BB"/>
    <w:rsid w:val="00DF123B"/>
    <w:rsid w:val="00DF15C5"/>
    <w:rsid w:val="00DF1980"/>
    <w:rsid w:val="00DF1A93"/>
    <w:rsid w:val="00DF1DD8"/>
    <w:rsid w:val="00DF2598"/>
    <w:rsid w:val="00DF3B78"/>
    <w:rsid w:val="00DF3C37"/>
    <w:rsid w:val="00DF44C7"/>
    <w:rsid w:val="00DF46A4"/>
    <w:rsid w:val="00DF48CF"/>
    <w:rsid w:val="00DF51E4"/>
    <w:rsid w:val="00DF527E"/>
    <w:rsid w:val="00DF54B7"/>
    <w:rsid w:val="00DF5529"/>
    <w:rsid w:val="00DF582B"/>
    <w:rsid w:val="00DF65C9"/>
    <w:rsid w:val="00DF69BF"/>
    <w:rsid w:val="00DF6B4D"/>
    <w:rsid w:val="00DF7522"/>
    <w:rsid w:val="00DF7D47"/>
    <w:rsid w:val="00DF7F4F"/>
    <w:rsid w:val="00E0058A"/>
    <w:rsid w:val="00E0068E"/>
    <w:rsid w:val="00E0085C"/>
    <w:rsid w:val="00E00D0D"/>
    <w:rsid w:val="00E00E4B"/>
    <w:rsid w:val="00E00F86"/>
    <w:rsid w:val="00E00FD0"/>
    <w:rsid w:val="00E016D1"/>
    <w:rsid w:val="00E01828"/>
    <w:rsid w:val="00E02410"/>
    <w:rsid w:val="00E024AA"/>
    <w:rsid w:val="00E02F17"/>
    <w:rsid w:val="00E03230"/>
    <w:rsid w:val="00E03750"/>
    <w:rsid w:val="00E042A8"/>
    <w:rsid w:val="00E04813"/>
    <w:rsid w:val="00E04A54"/>
    <w:rsid w:val="00E0579E"/>
    <w:rsid w:val="00E065F7"/>
    <w:rsid w:val="00E068A7"/>
    <w:rsid w:val="00E0694F"/>
    <w:rsid w:val="00E06B06"/>
    <w:rsid w:val="00E06F39"/>
    <w:rsid w:val="00E10AF2"/>
    <w:rsid w:val="00E10B16"/>
    <w:rsid w:val="00E11344"/>
    <w:rsid w:val="00E114E1"/>
    <w:rsid w:val="00E12814"/>
    <w:rsid w:val="00E12D31"/>
    <w:rsid w:val="00E138FE"/>
    <w:rsid w:val="00E13AC6"/>
    <w:rsid w:val="00E1401F"/>
    <w:rsid w:val="00E143A6"/>
    <w:rsid w:val="00E146EE"/>
    <w:rsid w:val="00E14700"/>
    <w:rsid w:val="00E1478A"/>
    <w:rsid w:val="00E150D5"/>
    <w:rsid w:val="00E17184"/>
    <w:rsid w:val="00E1799F"/>
    <w:rsid w:val="00E17C67"/>
    <w:rsid w:val="00E17FBA"/>
    <w:rsid w:val="00E20215"/>
    <w:rsid w:val="00E20448"/>
    <w:rsid w:val="00E209C5"/>
    <w:rsid w:val="00E20C61"/>
    <w:rsid w:val="00E20C78"/>
    <w:rsid w:val="00E20E1A"/>
    <w:rsid w:val="00E210A8"/>
    <w:rsid w:val="00E213BB"/>
    <w:rsid w:val="00E214A1"/>
    <w:rsid w:val="00E214D8"/>
    <w:rsid w:val="00E21519"/>
    <w:rsid w:val="00E21F59"/>
    <w:rsid w:val="00E221A0"/>
    <w:rsid w:val="00E22837"/>
    <w:rsid w:val="00E22AA0"/>
    <w:rsid w:val="00E232BF"/>
    <w:rsid w:val="00E23445"/>
    <w:rsid w:val="00E23ADE"/>
    <w:rsid w:val="00E248A3"/>
    <w:rsid w:val="00E24952"/>
    <w:rsid w:val="00E24F24"/>
    <w:rsid w:val="00E250D6"/>
    <w:rsid w:val="00E26429"/>
    <w:rsid w:val="00E271A9"/>
    <w:rsid w:val="00E278AC"/>
    <w:rsid w:val="00E300F4"/>
    <w:rsid w:val="00E30634"/>
    <w:rsid w:val="00E307C5"/>
    <w:rsid w:val="00E30EF5"/>
    <w:rsid w:val="00E30F85"/>
    <w:rsid w:val="00E31FC0"/>
    <w:rsid w:val="00E3236A"/>
    <w:rsid w:val="00E323C1"/>
    <w:rsid w:val="00E327DE"/>
    <w:rsid w:val="00E327E4"/>
    <w:rsid w:val="00E34C29"/>
    <w:rsid w:val="00E34C94"/>
    <w:rsid w:val="00E35261"/>
    <w:rsid w:val="00E3539B"/>
    <w:rsid w:val="00E3570F"/>
    <w:rsid w:val="00E35E5A"/>
    <w:rsid w:val="00E36BB7"/>
    <w:rsid w:val="00E3724B"/>
    <w:rsid w:val="00E40147"/>
    <w:rsid w:val="00E40695"/>
    <w:rsid w:val="00E41C99"/>
    <w:rsid w:val="00E42224"/>
    <w:rsid w:val="00E426F5"/>
    <w:rsid w:val="00E42957"/>
    <w:rsid w:val="00E42AFD"/>
    <w:rsid w:val="00E43BDA"/>
    <w:rsid w:val="00E43CBB"/>
    <w:rsid w:val="00E43E07"/>
    <w:rsid w:val="00E44E92"/>
    <w:rsid w:val="00E4554D"/>
    <w:rsid w:val="00E4559F"/>
    <w:rsid w:val="00E45F38"/>
    <w:rsid w:val="00E45F74"/>
    <w:rsid w:val="00E4627C"/>
    <w:rsid w:val="00E46BC6"/>
    <w:rsid w:val="00E47976"/>
    <w:rsid w:val="00E503BA"/>
    <w:rsid w:val="00E5089E"/>
    <w:rsid w:val="00E50990"/>
    <w:rsid w:val="00E50B42"/>
    <w:rsid w:val="00E517F7"/>
    <w:rsid w:val="00E51EC9"/>
    <w:rsid w:val="00E52006"/>
    <w:rsid w:val="00E52CE5"/>
    <w:rsid w:val="00E544C2"/>
    <w:rsid w:val="00E54502"/>
    <w:rsid w:val="00E55B0D"/>
    <w:rsid w:val="00E55BA7"/>
    <w:rsid w:val="00E55E96"/>
    <w:rsid w:val="00E564ED"/>
    <w:rsid w:val="00E565AA"/>
    <w:rsid w:val="00E56BE3"/>
    <w:rsid w:val="00E577D1"/>
    <w:rsid w:val="00E60C0C"/>
    <w:rsid w:val="00E61AE5"/>
    <w:rsid w:val="00E61D71"/>
    <w:rsid w:val="00E62139"/>
    <w:rsid w:val="00E622DC"/>
    <w:rsid w:val="00E62440"/>
    <w:rsid w:val="00E624E2"/>
    <w:rsid w:val="00E6290B"/>
    <w:rsid w:val="00E62FBE"/>
    <w:rsid w:val="00E630D7"/>
    <w:rsid w:val="00E6320C"/>
    <w:rsid w:val="00E636D1"/>
    <w:rsid w:val="00E637B6"/>
    <w:rsid w:val="00E6382B"/>
    <w:rsid w:val="00E64A83"/>
    <w:rsid w:val="00E656FF"/>
    <w:rsid w:val="00E65E88"/>
    <w:rsid w:val="00E66164"/>
    <w:rsid w:val="00E6689F"/>
    <w:rsid w:val="00E66D77"/>
    <w:rsid w:val="00E66E95"/>
    <w:rsid w:val="00E66FEA"/>
    <w:rsid w:val="00E67252"/>
    <w:rsid w:val="00E673F0"/>
    <w:rsid w:val="00E67D06"/>
    <w:rsid w:val="00E67D68"/>
    <w:rsid w:val="00E700EA"/>
    <w:rsid w:val="00E7058B"/>
    <w:rsid w:val="00E70AC8"/>
    <w:rsid w:val="00E70CB9"/>
    <w:rsid w:val="00E71FCC"/>
    <w:rsid w:val="00E72329"/>
    <w:rsid w:val="00E723D9"/>
    <w:rsid w:val="00E726D2"/>
    <w:rsid w:val="00E741CC"/>
    <w:rsid w:val="00E74A3C"/>
    <w:rsid w:val="00E74E6F"/>
    <w:rsid w:val="00E754BA"/>
    <w:rsid w:val="00E7576F"/>
    <w:rsid w:val="00E75CE2"/>
    <w:rsid w:val="00E75EE4"/>
    <w:rsid w:val="00E75FE5"/>
    <w:rsid w:val="00E76C07"/>
    <w:rsid w:val="00E77A44"/>
    <w:rsid w:val="00E80C23"/>
    <w:rsid w:val="00E81095"/>
    <w:rsid w:val="00E81197"/>
    <w:rsid w:val="00E81784"/>
    <w:rsid w:val="00E8204E"/>
    <w:rsid w:val="00E82517"/>
    <w:rsid w:val="00E82556"/>
    <w:rsid w:val="00E82A08"/>
    <w:rsid w:val="00E83301"/>
    <w:rsid w:val="00E83B7E"/>
    <w:rsid w:val="00E84A40"/>
    <w:rsid w:val="00E84B73"/>
    <w:rsid w:val="00E8500B"/>
    <w:rsid w:val="00E8584B"/>
    <w:rsid w:val="00E85A00"/>
    <w:rsid w:val="00E85EAC"/>
    <w:rsid w:val="00E86478"/>
    <w:rsid w:val="00E86BA2"/>
    <w:rsid w:val="00E86CA1"/>
    <w:rsid w:val="00E87126"/>
    <w:rsid w:val="00E8758A"/>
    <w:rsid w:val="00E877D4"/>
    <w:rsid w:val="00E90196"/>
    <w:rsid w:val="00E910BC"/>
    <w:rsid w:val="00E91315"/>
    <w:rsid w:val="00E91475"/>
    <w:rsid w:val="00E91997"/>
    <w:rsid w:val="00E91F6C"/>
    <w:rsid w:val="00E92ACB"/>
    <w:rsid w:val="00E92DF9"/>
    <w:rsid w:val="00E9399B"/>
    <w:rsid w:val="00E93C71"/>
    <w:rsid w:val="00E9478A"/>
    <w:rsid w:val="00E94B1F"/>
    <w:rsid w:val="00E94F22"/>
    <w:rsid w:val="00E95391"/>
    <w:rsid w:val="00E953FA"/>
    <w:rsid w:val="00E95465"/>
    <w:rsid w:val="00E95609"/>
    <w:rsid w:val="00E9582D"/>
    <w:rsid w:val="00E95B62"/>
    <w:rsid w:val="00E96912"/>
    <w:rsid w:val="00E96D18"/>
    <w:rsid w:val="00E9745B"/>
    <w:rsid w:val="00E97611"/>
    <w:rsid w:val="00E979B1"/>
    <w:rsid w:val="00EA0450"/>
    <w:rsid w:val="00EA04B5"/>
    <w:rsid w:val="00EA08FA"/>
    <w:rsid w:val="00EA0FE2"/>
    <w:rsid w:val="00EA1CCE"/>
    <w:rsid w:val="00EA2197"/>
    <w:rsid w:val="00EA3B4A"/>
    <w:rsid w:val="00EA4261"/>
    <w:rsid w:val="00EA4CA3"/>
    <w:rsid w:val="00EA587E"/>
    <w:rsid w:val="00EA5DB1"/>
    <w:rsid w:val="00EA6059"/>
    <w:rsid w:val="00EA60A4"/>
    <w:rsid w:val="00EA7835"/>
    <w:rsid w:val="00EB0036"/>
    <w:rsid w:val="00EB01B5"/>
    <w:rsid w:val="00EB0BED"/>
    <w:rsid w:val="00EB14CC"/>
    <w:rsid w:val="00EB16F1"/>
    <w:rsid w:val="00EB1CFC"/>
    <w:rsid w:val="00EB1E60"/>
    <w:rsid w:val="00EB3472"/>
    <w:rsid w:val="00EB3D94"/>
    <w:rsid w:val="00EB3FF0"/>
    <w:rsid w:val="00EB425B"/>
    <w:rsid w:val="00EB4710"/>
    <w:rsid w:val="00EB4E43"/>
    <w:rsid w:val="00EB50A6"/>
    <w:rsid w:val="00EB50FE"/>
    <w:rsid w:val="00EB556C"/>
    <w:rsid w:val="00EB5AFD"/>
    <w:rsid w:val="00EB6685"/>
    <w:rsid w:val="00EB66E9"/>
    <w:rsid w:val="00EB671C"/>
    <w:rsid w:val="00EB6746"/>
    <w:rsid w:val="00EB6E18"/>
    <w:rsid w:val="00EC0962"/>
    <w:rsid w:val="00EC1903"/>
    <w:rsid w:val="00EC1E94"/>
    <w:rsid w:val="00EC1F63"/>
    <w:rsid w:val="00EC2023"/>
    <w:rsid w:val="00EC3216"/>
    <w:rsid w:val="00EC3610"/>
    <w:rsid w:val="00EC380E"/>
    <w:rsid w:val="00EC3902"/>
    <w:rsid w:val="00EC3958"/>
    <w:rsid w:val="00EC3DB2"/>
    <w:rsid w:val="00EC3F32"/>
    <w:rsid w:val="00EC4EF0"/>
    <w:rsid w:val="00EC523F"/>
    <w:rsid w:val="00EC52EE"/>
    <w:rsid w:val="00EC53B6"/>
    <w:rsid w:val="00EC59F9"/>
    <w:rsid w:val="00EC6727"/>
    <w:rsid w:val="00EC7D81"/>
    <w:rsid w:val="00EC7E01"/>
    <w:rsid w:val="00EC7FBA"/>
    <w:rsid w:val="00ED049B"/>
    <w:rsid w:val="00ED0AEC"/>
    <w:rsid w:val="00ED2B7D"/>
    <w:rsid w:val="00ED309E"/>
    <w:rsid w:val="00ED3D40"/>
    <w:rsid w:val="00ED3DB6"/>
    <w:rsid w:val="00ED45D1"/>
    <w:rsid w:val="00ED5186"/>
    <w:rsid w:val="00ED642D"/>
    <w:rsid w:val="00ED65CE"/>
    <w:rsid w:val="00ED746E"/>
    <w:rsid w:val="00ED77A0"/>
    <w:rsid w:val="00ED7AE3"/>
    <w:rsid w:val="00ED7E3A"/>
    <w:rsid w:val="00EE0822"/>
    <w:rsid w:val="00EE0A9A"/>
    <w:rsid w:val="00EE1536"/>
    <w:rsid w:val="00EE2C2E"/>
    <w:rsid w:val="00EE2F23"/>
    <w:rsid w:val="00EE3324"/>
    <w:rsid w:val="00EE3DD2"/>
    <w:rsid w:val="00EE4309"/>
    <w:rsid w:val="00EE4AF0"/>
    <w:rsid w:val="00EE5B2B"/>
    <w:rsid w:val="00EE5E3F"/>
    <w:rsid w:val="00EE6531"/>
    <w:rsid w:val="00EE6766"/>
    <w:rsid w:val="00EE6F62"/>
    <w:rsid w:val="00EE708A"/>
    <w:rsid w:val="00EE71D7"/>
    <w:rsid w:val="00EE7CC2"/>
    <w:rsid w:val="00EF014F"/>
    <w:rsid w:val="00EF0B30"/>
    <w:rsid w:val="00EF135E"/>
    <w:rsid w:val="00EF159A"/>
    <w:rsid w:val="00EF1F4D"/>
    <w:rsid w:val="00EF1FD7"/>
    <w:rsid w:val="00EF28AF"/>
    <w:rsid w:val="00EF30D8"/>
    <w:rsid w:val="00EF359A"/>
    <w:rsid w:val="00EF39EA"/>
    <w:rsid w:val="00EF3B38"/>
    <w:rsid w:val="00EF500A"/>
    <w:rsid w:val="00EF5F1A"/>
    <w:rsid w:val="00EF5F1D"/>
    <w:rsid w:val="00EF6363"/>
    <w:rsid w:val="00EF64D1"/>
    <w:rsid w:val="00EF6522"/>
    <w:rsid w:val="00EF652C"/>
    <w:rsid w:val="00EF68FE"/>
    <w:rsid w:val="00EF6935"/>
    <w:rsid w:val="00EF7576"/>
    <w:rsid w:val="00EF7583"/>
    <w:rsid w:val="00EF75EF"/>
    <w:rsid w:val="00EF7761"/>
    <w:rsid w:val="00EF782D"/>
    <w:rsid w:val="00EF7D52"/>
    <w:rsid w:val="00F003F3"/>
    <w:rsid w:val="00F0077C"/>
    <w:rsid w:val="00F00853"/>
    <w:rsid w:val="00F00D23"/>
    <w:rsid w:val="00F01F8C"/>
    <w:rsid w:val="00F0229F"/>
    <w:rsid w:val="00F02665"/>
    <w:rsid w:val="00F027A3"/>
    <w:rsid w:val="00F033CD"/>
    <w:rsid w:val="00F046B4"/>
    <w:rsid w:val="00F04763"/>
    <w:rsid w:val="00F0495D"/>
    <w:rsid w:val="00F04E8B"/>
    <w:rsid w:val="00F0512E"/>
    <w:rsid w:val="00F0585B"/>
    <w:rsid w:val="00F059EE"/>
    <w:rsid w:val="00F05C64"/>
    <w:rsid w:val="00F071BE"/>
    <w:rsid w:val="00F07492"/>
    <w:rsid w:val="00F074D3"/>
    <w:rsid w:val="00F104A9"/>
    <w:rsid w:val="00F1061F"/>
    <w:rsid w:val="00F109A2"/>
    <w:rsid w:val="00F11C09"/>
    <w:rsid w:val="00F11CA2"/>
    <w:rsid w:val="00F11E03"/>
    <w:rsid w:val="00F1249C"/>
    <w:rsid w:val="00F1477A"/>
    <w:rsid w:val="00F147A6"/>
    <w:rsid w:val="00F14F69"/>
    <w:rsid w:val="00F15FE8"/>
    <w:rsid w:val="00F1615E"/>
    <w:rsid w:val="00F168D7"/>
    <w:rsid w:val="00F1776D"/>
    <w:rsid w:val="00F17A02"/>
    <w:rsid w:val="00F205A1"/>
    <w:rsid w:val="00F20AF2"/>
    <w:rsid w:val="00F20BA4"/>
    <w:rsid w:val="00F20BB1"/>
    <w:rsid w:val="00F210CB"/>
    <w:rsid w:val="00F2112B"/>
    <w:rsid w:val="00F215EB"/>
    <w:rsid w:val="00F22409"/>
    <w:rsid w:val="00F23123"/>
    <w:rsid w:val="00F239FC"/>
    <w:rsid w:val="00F23A09"/>
    <w:rsid w:val="00F24984"/>
    <w:rsid w:val="00F2565A"/>
    <w:rsid w:val="00F2601F"/>
    <w:rsid w:val="00F26098"/>
    <w:rsid w:val="00F26314"/>
    <w:rsid w:val="00F2682E"/>
    <w:rsid w:val="00F268F6"/>
    <w:rsid w:val="00F27A78"/>
    <w:rsid w:val="00F27AC9"/>
    <w:rsid w:val="00F27E35"/>
    <w:rsid w:val="00F304A3"/>
    <w:rsid w:val="00F31368"/>
    <w:rsid w:val="00F315A4"/>
    <w:rsid w:val="00F31DF5"/>
    <w:rsid w:val="00F3207A"/>
    <w:rsid w:val="00F321F8"/>
    <w:rsid w:val="00F32D40"/>
    <w:rsid w:val="00F32E9B"/>
    <w:rsid w:val="00F33D9C"/>
    <w:rsid w:val="00F33F67"/>
    <w:rsid w:val="00F33F78"/>
    <w:rsid w:val="00F3663A"/>
    <w:rsid w:val="00F371E2"/>
    <w:rsid w:val="00F37F9B"/>
    <w:rsid w:val="00F4089E"/>
    <w:rsid w:val="00F40E7A"/>
    <w:rsid w:val="00F40F8C"/>
    <w:rsid w:val="00F41799"/>
    <w:rsid w:val="00F41CBB"/>
    <w:rsid w:val="00F41E3B"/>
    <w:rsid w:val="00F42C0C"/>
    <w:rsid w:val="00F44D85"/>
    <w:rsid w:val="00F44FB0"/>
    <w:rsid w:val="00F45149"/>
    <w:rsid w:val="00F454C5"/>
    <w:rsid w:val="00F4571E"/>
    <w:rsid w:val="00F459FE"/>
    <w:rsid w:val="00F4615F"/>
    <w:rsid w:val="00F46340"/>
    <w:rsid w:val="00F463B8"/>
    <w:rsid w:val="00F46F08"/>
    <w:rsid w:val="00F47421"/>
    <w:rsid w:val="00F47611"/>
    <w:rsid w:val="00F50812"/>
    <w:rsid w:val="00F50B3F"/>
    <w:rsid w:val="00F51412"/>
    <w:rsid w:val="00F51FFD"/>
    <w:rsid w:val="00F538C0"/>
    <w:rsid w:val="00F53A32"/>
    <w:rsid w:val="00F53EC5"/>
    <w:rsid w:val="00F53F6F"/>
    <w:rsid w:val="00F54407"/>
    <w:rsid w:val="00F55D37"/>
    <w:rsid w:val="00F560CF"/>
    <w:rsid w:val="00F56A35"/>
    <w:rsid w:val="00F571DD"/>
    <w:rsid w:val="00F60C2F"/>
    <w:rsid w:val="00F60C62"/>
    <w:rsid w:val="00F60DA8"/>
    <w:rsid w:val="00F60EEC"/>
    <w:rsid w:val="00F61696"/>
    <w:rsid w:val="00F61CBC"/>
    <w:rsid w:val="00F61D9B"/>
    <w:rsid w:val="00F629D0"/>
    <w:rsid w:val="00F63098"/>
    <w:rsid w:val="00F63ACD"/>
    <w:rsid w:val="00F6414B"/>
    <w:rsid w:val="00F6425D"/>
    <w:rsid w:val="00F65763"/>
    <w:rsid w:val="00F65A96"/>
    <w:rsid w:val="00F65C64"/>
    <w:rsid w:val="00F66698"/>
    <w:rsid w:val="00F66AB8"/>
    <w:rsid w:val="00F66B2A"/>
    <w:rsid w:val="00F6767A"/>
    <w:rsid w:val="00F67B83"/>
    <w:rsid w:val="00F67D5E"/>
    <w:rsid w:val="00F7013B"/>
    <w:rsid w:val="00F70470"/>
    <w:rsid w:val="00F708C0"/>
    <w:rsid w:val="00F712DB"/>
    <w:rsid w:val="00F714BD"/>
    <w:rsid w:val="00F7251F"/>
    <w:rsid w:val="00F73D29"/>
    <w:rsid w:val="00F740C0"/>
    <w:rsid w:val="00F742EE"/>
    <w:rsid w:val="00F749A9"/>
    <w:rsid w:val="00F74E42"/>
    <w:rsid w:val="00F755CA"/>
    <w:rsid w:val="00F758BC"/>
    <w:rsid w:val="00F75A48"/>
    <w:rsid w:val="00F75A70"/>
    <w:rsid w:val="00F75F7F"/>
    <w:rsid w:val="00F76104"/>
    <w:rsid w:val="00F76A1E"/>
    <w:rsid w:val="00F7765A"/>
    <w:rsid w:val="00F77DF5"/>
    <w:rsid w:val="00F77E0F"/>
    <w:rsid w:val="00F8098F"/>
    <w:rsid w:val="00F814EC"/>
    <w:rsid w:val="00F81F21"/>
    <w:rsid w:val="00F820F8"/>
    <w:rsid w:val="00F82775"/>
    <w:rsid w:val="00F82E32"/>
    <w:rsid w:val="00F8312D"/>
    <w:rsid w:val="00F840E2"/>
    <w:rsid w:val="00F84CC0"/>
    <w:rsid w:val="00F84EA9"/>
    <w:rsid w:val="00F856C0"/>
    <w:rsid w:val="00F8643F"/>
    <w:rsid w:val="00F866FC"/>
    <w:rsid w:val="00F86A46"/>
    <w:rsid w:val="00F871C6"/>
    <w:rsid w:val="00F87301"/>
    <w:rsid w:val="00F87432"/>
    <w:rsid w:val="00F8763E"/>
    <w:rsid w:val="00F87B8B"/>
    <w:rsid w:val="00F87D31"/>
    <w:rsid w:val="00F87F95"/>
    <w:rsid w:val="00F87FED"/>
    <w:rsid w:val="00F91BD5"/>
    <w:rsid w:val="00F92258"/>
    <w:rsid w:val="00F927C5"/>
    <w:rsid w:val="00F92C53"/>
    <w:rsid w:val="00F92D6A"/>
    <w:rsid w:val="00F92EDB"/>
    <w:rsid w:val="00F93CB4"/>
    <w:rsid w:val="00F944F9"/>
    <w:rsid w:val="00F94789"/>
    <w:rsid w:val="00F948A8"/>
    <w:rsid w:val="00F963F3"/>
    <w:rsid w:val="00F965EF"/>
    <w:rsid w:val="00F97916"/>
    <w:rsid w:val="00F97B88"/>
    <w:rsid w:val="00FA0328"/>
    <w:rsid w:val="00FA09D8"/>
    <w:rsid w:val="00FA0F7A"/>
    <w:rsid w:val="00FA1D9E"/>
    <w:rsid w:val="00FA1E93"/>
    <w:rsid w:val="00FA21DF"/>
    <w:rsid w:val="00FA23EF"/>
    <w:rsid w:val="00FA2912"/>
    <w:rsid w:val="00FA3251"/>
    <w:rsid w:val="00FA4221"/>
    <w:rsid w:val="00FA45AE"/>
    <w:rsid w:val="00FA4969"/>
    <w:rsid w:val="00FA5BAD"/>
    <w:rsid w:val="00FA6F8E"/>
    <w:rsid w:val="00FA7C38"/>
    <w:rsid w:val="00FB09B1"/>
    <w:rsid w:val="00FB0AE1"/>
    <w:rsid w:val="00FB0CE8"/>
    <w:rsid w:val="00FB161B"/>
    <w:rsid w:val="00FB1E00"/>
    <w:rsid w:val="00FB27D5"/>
    <w:rsid w:val="00FB28F6"/>
    <w:rsid w:val="00FB29B5"/>
    <w:rsid w:val="00FB3104"/>
    <w:rsid w:val="00FB35DA"/>
    <w:rsid w:val="00FB3C0C"/>
    <w:rsid w:val="00FB3C24"/>
    <w:rsid w:val="00FB3E1F"/>
    <w:rsid w:val="00FB4CAC"/>
    <w:rsid w:val="00FB5D6B"/>
    <w:rsid w:val="00FB72A4"/>
    <w:rsid w:val="00FC004E"/>
    <w:rsid w:val="00FC008D"/>
    <w:rsid w:val="00FC0F10"/>
    <w:rsid w:val="00FC1DE3"/>
    <w:rsid w:val="00FC3568"/>
    <w:rsid w:val="00FC46AB"/>
    <w:rsid w:val="00FC4EC2"/>
    <w:rsid w:val="00FC51CC"/>
    <w:rsid w:val="00FC542C"/>
    <w:rsid w:val="00FC62AC"/>
    <w:rsid w:val="00FC6983"/>
    <w:rsid w:val="00FC71F5"/>
    <w:rsid w:val="00FC72A0"/>
    <w:rsid w:val="00FC7807"/>
    <w:rsid w:val="00FC7B75"/>
    <w:rsid w:val="00FC7E1C"/>
    <w:rsid w:val="00FD0157"/>
    <w:rsid w:val="00FD0389"/>
    <w:rsid w:val="00FD08DF"/>
    <w:rsid w:val="00FD0E91"/>
    <w:rsid w:val="00FD1624"/>
    <w:rsid w:val="00FD1634"/>
    <w:rsid w:val="00FD1E6B"/>
    <w:rsid w:val="00FD24D2"/>
    <w:rsid w:val="00FD270A"/>
    <w:rsid w:val="00FD32DC"/>
    <w:rsid w:val="00FD358C"/>
    <w:rsid w:val="00FD3744"/>
    <w:rsid w:val="00FD4462"/>
    <w:rsid w:val="00FD44BD"/>
    <w:rsid w:val="00FD4B8F"/>
    <w:rsid w:val="00FD50B2"/>
    <w:rsid w:val="00FD5424"/>
    <w:rsid w:val="00FD5588"/>
    <w:rsid w:val="00FD5852"/>
    <w:rsid w:val="00FD5E42"/>
    <w:rsid w:val="00FD5F6F"/>
    <w:rsid w:val="00FD67E3"/>
    <w:rsid w:val="00FD758D"/>
    <w:rsid w:val="00FD769E"/>
    <w:rsid w:val="00FE04DF"/>
    <w:rsid w:val="00FE1324"/>
    <w:rsid w:val="00FE1501"/>
    <w:rsid w:val="00FE184E"/>
    <w:rsid w:val="00FE1962"/>
    <w:rsid w:val="00FE19C9"/>
    <w:rsid w:val="00FE294F"/>
    <w:rsid w:val="00FE3777"/>
    <w:rsid w:val="00FE3B17"/>
    <w:rsid w:val="00FE3B42"/>
    <w:rsid w:val="00FE3BF5"/>
    <w:rsid w:val="00FE4222"/>
    <w:rsid w:val="00FE5D0B"/>
    <w:rsid w:val="00FE5EF6"/>
    <w:rsid w:val="00FE66C7"/>
    <w:rsid w:val="00FE6A1F"/>
    <w:rsid w:val="00FE7663"/>
    <w:rsid w:val="00FF008A"/>
    <w:rsid w:val="00FF0863"/>
    <w:rsid w:val="00FF096A"/>
    <w:rsid w:val="00FF102A"/>
    <w:rsid w:val="00FF1644"/>
    <w:rsid w:val="00FF1BDA"/>
    <w:rsid w:val="00FF1D7E"/>
    <w:rsid w:val="00FF2388"/>
    <w:rsid w:val="00FF2DB0"/>
    <w:rsid w:val="00FF37EA"/>
    <w:rsid w:val="00FF5191"/>
    <w:rsid w:val="00FF6089"/>
    <w:rsid w:val="00FF61E4"/>
    <w:rsid w:val="00FF6450"/>
    <w:rsid w:val="00FF6D36"/>
    <w:rsid w:val="00FF7025"/>
    <w:rsid w:val="00FF72F7"/>
    <w:rsid w:val="00FF7496"/>
    <w:rsid w:val="00FF7598"/>
    <w:rsid w:val="00FF767C"/>
    <w:rsid w:val="00FF77F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C3667"/>
  <w15:docId w15:val="{6DF544AA-9CD5-4634-A8D7-86D052D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299"/>
    <w:rPr>
      <w:rFonts w:ascii="Arial" w:hAnsi="Arial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85E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85ECE"/>
    <w:pPr>
      <w:keepNext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D85ECE"/>
    <w:pPr>
      <w:keepNext/>
      <w:jc w:val="both"/>
      <w:outlineLvl w:val="2"/>
    </w:pPr>
    <w:rPr>
      <w:b/>
      <w:sz w:val="22"/>
      <w:lang w:val="en-GB"/>
    </w:rPr>
  </w:style>
  <w:style w:type="paragraph" w:styleId="Heading4">
    <w:name w:val="heading 4"/>
    <w:basedOn w:val="Normal"/>
    <w:next w:val="Normal"/>
    <w:qFormat/>
    <w:rsid w:val="00D85ECE"/>
    <w:pPr>
      <w:keepNext/>
      <w:outlineLvl w:val="3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rsid w:val="00D85ECE"/>
    <w:pPr>
      <w:keepNext/>
      <w:jc w:val="center"/>
      <w:outlineLvl w:val="6"/>
    </w:pPr>
    <w:rPr>
      <w:b/>
      <w:bCs/>
      <w:spacing w:val="-5"/>
      <w:sz w:val="20"/>
      <w:szCs w:val="20"/>
    </w:rPr>
  </w:style>
  <w:style w:type="paragraph" w:styleId="Heading8">
    <w:name w:val="heading 8"/>
    <w:basedOn w:val="Normal"/>
    <w:next w:val="Normal"/>
    <w:qFormat/>
    <w:rsid w:val="00D85ECE"/>
    <w:pPr>
      <w:keepNext/>
      <w:jc w:val="center"/>
      <w:outlineLvl w:val="7"/>
    </w:pPr>
    <w:rPr>
      <w:b/>
      <w:bCs/>
      <w:spacing w:val="-5"/>
      <w:sz w:val="20"/>
      <w:szCs w:val="20"/>
    </w:rPr>
  </w:style>
  <w:style w:type="paragraph" w:styleId="Heading9">
    <w:name w:val="heading 9"/>
    <w:basedOn w:val="Normal"/>
    <w:next w:val="Normal"/>
    <w:qFormat/>
    <w:rsid w:val="00D85ECE"/>
    <w:pPr>
      <w:keepNext/>
      <w:jc w:val="center"/>
      <w:outlineLvl w:val="8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E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5ECE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D85EC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en-GB"/>
    </w:rPr>
  </w:style>
  <w:style w:type="paragraph" w:customStyle="1" w:styleId="InsideAddress">
    <w:name w:val="Inside Address"/>
    <w:basedOn w:val="Normal"/>
    <w:rsid w:val="00D85ECE"/>
    <w:pPr>
      <w:spacing w:line="220" w:lineRule="atLeast"/>
      <w:jc w:val="both"/>
    </w:pPr>
    <w:rPr>
      <w:spacing w:val="-5"/>
      <w:sz w:val="20"/>
      <w:szCs w:val="20"/>
      <w:lang w:val="en-GB"/>
    </w:rPr>
  </w:style>
  <w:style w:type="paragraph" w:customStyle="1" w:styleId="ReturnAddress">
    <w:name w:val="Return Address"/>
    <w:basedOn w:val="Normal"/>
    <w:rsid w:val="00D85EC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  <w:lang w:val="en-GB"/>
    </w:rPr>
  </w:style>
  <w:style w:type="paragraph" w:customStyle="1" w:styleId="AttentionLine">
    <w:name w:val="Attention Line"/>
    <w:basedOn w:val="Normal"/>
    <w:next w:val="Salutation"/>
    <w:rsid w:val="00D85ECE"/>
    <w:pPr>
      <w:spacing w:before="220" w:after="220" w:line="220" w:lineRule="atLeast"/>
      <w:jc w:val="both"/>
    </w:pPr>
    <w:rPr>
      <w:spacing w:val="-5"/>
      <w:sz w:val="20"/>
      <w:szCs w:val="20"/>
    </w:rPr>
  </w:style>
  <w:style w:type="paragraph" w:styleId="Salutation">
    <w:name w:val="Salutation"/>
    <w:basedOn w:val="Normal"/>
    <w:next w:val="Normal"/>
    <w:rsid w:val="00D85ECE"/>
  </w:style>
  <w:style w:type="paragraph" w:customStyle="1" w:styleId="InsideAddressName">
    <w:name w:val="Inside Address Name"/>
    <w:basedOn w:val="InsideAddress"/>
    <w:next w:val="InsideAddress"/>
    <w:rsid w:val="00D85ECE"/>
    <w:pPr>
      <w:spacing w:before="220"/>
    </w:pPr>
    <w:rPr>
      <w:lang w:val="en-US"/>
    </w:rPr>
  </w:style>
  <w:style w:type="paragraph" w:styleId="BodyTextIndent">
    <w:name w:val="Body Text Indent"/>
    <w:basedOn w:val="Normal"/>
    <w:rsid w:val="00D85ECE"/>
    <w:pPr>
      <w:ind w:left="1440" w:hanging="1440"/>
    </w:pPr>
    <w:rPr>
      <w:b/>
      <w:bCs/>
    </w:rPr>
  </w:style>
  <w:style w:type="paragraph" w:styleId="Title">
    <w:name w:val="Title"/>
    <w:basedOn w:val="Normal"/>
    <w:link w:val="TitleChar"/>
    <w:qFormat/>
    <w:rsid w:val="00D85ECE"/>
    <w:pPr>
      <w:jc w:val="center"/>
    </w:pPr>
    <w:rPr>
      <w:b/>
      <w:lang w:val="en-GB"/>
    </w:rPr>
  </w:style>
  <w:style w:type="paragraph" w:styleId="BodyText">
    <w:name w:val="Body Text"/>
    <w:basedOn w:val="Normal"/>
    <w:rsid w:val="00D85ECE"/>
    <w:pPr>
      <w:jc w:val="both"/>
    </w:pPr>
    <w:rPr>
      <w:bCs/>
      <w:sz w:val="22"/>
      <w:lang w:val="en-GB"/>
    </w:rPr>
  </w:style>
  <w:style w:type="paragraph" w:styleId="BodyText2">
    <w:name w:val="Body Text 2"/>
    <w:basedOn w:val="Normal"/>
    <w:rsid w:val="00D85ECE"/>
    <w:pPr>
      <w:jc w:val="both"/>
    </w:pPr>
    <w:rPr>
      <w:lang w:val="en-GB"/>
    </w:rPr>
  </w:style>
  <w:style w:type="paragraph" w:styleId="BodyText3">
    <w:name w:val="Body Text 3"/>
    <w:basedOn w:val="Normal"/>
    <w:rsid w:val="00D85ECE"/>
    <w:rPr>
      <w:b/>
      <w:bCs/>
      <w:sz w:val="28"/>
      <w:lang w:val="en-GB"/>
    </w:rPr>
  </w:style>
  <w:style w:type="character" w:styleId="Hyperlink">
    <w:name w:val="Hyperlink"/>
    <w:basedOn w:val="DefaultParagraphFont"/>
    <w:uiPriority w:val="99"/>
    <w:rsid w:val="00D85ECE"/>
    <w:rPr>
      <w:color w:val="0000FF"/>
      <w:u w:val="single"/>
    </w:rPr>
  </w:style>
  <w:style w:type="table" w:styleId="TableGrid">
    <w:name w:val="Table Grid"/>
    <w:basedOn w:val="TableNormal"/>
    <w:uiPriority w:val="39"/>
    <w:rsid w:val="00F4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InsideAddressName"/>
    <w:link w:val="DateChar"/>
    <w:unhideWhenUsed/>
    <w:rsid w:val="00B23AED"/>
    <w:pPr>
      <w:spacing w:after="220" w:line="220" w:lineRule="atLeast"/>
      <w:jc w:val="both"/>
    </w:pPr>
    <w:rPr>
      <w:spacing w:val="-5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B23AED"/>
    <w:rPr>
      <w:rFonts w:ascii="Arial" w:hAnsi="Arial"/>
      <w:spacing w:val="-5"/>
      <w:lang w:val="en-GB"/>
    </w:rPr>
  </w:style>
  <w:style w:type="character" w:customStyle="1" w:styleId="Heading1Char">
    <w:name w:val="Heading 1 Char"/>
    <w:basedOn w:val="DefaultParagraphFont"/>
    <w:link w:val="Heading1"/>
    <w:rsid w:val="00817641"/>
    <w:rPr>
      <w:rFonts w:ascii="Arial" w:hAnsi="Arial"/>
      <w:b/>
      <w:bCs/>
      <w:sz w:val="24"/>
      <w:szCs w:val="24"/>
    </w:rPr>
  </w:style>
  <w:style w:type="character" w:customStyle="1" w:styleId="field-content">
    <w:name w:val="field-content"/>
    <w:basedOn w:val="DefaultParagraphFont"/>
    <w:rsid w:val="00AF4DDF"/>
  </w:style>
  <w:style w:type="paragraph" w:styleId="BalloonText">
    <w:name w:val="Balloon Text"/>
    <w:basedOn w:val="Normal"/>
    <w:link w:val="BalloonTextChar"/>
    <w:rsid w:val="003E6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3A2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3B4FCD"/>
  </w:style>
  <w:style w:type="paragraph" w:styleId="NoSpacing">
    <w:name w:val="No Spacing"/>
    <w:uiPriority w:val="1"/>
    <w:qFormat/>
    <w:rsid w:val="00DA4622"/>
    <w:rPr>
      <w:rFonts w:ascii="Calibri" w:eastAsia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E3570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D758D"/>
    <w:pPr>
      <w:ind w:left="720"/>
      <w:contextualSpacing/>
    </w:pPr>
  </w:style>
  <w:style w:type="paragraph" w:customStyle="1" w:styleId="Default">
    <w:name w:val="Default"/>
    <w:rsid w:val="006B30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ED0AEC"/>
  </w:style>
  <w:style w:type="character" w:customStyle="1" w:styleId="TitleChar">
    <w:name w:val="Title Char"/>
    <w:basedOn w:val="DefaultParagraphFont"/>
    <w:link w:val="Title"/>
    <w:rsid w:val="00C3026D"/>
    <w:rPr>
      <w:rFonts w:ascii="Arial" w:hAnsi="Arial"/>
      <w:b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02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B454F"/>
  </w:style>
  <w:style w:type="character" w:styleId="Emphasis">
    <w:name w:val="Emphasis"/>
    <w:basedOn w:val="DefaultParagraphFont"/>
    <w:uiPriority w:val="20"/>
    <w:qFormat/>
    <w:rsid w:val="00654102"/>
    <w:rPr>
      <w:i/>
      <w:iCs/>
    </w:rPr>
  </w:style>
  <w:style w:type="paragraph" w:customStyle="1" w:styleId="HTMLBody">
    <w:name w:val="HTML Body"/>
    <w:rsid w:val="00BB2C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130A7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C23"/>
    <w:rPr>
      <w:rFonts w:ascii="Arial" w:hAnsi="Arial"/>
      <w:sz w:val="24"/>
      <w:szCs w:val="24"/>
      <w:lang w:val="en-US" w:eastAsia="en-US"/>
    </w:rPr>
  </w:style>
  <w:style w:type="character" w:customStyle="1" w:styleId="MediumGrid2Char">
    <w:name w:val="Medium Grid 2 Char"/>
    <w:link w:val="MediumGrid2"/>
    <w:uiPriority w:val="1"/>
    <w:locked/>
    <w:rsid w:val="00C576D7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C576D7"/>
    <w:rPr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Pa25">
    <w:name w:val="Pa25"/>
    <w:basedOn w:val="Default"/>
    <w:next w:val="Default"/>
    <w:uiPriority w:val="99"/>
    <w:rsid w:val="00E46BC6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Pa281">
    <w:name w:val="Pa281"/>
    <w:basedOn w:val="Default"/>
    <w:next w:val="Default"/>
    <w:uiPriority w:val="99"/>
    <w:rsid w:val="00E46BC6"/>
    <w:pPr>
      <w:spacing w:line="221" w:lineRule="atLeast"/>
    </w:pPr>
    <w:rPr>
      <w:rFonts w:ascii="Arial" w:eastAsia="Times New Roman" w:hAnsi="Arial" w:cs="Arial"/>
      <w:color w:val="auto"/>
    </w:rPr>
  </w:style>
  <w:style w:type="character" w:customStyle="1" w:styleId="A4">
    <w:name w:val="A4"/>
    <w:uiPriority w:val="99"/>
    <w:rsid w:val="00E46BC6"/>
    <w:rPr>
      <w:color w:val="000000"/>
      <w:sz w:val="22"/>
      <w:szCs w:val="22"/>
    </w:rPr>
  </w:style>
  <w:style w:type="character" w:customStyle="1" w:styleId="A3">
    <w:name w:val="A3"/>
    <w:uiPriority w:val="99"/>
    <w:rsid w:val="00E46BC6"/>
    <w:rPr>
      <w:color w:val="000000"/>
      <w:sz w:val="12"/>
      <w:szCs w:val="12"/>
    </w:rPr>
  </w:style>
  <w:style w:type="paragraph" w:styleId="Subtitle">
    <w:name w:val="Subtitle"/>
    <w:basedOn w:val="Normal"/>
    <w:link w:val="SubtitleChar"/>
    <w:qFormat/>
    <w:rsid w:val="00782A5E"/>
    <w:pPr>
      <w:tabs>
        <w:tab w:val="left" w:pos="284"/>
        <w:tab w:val="left" w:pos="567"/>
        <w:tab w:val="left" w:pos="1134"/>
        <w:tab w:val="left" w:pos="1701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180"/>
      <w:jc w:val="center"/>
    </w:pPr>
    <w:rPr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rsid w:val="00782A5E"/>
    <w:rPr>
      <w:rFonts w:ascii="Arial" w:hAnsi="Arial"/>
      <w:sz w:val="22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D6A2-E862-4B41-8F39-75DD6A2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/ADM-24/2004-2005</vt:lpstr>
    </vt:vector>
  </TitlesOfParts>
  <Company>rub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/ADM-24/2004-2005</dc:title>
  <dc:creator>ugyen</dc:creator>
  <cp:lastModifiedBy>lenovopf3khwf3@hotmail.com</cp:lastModifiedBy>
  <cp:revision>446</cp:revision>
  <cp:lastPrinted>2020-10-14T09:55:00Z</cp:lastPrinted>
  <dcterms:created xsi:type="dcterms:W3CDTF">2020-06-23T12:15:00Z</dcterms:created>
  <dcterms:modified xsi:type="dcterms:W3CDTF">2022-05-20T10:25:00Z</dcterms:modified>
</cp:coreProperties>
</file>